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C5" w:rsidRDefault="002F4EC5" w:rsidP="002F4EC5">
      <w:pPr>
        <w:spacing w:before="120" w:after="120" w:line="240" w:lineRule="auto"/>
        <w:rPr>
          <w:rFonts w:ascii="Arial" w:hAnsi="Arial" w:cs="Arial"/>
          <w:b/>
          <w:sz w:val="32"/>
          <w:szCs w:val="32"/>
        </w:rPr>
      </w:pPr>
    </w:p>
    <w:p w:rsidR="002F4EC5" w:rsidRDefault="002F4EC5" w:rsidP="002F4EC5">
      <w:pPr>
        <w:spacing w:before="120" w:after="120" w:line="240" w:lineRule="auto"/>
        <w:rPr>
          <w:rFonts w:ascii="Arial" w:hAnsi="Arial" w:cs="Arial"/>
          <w:b/>
          <w:sz w:val="32"/>
          <w:szCs w:val="32"/>
        </w:rPr>
      </w:pPr>
    </w:p>
    <w:p w:rsidR="00ED45CE" w:rsidRDefault="00ED45CE" w:rsidP="002F4EC5">
      <w:pPr>
        <w:spacing w:before="120" w:after="120" w:line="240" w:lineRule="auto"/>
        <w:jc w:val="center"/>
        <w:rPr>
          <w:rFonts w:ascii="Arial" w:hAnsi="Arial" w:cs="Arial"/>
          <w:b/>
          <w:sz w:val="32"/>
          <w:szCs w:val="32"/>
        </w:rPr>
      </w:pPr>
      <w:r w:rsidRPr="00B96998">
        <w:rPr>
          <w:rFonts w:ascii="Arial" w:hAnsi="Arial" w:cs="Arial"/>
          <w:b/>
          <w:sz w:val="32"/>
          <w:szCs w:val="32"/>
        </w:rPr>
        <w:t>The application of digital technology to ensure citizens’ right to participate in state governance within the two-tier local government stru</w:t>
      </w:r>
      <w:r>
        <w:rPr>
          <w:rFonts w:ascii="Arial" w:hAnsi="Arial" w:cs="Arial"/>
          <w:b/>
          <w:sz w:val="32"/>
          <w:szCs w:val="32"/>
        </w:rPr>
        <w:t>cture</w:t>
      </w:r>
    </w:p>
    <w:p w:rsidR="00ED45CE" w:rsidRDefault="00ED45CE" w:rsidP="00AC1A6A">
      <w:pPr>
        <w:spacing w:before="120" w:after="120" w:line="240" w:lineRule="auto"/>
        <w:jc w:val="center"/>
        <w:rPr>
          <w:rFonts w:cs="Times New Roman"/>
          <w:b/>
          <w:sz w:val="24"/>
          <w:szCs w:val="24"/>
        </w:rPr>
      </w:pPr>
    </w:p>
    <w:p w:rsidR="00196C3E" w:rsidRPr="00196C3E" w:rsidRDefault="00196C3E" w:rsidP="00AC1A6A">
      <w:pPr>
        <w:spacing w:before="120" w:after="120" w:line="240" w:lineRule="auto"/>
        <w:jc w:val="center"/>
        <w:rPr>
          <w:rFonts w:cs="Times New Roman"/>
          <w:b/>
          <w:sz w:val="24"/>
          <w:szCs w:val="24"/>
          <w:vertAlign w:val="superscript"/>
        </w:rPr>
      </w:pPr>
      <w:r>
        <w:rPr>
          <w:rFonts w:cs="Times New Roman"/>
          <w:b/>
          <w:sz w:val="24"/>
          <w:szCs w:val="24"/>
        </w:rPr>
        <w:t>Nguyen Thi Quynh Hoa</w:t>
      </w:r>
      <w:r>
        <w:rPr>
          <w:rFonts w:cs="Times New Roman"/>
          <w:b/>
          <w:sz w:val="24"/>
          <w:szCs w:val="24"/>
          <w:vertAlign w:val="superscript"/>
        </w:rPr>
        <w:t>1,*</w:t>
      </w:r>
      <w:r>
        <w:rPr>
          <w:rFonts w:cs="Times New Roman"/>
          <w:b/>
          <w:sz w:val="24"/>
          <w:szCs w:val="24"/>
        </w:rPr>
        <w:t>, Pham Thi Kim Chi</w:t>
      </w:r>
      <w:r>
        <w:rPr>
          <w:rFonts w:cs="Times New Roman"/>
          <w:b/>
          <w:sz w:val="24"/>
          <w:szCs w:val="24"/>
          <w:vertAlign w:val="superscript"/>
        </w:rPr>
        <w:t>2</w:t>
      </w:r>
      <w:r>
        <w:rPr>
          <w:rFonts w:cs="Times New Roman"/>
          <w:b/>
          <w:sz w:val="24"/>
          <w:szCs w:val="24"/>
        </w:rPr>
        <w:t>, Le Kieu My</w:t>
      </w:r>
      <w:r w:rsidR="00486E92">
        <w:rPr>
          <w:rFonts w:cs="Times New Roman"/>
          <w:b/>
          <w:sz w:val="24"/>
          <w:szCs w:val="24"/>
          <w:vertAlign w:val="superscript"/>
        </w:rPr>
        <w:t>2</w:t>
      </w:r>
      <w:r>
        <w:rPr>
          <w:rFonts w:cs="Times New Roman"/>
          <w:b/>
          <w:sz w:val="24"/>
          <w:szCs w:val="24"/>
        </w:rPr>
        <w:t>, Bui Thi Nhu Mai</w:t>
      </w:r>
      <w:r w:rsidR="00486E92">
        <w:rPr>
          <w:rFonts w:cs="Times New Roman"/>
          <w:b/>
          <w:sz w:val="24"/>
          <w:szCs w:val="24"/>
          <w:vertAlign w:val="superscript"/>
        </w:rPr>
        <w:t>2</w:t>
      </w:r>
      <w:r>
        <w:rPr>
          <w:rFonts w:cs="Times New Roman"/>
          <w:b/>
          <w:sz w:val="24"/>
          <w:szCs w:val="24"/>
        </w:rPr>
        <w:t>, Bui Nguyen Yen Nhi</w:t>
      </w:r>
      <w:r w:rsidR="00486E92">
        <w:rPr>
          <w:rFonts w:cs="Times New Roman"/>
          <w:b/>
          <w:sz w:val="24"/>
          <w:szCs w:val="24"/>
          <w:vertAlign w:val="superscript"/>
        </w:rPr>
        <w:t>2</w:t>
      </w:r>
      <w:r>
        <w:rPr>
          <w:rFonts w:cs="Times New Roman"/>
          <w:b/>
          <w:sz w:val="24"/>
          <w:szCs w:val="24"/>
          <w:vertAlign w:val="superscript"/>
        </w:rPr>
        <w:t xml:space="preserve"> </w:t>
      </w:r>
    </w:p>
    <w:p w:rsidR="00196C3E" w:rsidRDefault="00196C3E" w:rsidP="00AC1A6A">
      <w:pPr>
        <w:spacing w:before="120" w:after="120" w:line="240" w:lineRule="auto"/>
        <w:jc w:val="center"/>
        <w:rPr>
          <w:rFonts w:cs="Times New Roman"/>
          <w:sz w:val="22"/>
        </w:rPr>
      </w:pPr>
    </w:p>
    <w:p w:rsidR="00EE3365" w:rsidRPr="00EE3365" w:rsidRDefault="00EE3365" w:rsidP="00AC1A6A">
      <w:pPr>
        <w:spacing w:before="120" w:after="120" w:line="240" w:lineRule="auto"/>
        <w:jc w:val="center"/>
        <w:rPr>
          <w:rFonts w:cs="Times New Roman"/>
          <w:i/>
          <w:sz w:val="22"/>
        </w:rPr>
      </w:pPr>
      <w:r w:rsidRPr="00EE3365">
        <w:rPr>
          <w:rFonts w:cs="Times New Roman"/>
          <w:i/>
          <w:sz w:val="22"/>
        </w:rPr>
        <w:t>¹Faculty of Political Theory, Law and State Governance, Quy Nhon University</w:t>
      </w:r>
    </w:p>
    <w:p w:rsidR="00EE3365" w:rsidRPr="00EE3365" w:rsidRDefault="00EE3365" w:rsidP="00AC1A6A">
      <w:pPr>
        <w:spacing w:before="120" w:after="120" w:line="240" w:lineRule="auto"/>
        <w:jc w:val="center"/>
        <w:rPr>
          <w:rFonts w:cs="Times New Roman"/>
          <w:i/>
          <w:sz w:val="22"/>
        </w:rPr>
      </w:pPr>
      <w:r w:rsidRPr="00EE3365">
        <w:rPr>
          <w:rFonts w:cs="Times New Roman"/>
          <w:i/>
          <w:sz w:val="22"/>
        </w:rPr>
        <w:t>²Class of Law K46B, Faculty of Political Theory, Law and State Governance, Quy Nhon University</w:t>
      </w:r>
    </w:p>
    <w:p w:rsidR="00EE3365" w:rsidRDefault="00EE3365" w:rsidP="00AC1A6A">
      <w:pPr>
        <w:spacing w:before="120" w:after="120" w:line="240" w:lineRule="auto"/>
        <w:jc w:val="center"/>
        <w:rPr>
          <w:rFonts w:ascii="Arial" w:hAnsi="Arial" w:cs="Arial"/>
          <w:sz w:val="32"/>
          <w:szCs w:val="32"/>
        </w:rPr>
      </w:pPr>
    </w:p>
    <w:p w:rsidR="00C6155B" w:rsidRDefault="00EE3365" w:rsidP="00AC1A6A">
      <w:pPr>
        <w:spacing w:before="120" w:after="120" w:line="240" w:lineRule="auto"/>
        <w:jc w:val="center"/>
        <w:rPr>
          <w:i/>
          <w:sz w:val="22"/>
        </w:rPr>
      </w:pPr>
      <w:r>
        <w:rPr>
          <w:i/>
          <w:sz w:val="22"/>
        </w:rPr>
        <w:t>*</w:t>
      </w:r>
      <w:r w:rsidR="00FD4C3E" w:rsidRPr="00FD4C3E">
        <w:rPr>
          <w:i/>
          <w:sz w:val="22"/>
        </w:rPr>
        <w:t xml:space="preserve"> </w:t>
      </w:r>
      <w:r w:rsidR="00FD4C3E">
        <w:rPr>
          <w:i/>
          <w:sz w:val="22"/>
        </w:rPr>
        <w:t xml:space="preserve">Corresponding author. Email: </w:t>
      </w:r>
      <w:r>
        <w:rPr>
          <w:i/>
          <w:sz w:val="22"/>
        </w:rPr>
        <w:t>nguyenthiquynhhoa@qnu.edu.vn</w:t>
      </w:r>
    </w:p>
    <w:p w:rsidR="000E2BB7" w:rsidRDefault="000E2BB7" w:rsidP="00AC1A6A">
      <w:pPr>
        <w:spacing w:before="120" w:after="120" w:line="240" w:lineRule="auto"/>
        <w:jc w:val="center"/>
        <w:rPr>
          <w:i/>
          <w:sz w:val="22"/>
        </w:rPr>
      </w:pPr>
    </w:p>
    <w:p w:rsidR="000E2BB7" w:rsidRPr="000E2BB7" w:rsidRDefault="000E2BB7" w:rsidP="000E2BB7">
      <w:pPr>
        <w:spacing w:before="120" w:after="120" w:line="240" w:lineRule="auto"/>
        <w:jc w:val="center"/>
        <w:rPr>
          <w:i/>
          <w:sz w:val="22"/>
        </w:rPr>
      </w:pPr>
      <w:r w:rsidRPr="000E2BB7">
        <w:rPr>
          <w:i/>
          <w:sz w:val="22"/>
        </w:rPr>
        <w:t>Received:</w:t>
      </w:r>
      <w:r>
        <w:rPr>
          <w:i/>
          <w:sz w:val="22"/>
        </w:rPr>
        <w:tab/>
      </w:r>
      <w:r w:rsidRPr="000E2BB7">
        <w:rPr>
          <w:i/>
          <w:sz w:val="22"/>
        </w:rPr>
        <w:t>; Revised:</w:t>
      </w:r>
      <w:r>
        <w:rPr>
          <w:i/>
          <w:sz w:val="22"/>
        </w:rPr>
        <w:tab/>
      </w:r>
      <w:r w:rsidRPr="000E2BB7">
        <w:rPr>
          <w:i/>
          <w:sz w:val="22"/>
        </w:rPr>
        <w:t>;</w:t>
      </w:r>
    </w:p>
    <w:p w:rsidR="000E2BB7" w:rsidRDefault="000E2BB7" w:rsidP="007A2BCA">
      <w:pPr>
        <w:spacing w:before="120" w:after="120" w:line="240" w:lineRule="auto"/>
        <w:ind w:left="2880" w:firstLine="720"/>
        <w:rPr>
          <w:i/>
          <w:sz w:val="22"/>
        </w:rPr>
      </w:pPr>
      <w:r w:rsidRPr="000E2BB7">
        <w:rPr>
          <w:i/>
          <w:sz w:val="22"/>
        </w:rPr>
        <w:t>Accepted:</w:t>
      </w:r>
      <w:r>
        <w:rPr>
          <w:i/>
          <w:sz w:val="22"/>
        </w:rPr>
        <w:tab/>
      </w:r>
      <w:r w:rsidRPr="000E2BB7">
        <w:rPr>
          <w:i/>
          <w:sz w:val="22"/>
        </w:rPr>
        <w:t xml:space="preserve">; Published: </w:t>
      </w:r>
    </w:p>
    <w:p w:rsidR="000E2BB7" w:rsidRDefault="000E2BB7" w:rsidP="000E2BB7">
      <w:pPr>
        <w:spacing w:before="120" w:after="120" w:line="240" w:lineRule="auto"/>
        <w:jc w:val="center"/>
        <w:rPr>
          <w:i/>
          <w:sz w:val="22"/>
        </w:rPr>
      </w:pPr>
    </w:p>
    <w:p w:rsidR="000E2BB7" w:rsidRDefault="000E2BB7" w:rsidP="000E2BB7">
      <w:pPr>
        <w:spacing w:before="120" w:after="120" w:line="240" w:lineRule="auto"/>
        <w:jc w:val="center"/>
        <w:rPr>
          <w:i/>
          <w:sz w:val="22"/>
        </w:rPr>
      </w:pPr>
    </w:p>
    <w:p w:rsidR="00C6155B" w:rsidRPr="000E2BB7" w:rsidRDefault="00D265F2" w:rsidP="000E2BB7">
      <w:pPr>
        <w:spacing w:before="120" w:after="120" w:line="240" w:lineRule="auto"/>
        <w:rPr>
          <w:i/>
          <w:sz w:val="22"/>
        </w:rPr>
      </w:pPr>
      <w:r w:rsidRPr="002721D3">
        <w:rPr>
          <w:b/>
          <w:sz w:val="22"/>
        </w:rPr>
        <w:t>ABSTRACT</w:t>
      </w:r>
    </w:p>
    <w:p w:rsidR="00B45661" w:rsidRDefault="00B45661" w:rsidP="00AC1A6A">
      <w:pPr>
        <w:spacing w:before="120" w:after="120" w:line="240" w:lineRule="auto"/>
        <w:ind w:firstLine="567"/>
        <w:jc w:val="both"/>
        <w:rPr>
          <w:sz w:val="22"/>
        </w:rPr>
      </w:pPr>
      <w:r w:rsidRPr="00B45661">
        <w:rPr>
          <w:sz w:val="20"/>
          <w:szCs w:val="20"/>
        </w:rPr>
        <w:t>The advancement of digital technology has introduced new channels for citizens to engage in public administration. Within the two-tier local government framework, digital transformation facilitates citizens’ access to information, consultation, and policy feedback, thereby enhancing their capacity to monitor the performance of public authorities. This article analyzes the legal foundations ensuring citizens’ participation in state administration and explores the relationship between digitalization and the realization of this right, based on empirical evidence from Vietnam. The findings reveal that dig</w:t>
      </w:r>
      <w:r w:rsidR="00380165">
        <w:rPr>
          <w:sz w:val="20"/>
          <w:szCs w:val="20"/>
        </w:rPr>
        <w:t xml:space="preserve">ital transformation contributes </w:t>
      </w:r>
      <w:r w:rsidRPr="00B45661">
        <w:rPr>
          <w:sz w:val="20"/>
          <w:szCs w:val="20"/>
        </w:rPr>
        <w:t>to promoting openness, strengthening accountability, and improving governance efficiency. However, several challenges remain, including the digital divide, unequal access, data security risks, and inconsistencies within the legal framework. Accordingly, the study proposes a set of solutions focused on institutional improvement, digital capacity building, and the active engagement of citizens in developing a democratic, transparent, and effective digital government.</w:t>
      </w:r>
      <w:r w:rsidR="00C6155B">
        <w:rPr>
          <w:sz w:val="22"/>
        </w:rPr>
        <w:tab/>
      </w:r>
    </w:p>
    <w:p w:rsidR="008B105D" w:rsidRPr="00C6155B" w:rsidRDefault="00C6155B" w:rsidP="00AC1A6A">
      <w:pPr>
        <w:spacing w:before="120" w:after="120" w:line="240" w:lineRule="auto"/>
        <w:jc w:val="both"/>
        <w:rPr>
          <w:i/>
          <w:sz w:val="20"/>
          <w:szCs w:val="20"/>
        </w:rPr>
      </w:pPr>
      <w:r w:rsidRPr="00EF1FB8">
        <w:rPr>
          <w:b/>
          <w:sz w:val="20"/>
          <w:szCs w:val="20"/>
        </w:rPr>
        <w:t>Keywords</w:t>
      </w:r>
      <w:r w:rsidRPr="009C541B">
        <w:rPr>
          <w:sz w:val="20"/>
          <w:szCs w:val="20"/>
        </w:rPr>
        <w:t xml:space="preserve">: </w:t>
      </w:r>
      <w:r w:rsidRPr="009C541B">
        <w:rPr>
          <w:i/>
          <w:sz w:val="20"/>
          <w:szCs w:val="20"/>
        </w:rPr>
        <w:t>digital technology, citizens, state governance, two-tier local government</w:t>
      </w:r>
      <w:r>
        <w:rPr>
          <w:i/>
          <w:sz w:val="20"/>
          <w:szCs w:val="20"/>
        </w:rPr>
        <w:t>.</w:t>
      </w: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B90B4D" w:rsidRDefault="00B90B4D" w:rsidP="00B90B4D">
      <w:pPr>
        <w:spacing w:before="120" w:after="120" w:line="240" w:lineRule="auto"/>
        <w:rPr>
          <w:b/>
          <w:sz w:val="22"/>
        </w:rPr>
      </w:pPr>
    </w:p>
    <w:p w:rsidR="00B90B4D" w:rsidRDefault="00B90B4D" w:rsidP="00B90B4D">
      <w:pPr>
        <w:spacing w:before="120" w:after="120" w:line="240" w:lineRule="auto"/>
        <w:rPr>
          <w:rFonts w:ascii="Arial" w:hAnsi="Arial" w:cs="Arial"/>
          <w:b/>
          <w:sz w:val="32"/>
          <w:szCs w:val="32"/>
        </w:rPr>
      </w:pPr>
    </w:p>
    <w:p w:rsidR="00B90B4D" w:rsidRDefault="00B90B4D" w:rsidP="00B90B4D">
      <w:pPr>
        <w:spacing w:before="120" w:after="120" w:line="240" w:lineRule="auto"/>
        <w:rPr>
          <w:rFonts w:ascii="Arial" w:hAnsi="Arial" w:cs="Arial"/>
          <w:b/>
          <w:sz w:val="32"/>
          <w:szCs w:val="32"/>
        </w:rPr>
      </w:pPr>
    </w:p>
    <w:p w:rsidR="004871CE" w:rsidRDefault="004871CE" w:rsidP="00B90B4D">
      <w:pPr>
        <w:spacing w:before="120" w:after="120" w:line="240" w:lineRule="auto"/>
        <w:jc w:val="center"/>
        <w:rPr>
          <w:rFonts w:ascii="Arial" w:hAnsi="Arial" w:cs="Arial"/>
          <w:b/>
          <w:sz w:val="32"/>
          <w:szCs w:val="32"/>
        </w:rPr>
      </w:pPr>
      <w:r w:rsidRPr="00681648">
        <w:rPr>
          <w:rFonts w:ascii="Arial" w:hAnsi="Arial" w:cs="Arial"/>
          <w:b/>
          <w:sz w:val="32"/>
          <w:szCs w:val="32"/>
        </w:rPr>
        <w:t>Ứng dụng công nghệ số để thúc đẩy quyền tham gia quản lý nhà nước của công dân trong tổ chức chính quyền địa phương hai cấp</w:t>
      </w:r>
    </w:p>
    <w:p w:rsidR="004871CE" w:rsidRDefault="004871CE" w:rsidP="00AC1A6A">
      <w:pPr>
        <w:spacing w:before="120" w:after="120" w:line="240" w:lineRule="auto"/>
        <w:jc w:val="center"/>
        <w:rPr>
          <w:rFonts w:ascii="Arial" w:hAnsi="Arial" w:cs="Arial"/>
          <w:b/>
          <w:sz w:val="32"/>
          <w:szCs w:val="32"/>
        </w:rPr>
      </w:pPr>
    </w:p>
    <w:p w:rsidR="004871CE" w:rsidRPr="001001F9" w:rsidRDefault="004871CE" w:rsidP="00AC1A6A">
      <w:pPr>
        <w:spacing w:before="120" w:after="120" w:line="240" w:lineRule="auto"/>
        <w:jc w:val="center"/>
        <w:rPr>
          <w:rFonts w:cs="Times New Roman"/>
          <w:b/>
          <w:sz w:val="24"/>
          <w:szCs w:val="24"/>
          <w:vertAlign w:val="superscript"/>
        </w:rPr>
      </w:pPr>
      <w:r>
        <w:rPr>
          <w:rFonts w:cs="Times New Roman"/>
          <w:b/>
          <w:sz w:val="24"/>
          <w:szCs w:val="24"/>
        </w:rPr>
        <w:t>Nguyễn Thị Quỳnh Hoa</w:t>
      </w:r>
      <w:r>
        <w:rPr>
          <w:rFonts w:cs="Times New Roman"/>
          <w:b/>
          <w:sz w:val="24"/>
          <w:szCs w:val="24"/>
          <w:vertAlign w:val="superscript"/>
        </w:rPr>
        <w:t>1,</w:t>
      </w:r>
      <w:r>
        <w:rPr>
          <w:rFonts w:cs="Times New Roman"/>
          <w:b/>
          <w:sz w:val="24"/>
          <w:szCs w:val="24"/>
        </w:rPr>
        <w:t xml:space="preserve">*, </w:t>
      </w:r>
      <w:r w:rsidRPr="001001F9">
        <w:rPr>
          <w:rFonts w:cs="Times New Roman"/>
          <w:b/>
          <w:sz w:val="24"/>
          <w:szCs w:val="24"/>
        </w:rPr>
        <w:t>Phạm Thị Kim Chi</w:t>
      </w:r>
      <w:r>
        <w:rPr>
          <w:rFonts w:cs="Times New Roman"/>
          <w:b/>
          <w:sz w:val="24"/>
          <w:szCs w:val="24"/>
          <w:vertAlign w:val="superscript"/>
        </w:rPr>
        <w:t>2</w:t>
      </w:r>
      <w:r>
        <w:rPr>
          <w:rFonts w:cs="Times New Roman"/>
          <w:b/>
          <w:sz w:val="24"/>
          <w:szCs w:val="24"/>
        </w:rPr>
        <w:t xml:space="preserve">, </w:t>
      </w:r>
      <w:r w:rsidRPr="001001F9">
        <w:rPr>
          <w:rFonts w:cs="Times New Roman"/>
          <w:b/>
          <w:sz w:val="24"/>
          <w:szCs w:val="24"/>
        </w:rPr>
        <w:t>Lê Kiều My</w:t>
      </w:r>
      <w:r w:rsidR="006F7D15">
        <w:rPr>
          <w:rFonts w:cs="Times New Roman"/>
          <w:b/>
          <w:sz w:val="24"/>
          <w:szCs w:val="24"/>
          <w:vertAlign w:val="superscript"/>
        </w:rPr>
        <w:t>2</w:t>
      </w:r>
      <w:r>
        <w:rPr>
          <w:rFonts w:cs="Times New Roman"/>
          <w:b/>
          <w:sz w:val="24"/>
          <w:szCs w:val="24"/>
        </w:rPr>
        <w:t xml:space="preserve">, </w:t>
      </w:r>
      <w:r w:rsidRPr="001001F9">
        <w:rPr>
          <w:rFonts w:cs="Times New Roman"/>
          <w:b/>
          <w:sz w:val="24"/>
          <w:szCs w:val="24"/>
        </w:rPr>
        <w:t>Bùi Thị Như Mai</w:t>
      </w:r>
      <w:r w:rsidR="006F7D15">
        <w:rPr>
          <w:rFonts w:cs="Times New Roman"/>
          <w:b/>
          <w:sz w:val="24"/>
          <w:szCs w:val="24"/>
          <w:vertAlign w:val="superscript"/>
        </w:rPr>
        <w:t>2</w:t>
      </w:r>
      <w:r>
        <w:rPr>
          <w:rFonts w:cs="Times New Roman"/>
          <w:b/>
          <w:sz w:val="24"/>
          <w:szCs w:val="24"/>
        </w:rPr>
        <w:t xml:space="preserve">, </w:t>
      </w:r>
      <w:r w:rsidRPr="001001F9">
        <w:rPr>
          <w:rFonts w:cs="Times New Roman"/>
          <w:b/>
          <w:sz w:val="24"/>
          <w:szCs w:val="24"/>
        </w:rPr>
        <w:t>Bùi Nguyễn Yến Nhi</w:t>
      </w:r>
      <w:r w:rsidR="006F7D15">
        <w:rPr>
          <w:rFonts w:cs="Times New Roman"/>
          <w:b/>
          <w:sz w:val="24"/>
          <w:szCs w:val="24"/>
          <w:vertAlign w:val="superscript"/>
        </w:rPr>
        <w:t>2</w:t>
      </w:r>
    </w:p>
    <w:p w:rsidR="004871CE" w:rsidRDefault="004871CE" w:rsidP="00AC1A6A">
      <w:pPr>
        <w:spacing w:before="120" w:after="120" w:line="240" w:lineRule="auto"/>
        <w:jc w:val="center"/>
        <w:rPr>
          <w:i/>
          <w:sz w:val="22"/>
        </w:rPr>
      </w:pPr>
    </w:p>
    <w:p w:rsidR="004871CE" w:rsidRPr="001001F9" w:rsidRDefault="004871CE" w:rsidP="00AC1A6A">
      <w:pPr>
        <w:spacing w:before="120" w:after="120" w:line="240" w:lineRule="auto"/>
        <w:jc w:val="center"/>
        <w:rPr>
          <w:i/>
          <w:sz w:val="22"/>
        </w:rPr>
      </w:pPr>
      <w:r>
        <w:rPr>
          <w:i/>
          <w:sz w:val="22"/>
          <w:vertAlign w:val="superscript"/>
        </w:rPr>
        <w:t>1</w:t>
      </w:r>
      <w:r w:rsidRPr="001001F9">
        <w:rPr>
          <w:i/>
          <w:sz w:val="22"/>
        </w:rPr>
        <w:t>Khoa Lý luận chính trị, Luật và Quản lý nhà nước, Trường Đại học Quy Nhơn</w:t>
      </w:r>
    </w:p>
    <w:p w:rsidR="004871CE" w:rsidRPr="001001F9" w:rsidRDefault="004871CE" w:rsidP="00AC1A6A">
      <w:pPr>
        <w:spacing w:before="120" w:after="120" w:line="240" w:lineRule="auto"/>
        <w:jc w:val="center"/>
        <w:rPr>
          <w:i/>
          <w:sz w:val="22"/>
        </w:rPr>
      </w:pPr>
      <w:r>
        <w:rPr>
          <w:i/>
          <w:sz w:val="22"/>
          <w:vertAlign w:val="superscript"/>
        </w:rPr>
        <w:t>2</w:t>
      </w:r>
      <w:r w:rsidRPr="001001F9">
        <w:rPr>
          <w:i/>
          <w:sz w:val="22"/>
        </w:rPr>
        <w:t>Lớp Luật K46B, Khoa Lý luận chính trị, Luật và Quản lý nhà nước, Trường Đại học Quy Nhơn</w:t>
      </w:r>
    </w:p>
    <w:p w:rsidR="00063479" w:rsidRDefault="008D14A8" w:rsidP="00063479">
      <w:pPr>
        <w:spacing w:before="120" w:after="120" w:line="240" w:lineRule="auto"/>
        <w:jc w:val="center"/>
        <w:rPr>
          <w:i/>
          <w:sz w:val="22"/>
        </w:rPr>
      </w:pPr>
      <w:r>
        <w:rPr>
          <w:i/>
          <w:sz w:val="22"/>
          <w:vertAlign w:val="superscript"/>
        </w:rPr>
        <w:tab/>
      </w:r>
    </w:p>
    <w:p w:rsidR="004871CE" w:rsidRDefault="004871CE" w:rsidP="00063479">
      <w:pPr>
        <w:spacing w:before="120" w:after="120" w:line="240" w:lineRule="auto"/>
        <w:jc w:val="center"/>
        <w:rPr>
          <w:i/>
          <w:sz w:val="22"/>
        </w:rPr>
      </w:pPr>
      <w:r>
        <w:rPr>
          <w:i/>
          <w:sz w:val="22"/>
        </w:rPr>
        <w:t>*</w:t>
      </w:r>
      <w:r w:rsidR="00063479" w:rsidRPr="00063479">
        <w:rPr>
          <w:i/>
          <w:sz w:val="22"/>
        </w:rPr>
        <w:t>Tác giả liên hệ</w:t>
      </w:r>
      <w:r w:rsidR="00063479">
        <w:rPr>
          <w:i/>
          <w:sz w:val="22"/>
        </w:rPr>
        <w:t xml:space="preserve"> chính. </w:t>
      </w:r>
      <w:r w:rsidR="00063479" w:rsidRPr="00063479">
        <w:rPr>
          <w:i/>
          <w:sz w:val="22"/>
        </w:rPr>
        <w:t>Email</w:t>
      </w:r>
      <w:r w:rsidR="00063479">
        <w:rPr>
          <w:i/>
          <w:sz w:val="22"/>
        </w:rPr>
        <w:t xml:space="preserve">: </w:t>
      </w:r>
      <w:r>
        <w:rPr>
          <w:i/>
          <w:sz w:val="22"/>
        </w:rPr>
        <w:t>nguyenthiquynhhoa@qnu.edu.vn</w:t>
      </w:r>
    </w:p>
    <w:p w:rsidR="00063479" w:rsidRDefault="00063479" w:rsidP="00063479">
      <w:pPr>
        <w:spacing w:before="120" w:after="120" w:line="240" w:lineRule="auto"/>
        <w:jc w:val="center"/>
        <w:rPr>
          <w:i/>
          <w:sz w:val="22"/>
        </w:rPr>
      </w:pPr>
    </w:p>
    <w:p w:rsidR="00063479" w:rsidRPr="00063479" w:rsidRDefault="00063479" w:rsidP="00063479">
      <w:pPr>
        <w:spacing w:before="120" w:after="120" w:line="240" w:lineRule="auto"/>
        <w:jc w:val="center"/>
        <w:rPr>
          <w:i/>
          <w:sz w:val="22"/>
        </w:rPr>
      </w:pPr>
      <w:r w:rsidRPr="00063479">
        <w:rPr>
          <w:i/>
          <w:sz w:val="22"/>
        </w:rPr>
        <w:t>Ngày nhận bài:</w:t>
      </w:r>
      <w:r>
        <w:rPr>
          <w:i/>
          <w:sz w:val="22"/>
        </w:rPr>
        <w:tab/>
      </w:r>
      <w:r>
        <w:rPr>
          <w:i/>
          <w:sz w:val="22"/>
        </w:rPr>
        <w:tab/>
      </w:r>
      <w:r w:rsidRPr="00063479">
        <w:rPr>
          <w:i/>
          <w:sz w:val="22"/>
        </w:rPr>
        <w:t>; Ngày sửa bài:</w:t>
      </w:r>
      <w:r>
        <w:rPr>
          <w:i/>
          <w:sz w:val="22"/>
        </w:rPr>
        <w:tab/>
      </w:r>
      <w:r>
        <w:rPr>
          <w:i/>
          <w:sz w:val="22"/>
        </w:rPr>
        <w:tab/>
      </w:r>
      <w:r w:rsidRPr="00063479">
        <w:rPr>
          <w:i/>
          <w:sz w:val="22"/>
        </w:rPr>
        <w:t>;</w:t>
      </w:r>
    </w:p>
    <w:p w:rsidR="00063479" w:rsidRDefault="00063479" w:rsidP="00063479">
      <w:pPr>
        <w:spacing w:before="120" w:after="120" w:line="240" w:lineRule="auto"/>
        <w:jc w:val="center"/>
        <w:rPr>
          <w:i/>
          <w:sz w:val="22"/>
        </w:rPr>
      </w:pPr>
      <w:r w:rsidRPr="00063479">
        <w:rPr>
          <w:i/>
          <w:sz w:val="22"/>
        </w:rPr>
        <w:t>Ngày nhận đăng:</w:t>
      </w:r>
      <w:r>
        <w:rPr>
          <w:i/>
          <w:sz w:val="22"/>
        </w:rPr>
        <w:tab/>
      </w:r>
      <w:r w:rsidRPr="00063479">
        <w:rPr>
          <w:i/>
          <w:sz w:val="22"/>
        </w:rPr>
        <w:t xml:space="preserve">; Ngày xuất bản: </w:t>
      </w:r>
      <w:r>
        <w:rPr>
          <w:i/>
          <w:sz w:val="22"/>
        </w:rPr>
        <w:tab/>
      </w:r>
    </w:p>
    <w:p w:rsidR="004871CE" w:rsidRDefault="004871CE" w:rsidP="00AC1A6A">
      <w:pPr>
        <w:spacing w:before="120" w:after="120" w:line="240" w:lineRule="auto"/>
        <w:jc w:val="both"/>
        <w:rPr>
          <w:b/>
          <w:sz w:val="22"/>
        </w:rPr>
      </w:pPr>
    </w:p>
    <w:p w:rsidR="004871CE" w:rsidRDefault="004871CE" w:rsidP="00AC1A6A">
      <w:pPr>
        <w:spacing w:before="120" w:after="120" w:line="240" w:lineRule="auto"/>
        <w:jc w:val="both"/>
        <w:rPr>
          <w:b/>
          <w:sz w:val="22"/>
        </w:rPr>
      </w:pPr>
    </w:p>
    <w:p w:rsidR="00E801D1" w:rsidRPr="002721D3" w:rsidRDefault="000C7A71" w:rsidP="00AC1A6A">
      <w:pPr>
        <w:spacing w:before="120" w:after="120" w:line="240" w:lineRule="auto"/>
        <w:jc w:val="both"/>
        <w:rPr>
          <w:b/>
          <w:sz w:val="22"/>
        </w:rPr>
      </w:pPr>
      <w:r w:rsidRPr="002721D3">
        <w:rPr>
          <w:b/>
          <w:sz w:val="22"/>
        </w:rPr>
        <w:t>TÓM TẮT</w:t>
      </w:r>
    </w:p>
    <w:p w:rsidR="00ED7A9C" w:rsidRDefault="00ED7A9C" w:rsidP="00AC1A6A">
      <w:pPr>
        <w:spacing w:before="120" w:after="120" w:line="240" w:lineRule="auto"/>
        <w:ind w:firstLine="567"/>
        <w:jc w:val="both"/>
        <w:rPr>
          <w:sz w:val="20"/>
          <w:szCs w:val="20"/>
        </w:rPr>
      </w:pPr>
      <w:r w:rsidRPr="00ED7A9C">
        <w:rPr>
          <w:sz w:val="20"/>
          <w:szCs w:val="20"/>
        </w:rPr>
        <w:t>Sự phát triển của công nghệ số đã mở ra những phương thức mới để công dân tham gia vào quá trình quản lý nhà nước. Trong mô hình chính quyền địa phương hai cấp, việc chuyển đổi số giúp người dân dễ dàng tiếp cận thông tin, tham vấn và phản hồi chính sách, qua đó nâng cao khả năng giám sát hoạt động của cơ quan công quyền. Bài viết tập trung phân tích nền tảng pháp lý bảo đảm quyền tham gia của công dân trong quản lý nhà nước, đồng thời chỉ ra mối liên hệ giữa công nghệ số và việc thực hiện quyền này từ thực tiễn ở Việt Nam. Kết quả nghiên cứu cho thấy chuyển đổi số góp phần thúc đẩy tính công khai, tăng trách nhiệm giải trình và hiệu quả quản trị, song vẫn còn những rào cản như khoảng cách số, bất bình đẳng trong tiếp cận, nguy cơ mất an toàn dữ liệu và sự thiếu đồng bộ trong khung pháp lý. Trên cơ sở đó, bài viết kiến nghị nhóm giải pháp về hoàn thiện thể chế, phát triển năng lực số và tăng cường vai trò chủ động của công dân trong xây dựng chính quyền số dân chủ, công khai và hiệu quả.</w:t>
      </w:r>
    </w:p>
    <w:p w:rsidR="007D270B" w:rsidRDefault="007D270B" w:rsidP="00AC1A6A">
      <w:pPr>
        <w:spacing w:before="120" w:after="120" w:line="240" w:lineRule="auto"/>
        <w:jc w:val="both"/>
        <w:rPr>
          <w:i/>
          <w:sz w:val="20"/>
          <w:szCs w:val="20"/>
        </w:rPr>
      </w:pPr>
      <w:r w:rsidRPr="007D270B">
        <w:rPr>
          <w:b/>
          <w:sz w:val="20"/>
          <w:szCs w:val="20"/>
        </w:rPr>
        <w:t xml:space="preserve">Từ khoá: </w:t>
      </w:r>
      <w:r w:rsidRPr="007D270B">
        <w:rPr>
          <w:i/>
          <w:sz w:val="20"/>
          <w:szCs w:val="20"/>
        </w:rPr>
        <w:t>công nghệ số, công dân, quản lý nhà nước, chính quyền địa phương hai cấp.</w:t>
      </w:r>
    </w:p>
    <w:p w:rsidR="00647C64" w:rsidRDefault="00647C64" w:rsidP="00AC1A6A">
      <w:pPr>
        <w:spacing w:before="120" w:after="120" w:line="240" w:lineRule="auto"/>
        <w:jc w:val="both"/>
        <w:rPr>
          <w:b/>
          <w:sz w:val="22"/>
        </w:rPr>
      </w:pPr>
    </w:p>
    <w:p w:rsidR="00647C64" w:rsidRDefault="00647C64" w:rsidP="00AC1A6A">
      <w:pPr>
        <w:spacing w:before="120" w:after="120" w:line="240" w:lineRule="auto"/>
        <w:rPr>
          <w:b/>
          <w:sz w:val="22"/>
        </w:rPr>
      </w:pPr>
      <w:r w:rsidRPr="003B0B03">
        <w:rPr>
          <w:b/>
          <w:sz w:val="22"/>
        </w:rPr>
        <w:t xml:space="preserve">1. </w:t>
      </w:r>
      <w:r w:rsidR="00754A75">
        <w:rPr>
          <w:b/>
          <w:sz w:val="22"/>
        </w:rPr>
        <w:t>GIỚI THIỆU</w:t>
      </w:r>
    </w:p>
    <w:p w:rsidR="00B7455B" w:rsidRPr="00B7455B" w:rsidRDefault="00B7455B" w:rsidP="00AC1A6A">
      <w:pPr>
        <w:spacing w:before="120" w:after="120" w:line="240" w:lineRule="auto"/>
        <w:jc w:val="both"/>
        <w:rPr>
          <w:sz w:val="22"/>
        </w:rPr>
      </w:pPr>
      <w:r w:rsidRPr="00B7455B">
        <w:rPr>
          <w:sz w:val="22"/>
        </w:rPr>
        <w:t xml:space="preserve">Trong tiến trình chuyển đổi số và yêu cầu xây dựng nền hành chính hiện đại, việc tạo cơ chế để người dân tham gia vào hoạt động quản lý nhà nước ngày càng trở nên cần thiết. </w:t>
      </w:r>
      <w:r w:rsidR="00663927" w:rsidRPr="00663927">
        <w:rPr>
          <w:sz w:val="22"/>
        </w:rPr>
        <w:t>Hiến pháp năm 2013 đã khẳng định đây là một quyền hiến định quan trọng của công dân và được cụ thể hóa trong hệ thống pháp luật hiệ</w:t>
      </w:r>
      <w:r w:rsidR="00663927">
        <w:rPr>
          <w:sz w:val="22"/>
        </w:rPr>
        <w:t xml:space="preserve">n hành. </w:t>
      </w:r>
      <w:r w:rsidRPr="00B7455B">
        <w:rPr>
          <w:sz w:val="22"/>
        </w:rPr>
        <w:t>Những quy định này đặt nền tảng pháp lý cho việc người dân được tham gia đóng góp ý kiến, phản biện và giám sát quá trình tổ chức, vận hành của bộ máy hành chính nhà nướ</w:t>
      </w:r>
      <w:r w:rsidR="004832D0">
        <w:rPr>
          <w:sz w:val="22"/>
        </w:rPr>
        <w:t>c.</w:t>
      </w:r>
    </w:p>
    <w:p w:rsidR="00B7455B" w:rsidRPr="00B7455B" w:rsidRDefault="00B7455B" w:rsidP="00AC1A6A">
      <w:pPr>
        <w:spacing w:before="120" w:after="120" w:line="240" w:lineRule="auto"/>
        <w:ind w:firstLine="567"/>
        <w:jc w:val="both"/>
        <w:rPr>
          <w:sz w:val="22"/>
        </w:rPr>
      </w:pPr>
      <w:r w:rsidRPr="00B7455B">
        <w:rPr>
          <w:sz w:val="22"/>
        </w:rPr>
        <w:t xml:space="preserve">Sau quá trình sắp xếp, điều chỉnh địa giới hành chính, mô hình chính quyền địa phương hai </w:t>
      </w:r>
      <w:r w:rsidR="004832D0">
        <w:rPr>
          <w:sz w:val="22"/>
        </w:rPr>
        <w:t>cấp</w:t>
      </w:r>
      <w:r w:rsidRPr="00B7455B">
        <w:rPr>
          <w:sz w:val="22"/>
        </w:rPr>
        <w:t xml:space="preserve"> bộc lộ một số thách thức trong việc bảo đảm quyền tham gia thực chất của công dân. Việc mở rộng quy mô quản lý và sự phân bố dân cư không đồng đều khiến cho khả năng tiếp cận thông tin và phản hồi của người dân còn hạn chế. Dân số tăng nhanh, nhu cầu xã hội đa dạng cùng khoảng cách địa lý giữa người dân và cơ quan hành chính khiến các phương thức tham gia trực tiếp truyền thống không còn đáp ứng hiệu quả như trước. Sự thay đổi trong tổ chức đơn vị hành chính cũng phần nào làm giảm tính gắn kết cộng đồng, thu hẹp cơ hội đối thoại giữa người dân và chính quyền cấp cơ sở, dẫn đến sự chậm trễ trong việc tiếp nhận và xử lý các phản ánh từ thực tiễn.</w:t>
      </w:r>
      <w:r w:rsidR="004832D0">
        <w:rPr>
          <w:sz w:val="22"/>
        </w:rPr>
        <w:t xml:space="preserve"> </w:t>
      </w:r>
      <w:r w:rsidRPr="00B7455B">
        <w:rPr>
          <w:sz w:val="22"/>
        </w:rPr>
        <w:t xml:space="preserve">Trong bối cảnh đó, việc ứng dụng các nền tảng công nghệ số được xem là hướng đi quan trọng nhằm mở rộng kênh tương tác giữa chính quyền và công dân, giúp người dân dễ dàng </w:t>
      </w:r>
      <w:r w:rsidRPr="00B7455B">
        <w:rPr>
          <w:sz w:val="22"/>
        </w:rPr>
        <w:lastRenderedPageBreak/>
        <w:t>tiếp cận thông tin, gửi ý kiến, giám sát và phản hồi chính sách mà không bị giới hạn bởi không gian hay thời gian.</w:t>
      </w:r>
    </w:p>
    <w:p w:rsidR="00B7455B" w:rsidRDefault="00B7455B" w:rsidP="00AC1A6A">
      <w:pPr>
        <w:spacing w:before="120" w:after="120" w:line="240" w:lineRule="auto"/>
        <w:ind w:firstLine="567"/>
        <w:jc w:val="both"/>
        <w:rPr>
          <w:sz w:val="22"/>
        </w:rPr>
      </w:pPr>
      <w:r w:rsidRPr="00B7455B">
        <w:rPr>
          <w:sz w:val="22"/>
        </w:rPr>
        <w:t>Từ thực tế nêu trên, bài viết tập trung phân tích vai trò của công nghệ số trong việc tăng cường sự tham gia của người dân vào hoạt động quản lý nhà nước trong mô hình chính quyền địa phương hai cấp; đồng thời đề xuất các giải pháp nhằm hoàn thiện khuôn khổ pháp lý, nâng cao năng lực số cho cơ quan công quyền và công dân. Nghiên cứu này cũng góp phần bổ sung góc nhìn mới về mối quan hệ giữa chuyển đổi số và quyền tham gia quản lý nhà nước, làm cơ sở khoa học cho việc xây dựng chính sách dân chủ ở cơ sở và nâng cao chất lượng quản trị công minh bạch, hiện đại</w:t>
      </w:r>
      <w:r w:rsidR="004832D0">
        <w:rPr>
          <w:sz w:val="22"/>
        </w:rPr>
        <w:t>.</w:t>
      </w:r>
      <w:r w:rsidR="00BF332D">
        <w:rPr>
          <w:sz w:val="22"/>
        </w:rPr>
        <w:tab/>
      </w:r>
    </w:p>
    <w:p w:rsidR="004B3655" w:rsidRDefault="004B3655" w:rsidP="00AC1A6A">
      <w:pPr>
        <w:spacing w:before="120" w:after="120" w:line="240" w:lineRule="auto"/>
        <w:jc w:val="both"/>
        <w:rPr>
          <w:b/>
          <w:sz w:val="22"/>
        </w:rPr>
      </w:pPr>
      <w:r>
        <w:rPr>
          <w:b/>
          <w:sz w:val="22"/>
        </w:rPr>
        <w:t xml:space="preserve">2. CƠ SỞ LÝ </w:t>
      </w:r>
      <w:r w:rsidR="009A01A6">
        <w:rPr>
          <w:b/>
          <w:sz w:val="22"/>
        </w:rPr>
        <w:t xml:space="preserve">LUẬN VÀ PHÁP LÝ </w:t>
      </w:r>
    </w:p>
    <w:p w:rsidR="001F6163" w:rsidRDefault="0052196C" w:rsidP="00AC1A6A">
      <w:pPr>
        <w:spacing w:before="120" w:after="120" w:line="240" w:lineRule="auto"/>
        <w:jc w:val="both"/>
        <w:rPr>
          <w:b/>
          <w:sz w:val="22"/>
        </w:rPr>
      </w:pPr>
      <w:r>
        <w:rPr>
          <w:b/>
          <w:sz w:val="22"/>
        </w:rPr>
        <w:t xml:space="preserve">2.1. </w:t>
      </w:r>
      <w:r w:rsidR="006E1671">
        <w:rPr>
          <w:b/>
          <w:sz w:val="22"/>
        </w:rPr>
        <w:t xml:space="preserve">Quyền </w:t>
      </w:r>
      <w:r>
        <w:rPr>
          <w:b/>
          <w:sz w:val="22"/>
        </w:rPr>
        <w:t>tham gia quản lý nhà nước của công dân</w:t>
      </w:r>
    </w:p>
    <w:p w:rsidR="009D7CF6" w:rsidRPr="009D7CF6" w:rsidRDefault="009D7CF6" w:rsidP="00AC1A6A">
      <w:pPr>
        <w:spacing w:before="120" w:after="120" w:line="240" w:lineRule="auto"/>
        <w:jc w:val="both"/>
        <w:rPr>
          <w:sz w:val="22"/>
        </w:rPr>
      </w:pPr>
      <w:r w:rsidRPr="009D7CF6">
        <w:rPr>
          <w:sz w:val="22"/>
        </w:rPr>
        <w:t xml:space="preserve">Trong mọi giai đoạn phát triển của Nhà nước Việt Nam, việc nhân dân tham gia vào hoạt động quản lý nhà nước luôn được thừa nhận là một quyền chính trị cốt lõi. Từ Hiến pháp đầu tiên năm 1946 cho đến Hiến pháp năm 2013, tinh thần “Nhà nước của nhân dân, do nhân dân và vì nhân dân” được duy trì xuyên suốt, thể hiện nguyên tắc hiến định rằng toàn bộ quyền lực nhà nước bắt nguồn từ nhân dân. Trên cơ sở đó, công dân có thể thực hiện quyền của mình thông qua các hình thức khác nhau, từ việc tham gia trực tiếp vào thảo luận, phản biện và trưng cầu ý dân, đến việc ủy quyền gián tiếp thông qua bầu cử, ứng cử, hoặc hoạt động của các tổ chức đại diện và đoàn thể chính trị </w:t>
      </w:r>
      <w:r>
        <w:rPr>
          <w:sz w:val="22"/>
        </w:rPr>
        <w:t>-</w:t>
      </w:r>
      <w:r w:rsidRPr="009D7CF6">
        <w:rPr>
          <w:sz w:val="22"/>
        </w:rPr>
        <w:t xml:space="preserve"> xã hộ</w:t>
      </w:r>
      <w:r>
        <w:rPr>
          <w:sz w:val="22"/>
        </w:rPr>
        <w:t>i.</w:t>
      </w:r>
    </w:p>
    <w:p w:rsidR="009D7CF6" w:rsidRPr="008573CB" w:rsidRDefault="009D7CF6" w:rsidP="00AC1A6A">
      <w:pPr>
        <w:spacing w:before="120" w:after="120" w:line="240" w:lineRule="auto"/>
        <w:ind w:firstLine="567"/>
        <w:jc w:val="both"/>
        <w:rPr>
          <w:sz w:val="22"/>
          <w:vertAlign w:val="superscript"/>
        </w:rPr>
      </w:pPr>
      <w:r w:rsidRPr="009D7CF6">
        <w:rPr>
          <w:sz w:val="22"/>
        </w:rPr>
        <w:t xml:space="preserve">Xét từ bình diện lý luận, quyền này được xây dựng trên nền tảng của nhiều học thuyết kinh điển trong lịch sử tư tưởng chính trị </w:t>
      </w:r>
      <w:r>
        <w:rPr>
          <w:sz w:val="22"/>
        </w:rPr>
        <w:t>-</w:t>
      </w:r>
      <w:r w:rsidRPr="009D7CF6">
        <w:rPr>
          <w:sz w:val="22"/>
        </w:rPr>
        <w:t xml:space="preserve"> pháp lý. Học thuyết chủ quyền nhân dân cho rằng nguồn gốc của mọi quyền lực công đều thuộc về nhân dân, Nhà nước chỉ là cơ quan được ủy quyền để thực thi quyền lự</w:t>
      </w:r>
      <w:r w:rsidR="00DB2EF1">
        <w:rPr>
          <w:sz w:val="22"/>
        </w:rPr>
        <w:t>c đó</w:t>
      </w:r>
      <w:r w:rsidRPr="009D7CF6">
        <w:rPr>
          <w:sz w:val="22"/>
        </w:rPr>
        <w:t>.</w:t>
      </w:r>
      <w:r w:rsidR="00DB2EF1">
        <w:rPr>
          <w:sz w:val="22"/>
          <w:vertAlign w:val="superscript"/>
        </w:rPr>
        <w:t>1</w:t>
      </w:r>
      <w:r w:rsidRPr="009D7CF6">
        <w:rPr>
          <w:sz w:val="22"/>
        </w:rPr>
        <w:t xml:space="preserve"> Học thuyết dân chủ nhấn mạnh việc người dân tham gia vào các quá trình chính trị </w:t>
      </w:r>
      <w:r w:rsidR="00357F5A">
        <w:rPr>
          <w:sz w:val="22"/>
        </w:rPr>
        <w:t>-</w:t>
      </w:r>
      <w:r w:rsidRPr="009D7CF6">
        <w:rPr>
          <w:sz w:val="22"/>
        </w:rPr>
        <w:t xml:space="preserve"> hành chính, trực tiếp hoặc thông qua cơ chế đại diện, như một biểu hiện của quyền làm chủ.</w:t>
      </w:r>
      <w:r w:rsidR="00357F5A">
        <w:rPr>
          <w:sz w:val="22"/>
          <w:vertAlign w:val="superscript"/>
        </w:rPr>
        <w:t>2</w:t>
      </w:r>
      <w:r w:rsidRPr="009D7CF6">
        <w:rPr>
          <w:sz w:val="22"/>
        </w:rPr>
        <w:t xml:space="preserve"> Còn theo học thuyết pháp quyền, việc nhân dân tham gia giám sát và kiểm soát hoạt động của cơ quan công quyền là điều kiện để ngăn chặn sự lạm quyền, bảo đảm rằng mọi hành vi của Nhà nước đều phải tuân thủ pháp luật.</w:t>
      </w:r>
      <w:r w:rsidR="00357F5A">
        <w:rPr>
          <w:sz w:val="22"/>
          <w:vertAlign w:val="superscript"/>
        </w:rPr>
        <w:t>3</w:t>
      </w:r>
      <w:r w:rsidRPr="009D7CF6">
        <w:rPr>
          <w:sz w:val="22"/>
        </w:rPr>
        <w:t xml:space="preserve"> Trong khoa học quản trị công hiện đại, tiếp cận Quản trị công mới (New Public Governance) xem công dân là một chủ thể đồng hành trong quản trị, nhấn mạnh sự hợp tác giữa Nhà nước, xã hội và người dân nhằm nâng cao hiệu quả, tính minh bạch và trách nhiệm giải trình của bộ</w:t>
      </w:r>
      <w:r w:rsidR="00357F5A">
        <w:rPr>
          <w:sz w:val="22"/>
        </w:rPr>
        <w:t xml:space="preserve"> máy hành chính</w:t>
      </w:r>
      <w:r w:rsidRPr="009D7CF6">
        <w:rPr>
          <w:sz w:val="22"/>
        </w:rPr>
        <w:t>.</w:t>
      </w:r>
      <w:r w:rsidR="00357F5A">
        <w:rPr>
          <w:sz w:val="22"/>
          <w:vertAlign w:val="superscript"/>
        </w:rPr>
        <w:t>4</w:t>
      </w:r>
    </w:p>
    <w:p w:rsidR="009D7CF6" w:rsidRPr="009D7CF6" w:rsidRDefault="009D7CF6" w:rsidP="00AC1A6A">
      <w:pPr>
        <w:spacing w:before="120" w:after="120" w:line="240" w:lineRule="auto"/>
        <w:ind w:firstLine="567"/>
        <w:jc w:val="both"/>
        <w:rPr>
          <w:sz w:val="22"/>
        </w:rPr>
      </w:pPr>
      <w:r w:rsidRPr="009D7CF6">
        <w:rPr>
          <w:sz w:val="22"/>
        </w:rPr>
        <w:t>Tư tưởng “dân là gốc” của Chủ tịch Hồ Chí Minh tiếp nối và phát triển tinh thần của các học thuyết đó trong bối cảnh Việt Nam. Theo Người, nhân dân không chỉ là người sáng lập nên Nhà nước mà còn là lực lượng quyết định sự tồn tại và phát triển của chế độ. Quan điểm “dân biết, dân bàn, dân làm, dân kiểm tra” mà Người nêu ra đã cụ thể hóa một cách sinh động quyền làm chủ của nhân dân trong quản lý xã hội, xem nhân dân vừa là chủ thể quyền lực, vừa là động lực thúc đẩy tiến bộ xã hộ</w:t>
      </w:r>
      <w:r w:rsidR="00C53E93">
        <w:rPr>
          <w:sz w:val="22"/>
        </w:rPr>
        <w:t>i</w:t>
      </w:r>
      <w:r w:rsidRPr="009D7CF6">
        <w:rPr>
          <w:sz w:val="22"/>
        </w:rPr>
        <w:t>.</w:t>
      </w:r>
      <w:r w:rsidR="00C53E93">
        <w:rPr>
          <w:sz w:val="22"/>
          <w:vertAlign w:val="superscript"/>
        </w:rPr>
        <w:t>5</w:t>
      </w:r>
      <w:r w:rsidRPr="009D7CF6">
        <w:rPr>
          <w:sz w:val="22"/>
        </w:rPr>
        <w:t xml:space="preserve"> Do vậy, việc công dân tham gia quản lý nhà nước vừa là biểu hiện bản chất dân chủ của chế độ, vừa là cơ chế để nhân dân thực hiện quyền kiểm soát đối với bộ máy công quyền, củng cố niềm tin xã hội và hướng tới phát triển bền vững.</w:t>
      </w:r>
    </w:p>
    <w:p w:rsidR="009D7CF6" w:rsidRPr="009D7CF6" w:rsidRDefault="009D7CF6" w:rsidP="00AC1A6A">
      <w:pPr>
        <w:spacing w:before="120" w:after="120" w:line="240" w:lineRule="auto"/>
        <w:ind w:firstLine="567"/>
        <w:jc w:val="both"/>
        <w:rPr>
          <w:sz w:val="22"/>
        </w:rPr>
      </w:pPr>
      <w:r w:rsidRPr="009D7CF6">
        <w:rPr>
          <w:sz w:val="22"/>
        </w:rPr>
        <w:t>Trên phương diện pháp lý, quyền tham gia quản lý nhà nước được quy định rõ trong Hiến pháp năm 2013. Điều 28 xác định rằng công dân có quyền tham gia vào quản lý nhà nước và xã hội, được thảo luận và kiến nghị với cơ quan nhà nước về các vấn đề của cộng đồng, địa phương và cả nước; đồng thời, Điều 2 khẳng định nguyên tắc căn bản: toàn bộ quyền lực nhà nước thuộc về nhân dân. Các quy định hiến định này đã được cụ thể hóa thông qua nhiều đạo luật chuyên ngành.</w:t>
      </w:r>
    </w:p>
    <w:p w:rsidR="009D7CF6" w:rsidRDefault="009D7CF6" w:rsidP="00AC1A6A">
      <w:pPr>
        <w:spacing w:before="120" w:after="120" w:line="240" w:lineRule="auto"/>
        <w:ind w:firstLine="567"/>
        <w:jc w:val="both"/>
        <w:rPr>
          <w:sz w:val="22"/>
        </w:rPr>
      </w:pPr>
      <w:r w:rsidRPr="009D7CF6">
        <w:rPr>
          <w:sz w:val="22"/>
        </w:rPr>
        <w:t xml:space="preserve">Cụ thể, các </w:t>
      </w:r>
      <w:r w:rsidR="00294FC8">
        <w:rPr>
          <w:sz w:val="22"/>
        </w:rPr>
        <w:t>văn bản pháp luật</w:t>
      </w:r>
      <w:r w:rsidRPr="009D7CF6">
        <w:rPr>
          <w:sz w:val="22"/>
        </w:rPr>
        <w:t xml:space="preserve"> điều chỉnh về bầu cử và đại diện dân cử quy định quyền bầu chọn, ứng cử và giám sát hoạt động của đại biể</w:t>
      </w:r>
      <w:r w:rsidR="006964D7">
        <w:rPr>
          <w:sz w:val="22"/>
        </w:rPr>
        <w:t>u.</w:t>
      </w:r>
      <w:r w:rsidRPr="009D7CF6">
        <w:rPr>
          <w:sz w:val="22"/>
        </w:rPr>
        <w:t xml:space="preserve"> </w:t>
      </w:r>
      <w:r w:rsidR="006964D7" w:rsidRPr="009D7CF6">
        <w:rPr>
          <w:sz w:val="22"/>
        </w:rPr>
        <w:t xml:space="preserve">Các </w:t>
      </w:r>
      <w:r w:rsidR="006964D7">
        <w:rPr>
          <w:sz w:val="22"/>
        </w:rPr>
        <w:t xml:space="preserve">văn bản </w:t>
      </w:r>
      <w:r w:rsidRPr="009D7CF6">
        <w:rPr>
          <w:sz w:val="22"/>
        </w:rPr>
        <w:t>quy định về vai trò của Mặt trận Tổ quốc Việt Nam đề cập đến việc nhân dân tham gia xây dựng Đảng, chính quyền và thực hiện phản biện xã hộ</w:t>
      </w:r>
      <w:r w:rsidR="006964D7">
        <w:rPr>
          <w:sz w:val="22"/>
        </w:rPr>
        <w:t>i. C</w:t>
      </w:r>
      <w:r w:rsidRPr="009D7CF6">
        <w:rPr>
          <w:sz w:val="22"/>
        </w:rPr>
        <w:t xml:space="preserve">ác </w:t>
      </w:r>
      <w:r w:rsidR="006964D7">
        <w:rPr>
          <w:sz w:val="22"/>
        </w:rPr>
        <w:t xml:space="preserve">văm bản </w:t>
      </w:r>
      <w:r w:rsidRPr="009D7CF6">
        <w:rPr>
          <w:sz w:val="22"/>
        </w:rPr>
        <w:t xml:space="preserve">quy </w:t>
      </w:r>
      <w:r w:rsidR="006964D7">
        <w:rPr>
          <w:sz w:val="22"/>
        </w:rPr>
        <w:t xml:space="preserve">định </w:t>
      </w:r>
      <w:r w:rsidRPr="009D7CF6">
        <w:rPr>
          <w:sz w:val="22"/>
        </w:rPr>
        <w:t>về xây dựng và ban hành văn bản quy phạm pháp luật xác lập quyền của công dân được đóng góp ý kiến vào quá trình hoạch đị</w:t>
      </w:r>
      <w:r w:rsidR="006964D7">
        <w:rPr>
          <w:sz w:val="22"/>
        </w:rPr>
        <w:t xml:space="preserve">nh chính sách. </w:t>
      </w:r>
      <w:r w:rsidR="006964D7" w:rsidRPr="009D7CF6">
        <w:rPr>
          <w:sz w:val="22"/>
        </w:rPr>
        <w:t xml:space="preserve">Trong </w:t>
      </w:r>
      <w:r w:rsidRPr="009D7CF6">
        <w:rPr>
          <w:sz w:val="22"/>
        </w:rPr>
        <w:t>khi</w:t>
      </w:r>
      <w:r w:rsidR="006964D7">
        <w:rPr>
          <w:sz w:val="22"/>
        </w:rPr>
        <w:t xml:space="preserve"> đó,</w:t>
      </w:r>
      <w:r w:rsidRPr="009D7CF6">
        <w:rPr>
          <w:sz w:val="22"/>
        </w:rPr>
        <w:t xml:space="preserve"> các quy định về quyền tiếp cận thông tin bảo đảm công dân được yêu cầu, thu thập và khai thác dữ liệu từ cơ quan nhà nướ</w:t>
      </w:r>
      <w:r w:rsidR="006964D7">
        <w:rPr>
          <w:sz w:val="22"/>
        </w:rPr>
        <w:t>c. C</w:t>
      </w:r>
      <w:r w:rsidRPr="009D7CF6">
        <w:rPr>
          <w:sz w:val="22"/>
        </w:rPr>
        <w:t>uối cùng, các quy định về thực hiện dân chủ tại cơ sở tạo điều kiện để người dân trực tiếp tham gia bàn bạc, giám sát và phản hồi hoạt động của chính quyền địa phương. Hệ thống pháp luật hiện nay vì thế đã hình thành một hành lang tương đối toàn diện, bảo đảm để quyền tham gia của công dân được thực thi một cách thực chất, ở cả cấp trung ương lẫn địa phương.</w:t>
      </w:r>
    </w:p>
    <w:p w:rsidR="002503D5" w:rsidRPr="002503D5" w:rsidRDefault="002503D5" w:rsidP="00AC1A6A">
      <w:pPr>
        <w:spacing w:before="120" w:after="120" w:line="240" w:lineRule="auto"/>
        <w:jc w:val="both"/>
        <w:rPr>
          <w:b/>
          <w:sz w:val="22"/>
        </w:rPr>
      </w:pPr>
      <w:r w:rsidRPr="002503D5">
        <w:rPr>
          <w:b/>
          <w:sz w:val="22"/>
        </w:rPr>
        <w:t xml:space="preserve">2.2. </w:t>
      </w:r>
      <w:r w:rsidR="00AC238D" w:rsidRPr="00AC238D">
        <w:rPr>
          <w:b/>
          <w:sz w:val="22"/>
        </w:rPr>
        <w:t>Công nghệ số và mối quan hệ với quyền tham gia quản lý nhà nước của công dân trong chính quyền địa phương hai cấp</w:t>
      </w:r>
    </w:p>
    <w:p w:rsidR="002503D5" w:rsidRPr="00F018AD" w:rsidRDefault="002503D5" w:rsidP="00AC1A6A">
      <w:pPr>
        <w:spacing w:before="120" w:after="120" w:line="240" w:lineRule="auto"/>
        <w:jc w:val="both"/>
        <w:rPr>
          <w:i/>
          <w:sz w:val="22"/>
        </w:rPr>
      </w:pPr>
      <w:r w:rsidRPr="00F018AD">
        <w:rPr>
          <w:i/>
          <w:sz w:val="22"/>
        </w:rPr>
        <w:t>2.2.1. Khái niệm công nghệ số</w:t>
      </w:r>
    </w:p>
    <w:p w:rsidR="00E25BE9" w:rsidRPr="006E18F7" w:rsidRDefault="00E25BE9" w:rsidP="00AC1A6A">
      <w:pPr>
        <w:spacing w:before="120" w:after="120" w:line="240" w:lineRule="auto"/>
        <w:jc w:val="both"/>
        <w:rPr>
          <w:sz w:val="22"/>
          <w:vertAlign w:val="superscript"/>
        </w:rPr>
      </w:pPr>
      <w:r w:rsidRPr="00E25BE9">
        <w:rPr>
          <w:sz w:val="22"/>
        </w:rPr>
        <w:lastRenderedPageBreak/>
        <w:t xml:space="preserve">Khái niệm “công nghệ số” được xác định trong Luật Công nghiệp công nghệ số năm 2025 như là sự kết hợp của các phương pháp, quy trình và công cụ kỹ thuật nhằm xử lý, truyền tải, lưu trữ và khai thác thông tin, dữ liệu ở dạng số hóa. Theo tinh thần của quy định này, công nghệ số không chỉ bao gồm các thiết bị và phần mềm, mà còn bao hàm toàn bộ hệ thống tổ chức, quy trình và hạ tầng phục vụ cho việc tạo lập, vận hành và chia sẻ dữ liệu số trong hoạt động kinh tế </w:t>
      </w:r>
      <w:r w:rsidR="006E18F7">
        <w:rPr>
          <w:sz w:val="22"/>
        </w:rPr>
        <w:t>-</w:t>
      </w:r>
      <w:r w:rsidRPr="00E25BE9">
        <w:rPr>
          <w:sz w:val="22"/>
        </w:rPr>
        <w:t xml:space="preserve"> xã hội.</w:t>
      </w:r>
      <w:r w:rsidR="006E18F7">
        <w:rPr>
          <w:sz w:val="22"/>
          <w:vertAlign w:val="superscript"/>
        </w:rPr>
        <w:t>6</w:t>
      </w:r>
    </w:p>
    <w:p w:rsidR="006E18F7" w:rsidRDefault="00E25BE9" w:rsidP="00AC1A6A">
      <w:pPr>
        <w:spacing w:before="120" w:after="120" w:line="240" w:lineRule="auto"/>
        <w:ind w:firstLine="567"/>
        <w:jc w:val="both"/>
        <w:rPr>
          <w:sz w:val="22"/>
        </w:rPr>
      </w:pPr>
      <w:r w:rsidRPr="00E25BE9">
        <w:rPr>
          <w:sz w:val="22"/>
        </w:rPr>
        <w:t>Dưới góc nhìn của Tổ chức Hợp tác và Phát triển Kinh tế (OECD), công nghệ số được xem là tập hợp những năng lực kỹ thuật và phương thức quản trị dữ liệu nhằm tạo ra giá trị gia tăng và hỗ trợ các hoạt động của chính phủ, doanh nghiệp và công dân trong môi trường mạng. Cách hiểu này nhấn mạnh đến khả năng kết nối, xử lý thông tin và ra quyết định dựa trên dữ liệu, coi dữ liệu là tài nguyên trung tâm của nền kinh tế số.</w:t>
      </w:r>
      <w:r w:rsidR="006E18F7">
        <w:rPr>
          <w:sz w:val="22"/>
          <w:vertAlign w:val="superscript"/>
        </w:rPr>
        <w:t xml:space="preserve">7 </w:t>
      </w:r>
      <w:r w:rsidRPr="00E25BE9">
        <w:rPr>
          <w:sz w:val="22"/>
        </w:rPr>
        <w:t>Báo cáo E-Government Survey 2022 của Liên Hợp Quốc cũng chỉ ra rằng, công nghệ số đang trở thành động lực then chốt của “quản trị thế kỷ XXI”, góp phần thúc đẩy minh bạch, mở rộng sự tham gia của công dân và nâng cao hiệu quả quản trị nhà nước.</w:t>
      </w:r>
      <w:r w:rsidR="006E18F7">
        <w:rPr>
          <w:sz w:val="22"/>
          <w:vertAlign w:val="superscript"/>
        </w:rPr>
        <w:t>8</w:t>
      </w:r>
      <w:r w:rsidRPr="00E25BE9">
        <w:rPr>
          <w:sz w:val="22"/>
        </w:rPr>
        <w:t xml:space="preserve"> Trong bối cảnh đó, công nghệ số không chỉ là công cụ kỹ thuật mà còn là yếu tố định hình phương thức hoạt động của chính quyền hiện đại, nơi người dân được khuyến khích tham gia vào quá trình hoạch định và giám sát chính sách công thông qua các nền tảng trực tuyến.</w:t>
      </w:r>
    </w:p>
    <w:p w:rsidR="002503D5" w:rsidRPr="006E18F7" w:rsidRDefault="00A7673F" w:rsidP="00AC1A6A">
      <w:pPr>
        <w:spacing w:before="120" w:after="120" w:line="240" w:lineRule="auto"/>
        <w:ind w:firstLine="567"/>
        <w:jc w:val="both"/>
        <w:rPr>
          <w:sz w:val="22"/>
          <w:vertAlign w:val="superscript"/>
        </w:rPr>
      </w:pPr>
      <w:r w:rsidRPr="00A7673F">
        <w:rPr>
          <w:i/>
          <w:sz w:val="22"/>
        </w:rPr>
        <w:t xml:space="preserve">2.2.2. </w:t>
      </w:r>
      <w:r w:rsidR="002503D5" w:rsidRPr="00A7673F">
        <w:rPr>
          <w:i/>
          <w:sz w:val="22"/>
        </w:rPr>
        <w:t>Đặc điểm của công nghệ số</w:t>
      </w:r>
    </w:p>
    <w:p w:rsidR="00FD0A8E" w:rsidRPr="00FD0A8E" w:rsidRDefault="00FD0A8E" w:rsidP="00AC1A6A">
      <w:pPr>
        <w:spacing w:before="120" w:after="120" w:line="240" w:lineRule="auto"/>
        <w:jc w:val="both"/>
        <w:rPr>
          <w:sz w:val="22"/>
        </w:rPr>
      </w:pPr>
      <w:r w:rsidRPr="00FD0A8E">
        <w:rPr>
          <w:sz w:val="22"/>
        </w:rPr>
        <w:t>Công nghệ số thể hiện nhiều đặc trưng riêng, qua đó tạo thêm điều kiện để người dân chủ động tham gia vào hoạt động quản lý nhà nướ</w:t>
      </w:r>
      <w:r>
        <w:rPr>
          <w:sz w:val="22"/>
        </w:rPr>
        <w:t>c.</w:t>
      </w:r>
    </w:p>
    <w:p w:rsidR="00FD0A8E" w:rsidRPr="00FD0A8E" w:rsidRDefault="00FD0A8E" w:rsidP="00AC1A6A">
      <w:pPr>
        <w:spacing w:before="120" w:after="120" w:line="240" w:lineRule="auto"/>
        <w:ind w:firstLine="567"/>
        <w:jc w:val="both"/>
        <w:rPr>
          <w:sz w:val="22"/>
        </w:rPr>
      </w:pPr>
      <w:r w:rsidRPr="00FD0A8E">
        <w:rPr>
          <w:sz w:val="22"/>
        </w:rPr>
        <w:t>Thứ nhất, công nghệ số cho phép loại bỏ rào cản về không gian và thời gian. Công dân có thể tiếp cận thông tin, chuyển tải kiến nghị hay phản ánh đến cơ quan công quyền ở mọi nơi, vào bất kỳ thời điểm nào. Nhờ đặc tính này, việc trao đổi hai chiều giữa Nhà nước và người dân trở nên linh hoạt, kịp thời và hiệu quả hơn trướ</w:t>
      </w:r>
      <w:r>
        <w:rPr>
          <w:sz w:val="22"/>
        </w:rPr>
        <w:t>c.</w:t>
      </w:r>
    </w:p>
    <w:p w:rsidR="00FD0A8E" w:rsidRPr="00FD0A8E" w:rsidRDefault="00FD0A8E" w:rsidP="00AC1A6A">
      <w:pPr>
        <w:spacing w:before="120" w:after="120" w:line="240" w:lineRule="auto"/>
        <w:ind w:firstLine="567"/>
        <w:jc w:val="both"/>
        <w:rPr>
          <w:sz w:val="22"/>
        </w:rPr>
      </w:pPr>
      <w:r w:rsidRPr="00FD0A8E">
        <w:rPr>
          <w:sz w:val="22"/>
        </w:rPr>
        <w:t>Thứ hai, năng lực kết nối và chia sẻ dữ liệu của công nghệ số giúp việc thu thập, tổng hợp và lan truyền ý kiến xã hội diễn ra nhanh chóng và toàn diện hơn. Nhờ vậy, tiếng nói của công dân được phản ánh sâu rộng hơn trong quá trình hoạch định, điều hành v</w:t>
      </w:r>
      <w:r>
        <w:rPr>
          <w:sz w:val="22"/>
        </w:rPr>
        <w:t>à giám sát các chính sách công.</w:t>
      </w:r>
    </w:p>
    <w:p w:rsidR="00FD0A8E" w:rsidRPr="00FD0A8E" w:rsidRDefault="00FD0A8E" w:rsidP="00AC1A6A">
      <w:pPr>
        <w:spacing w:before="120" w:after="120" w:line="240" w:lineRule="auto"/>
        <w:ind w:firstLine="567"/>
        <w:jc w:val="both"/>
        <w:rPr>
          <w:sz w:val="22"/>
        </w:rPr>
      </w:pPr>
      <w:r w:rsidRPr="00FD0A8E">
        <w:rPr>
          <w:sz w:val="22"/>
        </w:rPr>
        <w:t>Thứ ba, công nghệ số củng cố tính công khai và khả năng truy xuất dữ liệu của các hoạt động quản lý. Các thao tác, phản hồi hay quyết định được lưu giữ tự động trên hệ thống, giúp người dân có thể theo dõi, đánh giá và giám sát mức độ thực thi trách nhiệm giải trình của cơ quan nhà nước. Điều này tạo cơ sở vững chắc để kiểm soát quyền lực công một cách minh bạ</w:t>
      </w:r>
      <w:r>
        <w:rPr>
          <w:sz w:val="22"/>
        </w:rPr>
        <w:t>ch.</w:t>
      </w:r>
    </w:p>
    <w:p w:rsidR="00FD0A8E" w:rsidRPr="00FD0A8E" w:rsidRDefault="00FD0A8E" w:rsidP="00AC1A6A">
      <w:pPr>
        <w:spacing w:before="120" w:after="120" w:line="240" w:lineRule="auto"/>
        <w:ind w:firstLine="567"/>
        <w:jc w:val="both"/>
        <w:rPr>
          <w:sz w:val="22"/>
        </w:rPr>
      </w:pPr>
      <w:r w:rsidRPr="00FD0A8E">
        <w:rPr>
          <w:sz w:val="22"/>
        </w:rPr>
        <w:t>Thứ tư, nhờ đặc tính mở và khả năng huy động sự tham gia của đông đảo công dân, công nghệ số làm giảm đáng kể những giới hạn về thời gian, chi phí và khoảng cách. Từ đó, nhiều tầng lớp trong xã hội có thể cùng tham dự vào quá trình quản lý, góp phần đa dạng hóa ý chí cộng đồng và tăng cường tính dân chủ trong đời số</w:t>
      </w:r>
      <w:r>
        <w:rPr>
          <w:sz w:val="22"/>
        </w:rPr>
        <w:t>ng hành chính.</w:t>
      </w:r>
    </w:p>
    <w:p w:rsidR="00FD0A8E" w:rsidRDefault="00FD0A8E" w:rsidP="00AC1A6A">
      <w:pPr>
        <w:spacing w:before="120" w:after="120" w:line="240" w:lineRule="auto"/>
        <w:ind w:firstLine="567"/>
        <w:jc w:val="both"/>
        <w:rPr>
          <w:sz w:val="22"/>
        </w:rPr>
      </w:pPr>
      <w:r>
        <w:rPr>
          <w:sz w:val="22"/>
        </w:rPr>
        <w:t>Tóm lại</w:t>
      </w:r>
      <w:r w:rsidRPr="00FD0A8E">
        <w:rPr>
          <w:sz w:val="22"/>
        </w:rPr>
        <w:t>, những đặc điểm nêu trên đã khiến công nghệ số trở thành hạ tầng quan trọng trong tiến trình đổi mới quản trị nhà nước. Nó không chỉ giúp bộ máy hành chính hoạt động hiệu quả hơn, mà quan trọng hơn là mở rộng không gian để người dân thực hiện quyền làm chủ của mình. Qua đó, phương châm “dân biết, dân bàn, dân làm, dân kiểm tra” được cụ thể hóa trong môi trường số, phù hợp với yêu cầu của giai đoạn chuyển đổi hiện nay.</w:t>
      </w:r>
    </w:p>
    <w:p w:rsidR="007A5B10" w:rsidRPr="007A5B10" w:rsidRDefault="007A5B10" w:rsidP="00AC1A6A">
      <w:pPr>
        <w:spacing w:before="120" w:after="120" w:line="240" w:lineRule="auto"/>
        <w:ind w:firstLine="567"/>
        <w:jc w:val="both"/>
        <w:rPr>
          <w:i/>
          <w:sz w:val="22"/>
        </w:rPr>
      </w:pPr>
      <w:r w:rsidRPr="007A5B10">
        <w:rPr>
          <w:i/>
          <w:sz w:val="22"/>
        </w:rPr>
        <w:t>2.2.3. Mối quan hệ giữa công nghệ số, quyền tham gia quản lý nhà nước của công dân và chính quyền địa phương hai cấp</w:t>
      </w:r>
    </w:p>
    <w:p w:rsidR="000A7521" w:rsidRPr="000A7521" w:rsidRDefault="000A7521" w:rsidP="00AC1A6A">
      <w:pPr>
        <w:spacing w:before="120" w:after="120" w:line="240" w:lineRule="auto"/>
        <w:jc w:val="both"/>
        <w:rPr>
          <w:sz w:val="22"/>
        </w:rPr>
      </w:pPr>
      <w:r w:rsidRPr="000A7521">
        <w:rPr>
          <w:sz w:val="22"/>
        </w:rPr>
        <w:t>Công nghệ số, quyền tham gia quản lý nhà nước của công dân và tổ chức chính quyền địa phương hai cấp có mối liên hệ gắn bó, bổ trợ lẫn nhau. Trong cấu trúc đó, công nghệ số đóng vai trò phương tiện, giúp công dân có điều kiện thuận lợi hơn để thể hiện quyền làm chủ; còn chính quyền địa phương hai cấp là không gian thể chế để quyền ấy được thực hiện trên thực tế. Khi người dân có thể tiếp cận thông tin, tham gia đối thoại chính sách và giám sát hoạt động công quyền thông qua môi trường số, quyền tham gia quản lý nhà nước không chỉ tồn tại trên văn bản mà trở nên thực chất hơn.</w:t>
      </w:r>
    </w:p>
    <w:p w:rsidR="000A7521" w:rsidRPr="000A7521" w:rsidRDefault="000A7521" w:rsidP="00AC1A6A">
      <w:pPr>
        <w:spacing w:before="120" w:after="120" w:line="240" w:lineRule="auto"/>
        <w:ind w:firstLine="567"/>
        <w:jc w:val="both"/>
        <w:rPr>
          <w:sz w:val="22"/>
        </w:rPr>
      </w:pPr>
      <w:r w:rsidRPr="000A7521">
        <w:rPr>
          <w:sz w:val="22"/>
        </w:rPr>
        <w:t xml:space="preserve">Ở góc độ lý luận, các công trình nghiên cứu về quản trị công hiện đại đều nhấn mạnh rằng công nghệ số là nền tảng cốt lõi của mô hình “chính phủ mở”, trong đó công dân không còn là đối tượng thụ hưởng thụ động mà trở thành chủ thể tham gia tích cực vào toàn bộ chu trình chính sách. Kinh nghiệm quốc tế cho thấy, ứng dụng công nghệ số góp phần mở rộng kênh tham gia, thúc đẩy minh bạch thông tin và tăng cường lòng tin xã hội đối với bộ máy hành chính. Vì vậy, công nghệ số không chỉ mang giá trị về kỹ thuật, mà còn thể hiện giá trị dân chủ khi tạo điều kiện để người dân thực hiện quyền làm chủ, đồng thời hỗ trợ chính </w:t>
      </w:r>
      <w:r w:rsidRPr="000A7521">
        <w:rPr>
          <w:sz w:val="22"/>
        </w:rPr>
        <w:lastRenderedPageBreak/>
        <w:t>quyền địa phương hai cấp hoạt động hiệu quả, linh hoạt và có trách nhiệm hơn trong thời kỳ đổi mới tổ chức bộ máy nhà nước.</w:t>
      </w:r>
    </w:p>
    <w:p w:rsidR="000A7521" w:rsidRPr="000A7521" w:rsidRDefault="000A7521" w:rsidP="00AC1A6A">
      <w:pPr>
        <w:spacing w:before="120" w:after="120" w:line="240" w:lineRule="auto"/>
        <w:ind w:firstLine="567"/>
        <w:jc w:val="both"/>
        <w:rPr>
          <w:sz w:val="22"/>
        </w:rPr>
      </w:pPr>
      <w:r w:rsidRPr="000A7521">
        <w:rPr>
          <w:sz w:val="22"/>
        </w:rPr>
        <w:t xml:space="preserve">Trong tiến trình cải cách tổ chức chính quyền địa phương ở Việt Nam, chuyển đổi số đang được xem là nền tảng thể chế mới nhằm bảo đảm quyền tham gia quản lý nhà nước của công dân. Điều này thể hiện rõ trong Kế hoạch số 02-KH/BCĐTW ngày 19/6/2025 của Ban Chỉ đạo Trung ương về “thúc đẩy chuyển đổi số liên thông, đồng bộ, nhanh, hiệu quả đáp ứng yêu cầu sắp xếp tổ chức bộ máy của hệ thống chính trị”. Kế hoạch nhấn mạnh nguyên tắc “Một hệ thống thống nhất </w:t>
      </w:r>
      <w:r w:rsidR="00783B27">
        <w:rPr>
          <w:sz w:val="22"/>
        </w:rPr>
        <w:t>-</w:t>
      </w:r>
      <w:r w:rsidRPr="000A7521">
        <w:rPr>
          <w:sz w:val="22"/>
        </w:rPr>
        <w:t xml:space="preserve"> Một dữ liệu duy nhất </w:t>
      </w:r>
      <w:r w:rsidR="00783B27">
        <w:rPr>
          <w:sz w:val="22"/>
        </w:rPr>
        <w:t>-</w:t>
      </w:r>
      <w:r w:rsidRPr="000A7521">
        <w:rPr>
          <w:sz w:val="22"/>
        </w:rPr>
        <w:t xml:space="preserve"> Một dịch vụ liền mạch”, lấy dữ liệu làm trung tâm, đảm bảo tính “đúng, đủ, sạch, sống, thống nhất và dùng chung” trong toàn bộ hoạt động quản trị. Điều này phản ánh sự gắn kết chặt chẽ giữa chuyển đổi số và cải cách bộ máy hành chính, trong đó việc tinh gọn cấp chính quyền chỉ thực sự hiệu quả khi đi đôi với hạ tầng số đồng bộ và hệ thống dữ liệu mở, cho phép công dân dễ dàng phản ánh, kiến nghị và giám sát qua môi trường điện tử.</w:t>
      </w:r>
    </w:p>
    <w:p w:rsidR="000A7521" w:rsidRPr="000A7521" w:rsidRDefault="000A7521" w:rsidP="00AC1A6A">
      <w:pPr>
        <w:spacing w:before="120" w:after="120" w:line="240" w:lineRule="auto"/>
        <w:ind w:firstLine="567"/>
        <w:jc w:val="both"/>
        <w:rPr>
          <w:sz w:val="22"/>
        </w:rPr>
      </w:pPr>
      <w:r w:rsidRPr="000A7521">
        <w:rPr>
          <w:sz w:val="22"/>
        </w:rPr>
        <w:t xml:space="preserve">Từ góc nhìn </w:t>
      </w:r>
      <w:r w:rsidR="00783B27">
        <w:rPr>
          <w:sz w:val="22"/>
        </w:rPr>
        <w:t>của công</w:t>
      </w:r>
      <w:r w:rsidRPr="000A7521">
        <w:rPr>
          <w:sz w:val="22"/>
        </w:rPr>
        <w:t xml:space="preserve"> dân, công nghệ số có nhiều vai trò thiết thực gắn liền với đặc điểm của chính quyền hai cấp hiện nay.</w:t>
      </w:r>
      <w:r w:rsidR="00EA6DA7">
        <w:rPr>
          <w:sz w:val="22"/>
        </w:rPr>
        <w:t xml:space="preserve"> Cụ thể:</w:t>
      </w:r>
    </w:p>
    <w:p w:rsidR="000A7521" w:rsidRPr="000A7521" w:rsidRDefault="00AE346A" w:rsidP="00AC1A6A">
      <w:pPr>
        <w:spacing w:before="120" w:after="120" w:line="240" w:lineRule="auto"/>
        <w:ind w:firstLine="567"/>
        <w:jc w:val="both"/>
        <w:rPr>
          <w:sz w:val="22"/>
        </w:rPr>
      </w:pPr>
      <w:r>
        <w:rPr>
          <w:sz w:val="22"/>
        </w:rPr>
        <w:t>V</w:t>
      </w:r>
      <w:r w:rsidR="00EA6DA7" w:rsidRPr="000A7521">
        <w:rPr>
          <w:sz w:val="22"/>
        </w:rPr>
        <w:t xml:space="preserve">iệc </w:t>
      </w:r>
      <w:r w:rsidR="000A7521" w:rsidRPr="000A7521">
        <w:rPr>
          <w:sz w:val="22"/>
        </w:rPr>
        <w:t xml:space="preserve">rút gọn cấp chính quyền dẫn đến phạm vi quản lý của mỗi cấp trở nên rộng hơn, trong khi đầu mối trung gian giảm đi. Nếu thiếu kênh thông tin hiệu quả, khoảng cách giữa chính quyền và công dân sẽ gia tăng. Ứng dụng công nghệ số </w:t>
      </w:r>
      <w:r w:rsidR="00EA6DA7">
        <w:rPr>
          <w:sz w:val="22"/>
        </w:rPr>
        <w:t>-</w:t>
      </w:r>
      <w:r w:rsidR="000A7521" w:rsidRPr="000A7521">
        <w:rPr>
          <w:sz w:val="22"/>
        </w:rPr>
        <w:t xml:space="preserve"> với khả năng kết nối tức thời và không giới hạn về không gian </w:t>
      </w:r>
      <w:r w:rsidR="00EA6DA7">
        <w:rPr>
          <w:sz w:val="22"/>
        </w:rPr>
        <w:t xml:space="preserve">- </w:t>
      </w:r>
      <w:r w:rsidR="000A7521" w:rsidRPr="000A7521">
        <w:rPr>
          <w:sz w:val="22"/>
        </w:rPr>
        <w:t>giúp thu hẹp khoảng cách này, bảo đảm người dân ở vùng xa vẫn có thể tiếp cận thông tin, gửi phản ánh và tham gia vào hoạt động quản lý.</w:t>
      </w:r>
    </w:p>
    <w:p w:rsidR="000A7521" w:rsidRPr="000A7521" w:rsidRDefault="00AE346A" w:rsidP="00AC1A6A">
      <w:pPr>
        <w:spacing w:before="120" w:after="120" w:line="240" w:lineRule="auto"/>
        <w:ind w:firstLine="567"/>
        <w:jc w:val="both"/>
        <w:rPr>
          <w:sz w:val="22"/>
        </w:rPr>
      </w:pPr>
      <w:r>
        <w:rPr>
          <w:sz w:val="22"/>
        </w:rPr>
        <w:t>Bên cạnh đó</w:t>
      </w:r>
      <w:r w:rsidR="00D265F2">
        <w:rPr>
          <w:sz w:val="22"/>
        </w:rPr>
        <w:t>, s</w:t>
      </w:r>
      <w:r w:rsidR="00EA6DA7" w:rsidRPr="000A7521">
        <w:rPr>
          <w:sz w:val="22"/>
        </w:rPr>
        <w:t xml:space="preserve">ự </w:t>
      </w:r>
      <w:r w:rsidR="000A7521" w:rsidRPr="000A7521">
        <w:rPr>
          <w:sz w:val="22"/>
        </w:rPr>
        <w:t>tập trung trong quản lý hành chính đòi hỏi các quyết định từ cấp tỉnh phải được triển khai nhanh, chính xác đến cơ sở. Hệ thống quản lý và giám sát trực tuyến cho phép phản hồi theo thời gian thực, giúp ý kiến của công dân được chuyển tải trực tiếp mà không cần qua nhiều tầng nấc trung gian.</w:t>
      </w:r>
    </w:p>
    <w:p w:rsidR="000A7521" w:rsidRPr="000A7521" w:rsidRDefault="00AE346A" w:rsidP="00AC1A6A">
      <w:pPr>
        <w:spacing w:before="120" w:after="120" w:line="240" w:lineRule="auto"/>
        <w:ind w:firstLine="567"/>
        <w:jc w:val="both"/>
        <w:rPr>
          <w:sz w:val="22"/>
        </w:rPr>
      </w:pPr>
      <w:r>
        <w:rPr>
          <w:sz w:val="22"/>
        </w:rPr>
        <w:t>Ngoài ra,</w:t>
      </w:r>
      <w:r w:rsidR="000A7521" w:rsidRPr="000A7521">
        <w:rPr>
          <w:sz w:val="22"/>
        </w:rPr>
        <w:t xml:space="preserve"> tích lượng lớn dữ liệu bằng các công cụ như trí tuệ nhân tạo (AI) hay dữ liệu lớn (big data). Nhờ đó, chính quyền có thể tổng hợp và phản hồi ý kiến của người dân một cách khoa học, khách quan và minh bạch.</w:t>
      </w:r>
    </w:p>
    <w:p w:rsidR="000A7521" w:rsidRPr="000A7521" w:rsidRDefault="00D265F2" w:rsidP="00AC1A6A">
      <w:pPr>
        <w:spacing w:before="120" w:after="120" w:line="240" w:lineRule="auto"/>
        <w:ind w:firstLine="567"/>
        <w:jc w:val="both"/>
        <w:rPr>
          <w:sz w:val="22"/>
        </w:rPr>
      </w:pPr>
      <w:r>
        <w:rPr>
          <w:sz w:val="22"/>
        </w:rPr>
        <w:t>C</w:t>
      </w:r>
      <w:r w:rsidR="00D66A08">
        <w:rPr>
          <w:sz w:val="22"/>
        </w:rPr>
        <w:t>ùng với đó</w:t>
      </w:r>
      <w:bookmarkStart w:id="0" w:name="_GoBack"/>
      <w:bookmarkEnd w:id="0"/>
      <w:r>
        <w:rPr>
          <w:sz w:val="22"/>
        </w:rPr>
        <w:t>, c</w:t>
      </w:r>
      <w:r w:rsidR="00EA6DA7" w:rsidRPr="000A7521">
        <w:rPr>
          <w:sz w:val="22"/>
        </w:rPr>
        <w:t xml:space="preserve">ác </w:t>
      </w:r>
      <w:r w:rsidR="000A7521" w:rsidRPr="000A7521">
        <w:rPr>
          <w:sz w:val="22"/>
        </w:rPr>
        <w:t>nền tảng số cũng làm gia tăng tính minh bạch và trách nhiệm giải trình của chính quyền địa phương. Hệ thống dịch vụ công trực tuyến, cổng thông tin điện tử và ứng dụng tương tác di động giúp người dân dễ dàng giám sát hoạt động của cơ quan nhà nước, qua đó củng cố niềm tin và tăng cường tính dân chủ trong đời sống chính trị.</w:t>
      </w:r>
    </w:p>
    <w:p w:rsidR="000A7521" w:rsidRDefault="000A7521" w:rsidP="00AC1A6A">
      <w:pPr>
        <w:spacing w:before="120" w:after="120" w:line="240" w:lineRule="auto"/>
        <w:ind w:firstLine="567"/>
        <w:jc w:val="both"/>
        <w:rPr>
          <w:sz w:val="22"/>
        </w:rPr>
      </w:pPr>
      <w:r w:rsidRPr="000A7521">
        <w:rPr>
          <w:sz w:val="22"/>
        </w:rPr>
        <w:t>Tổng hợp lại, công nghệ số đã và đang giúp khắc phục hạn chế về không gian, thời gian và nhân lực trong bộ máy tinh gọn hai cấp, đồng thời mở rộng cơ hội để người dân tham gia vào các hoạt động quản lý nhà nước một cách thực chất hơn. Từ việc cung cấp thông tin, tham vấn chính sách đến đồng quản lý và giám sát xã hội, các công cụ số đã trở thành phương tiện hữu hiệu để hiện thực hóa phương châm “dân biết, dân bàn, dân làm, dân kiểm tra” trong điều kiện chính quyền địa phương tinh gọn, hiện đại và gần gũi hơn với người dân.</w:t>
      </w:r>
    </w:p>
    <w:p w:rsidR="00D5576E" w:rsidRDefault="005F58CA" w:rsidP="00AC1A6A">
      <w:pPr>
        <w:spacing w:before="120" w:after="120" w:line="240" w:lineRule="auto"/>
        <w:jc w:val="both"/>
        <w:rPr>
          <w:b/>
          <w:sz w:val="22"/>
        </w:rPr>
      </w:pPr>
      <w:r>
        <w:rPr>
          <w:b/>
          <w:sz w:val="22"/>
        </w:rPr>
        <w:t xml:space="preserve">3. </w:t>
      </w:r>
      <w:r w:rsidRPr="00973D40">
        <w:rPr>
          <w:b/>
          <w:sz w:val="22"/>
        </w:rPr>
        <w:t xml:space="preserve">THỰC TRẠNG ỨNG DỤNG CÔNG NGHỆ SỐ TRONG QUẢN LÝ NHÀ NƯỚC Ở </w:t>
      </w:r>
      <w:r w:rsidR="00F30FE4">
        <w:rPr>
          <w:b/>
          <w:sz w:val="22"/>
        </w:rPr>
        <w:t>VIỆT NAM</w:t>
      </w:r>
    </w:p>
    <w:p w:rsidR="00767DD3" w:rsidRPr="00C5015E" w:rsidRDefault="00767DD3" w:rsidP="00AC1A6A">
      <w:pPr>
        <w:spacing w:before="120" w:after="120" w:line="240" w:lineRule="auto"/>
        <w:jc w:val="both"/>
        <w:rPr>
          <w:b/>
          <w:sz w:val="22"/>
        </w:rPr>
      </w:pPr>
      <w:r w:rsidRPr="00C5015E">
        <w:rPr>
          <w:b/>
          <w:sz w:val="22"/>
        </w:rPr>
        <w:t>3.1. Những thành tựu đạt được</w:t>
      </w:r>
    </w:p>
    <w:p w:rsidR="00BB048F" w:rsidRPr="00BB048F" w:rsidRDefault="00BB048F" w:rsidP="00AC1A6A">
      <w:pPr>
        <w:spacing w:before="120" w:after="120" w:line="240" w:lineRule="auto"/>
        <w:jc w:val="both"/>
        <w:rPr>
          <w:sz w:val="22"/>
        </w:rPr>
      </w:pPr>
      <w:r w:rsidRPr="00BB048F">
        <w:rPr>
          <w:sz w:val="22"/>
        </w:rPr>
        <w:t xml:space="preserve">Trong những năm gần đây, Việt Nam đã đạt được nhiều bước tiến rõ rệt trong quá trình chuyển đổi số, gắn liền với cải cách hành chính và mở rộng quyền tham gia quản lý nhà nước của công dân. Báo cáo Chính phủ điện tử năm 2024 của Liên hợp quốc ghi nhận Việt Nam đứng ở vị trí 71/193 quốc gia, tăng 15 bậc so với năm 2022. Lần đầu tiên, Việt Nam được xếp vào nhóm các quốc gia có Chỉ số phát triển Chính phủ điện tử (EGDI) ở mức “rất cao”, đạt 0,7709 điểm </w:t>
      </w:r>
      <w:r w:rsidR="00443AA6">
        <w:rPr>
          <w:sz w:val="22"/>
        </w:rPr>
        <w:t>-</w:t>
      </w:r>
      <w:r w:rsidRPr="00BB048F">
        <w:rPr>
          <w:sz w:val="22"/>
        </w:rPr>
        <w:t xml:space="preserve"> cao hơn đáng kể so với mức trung bình toàn cầu là 0,6106 điểm</w:t>
      </w:r>
      <w:r w:rsidR="00912430">
        <w:rPr>
          <w:sz w:val="22"/>
        </w:rPr>
        <w:t>.</w:t>
      </w:r>
      <w:r w:rsidR="00443AA6">
        <w:rPr>
          <w:sz w:val="22"/>
          <w:vertAlign w:val="superscript"/>
        </w:rPr>
        <w:t>9</w:t>
      </w:r>
      <w:r w:rsidRPr="00BB048F">
        <w:rPr>
          <w:sz w:val="22"/>
        </w:rPr>
        <w:t xml:space="preserve"> Cả ba cấu phần của chỉ số gồm dịch vụ công trực tuyến (OSI), hạ tầng viễn thông (TII) và nguồn nhân lực (HCI) đều cải thiện rõ rệt, phản ánh xu hướng số hóa toàn diện trong hoạt động quản trị nhà nước cũng như năng lực cung cấp dịch vụ công trên môi trường số của Việt Nam đang tiệm cận các quốc gia có nền hành chính tiên tiến ở khu vự</w:t>
      </w:r>
      <w:r w:rsidR="00912430">
        <w:rPr>
          <w:sz w:val="22"/>
        </w:rPr>
        <w:t>c châu Á - Thái Bình Dương.</w:t>
      </w:r>
    </w:p>
    <w:p w:rsidR="00BB048F" w:rsidRPr="00BB048F" w:rsidRDefault="00BB048F" w:rsidP="00AC1A6A">
      <w:pPr>
        <w:spacing w:before="120" w:after="120" w:line="240" w:lineRule="auto"/>
        <w:ind w:firstLine="567"/>
        <w:jc w:val="both"/>
        <w:rPr>
          <w:sz w:val="22"/>
        </w:rPr>
      </w:pPr>
      <w:r w:rsidRPr="00BB048F">
        <w:rPr>
          <w:sz w:val="22"/>
        </w:rPr>
        <w:t>Báo cáo chuyển đổi số quốc gia năm 2024 của Bộ Thông tin và Truyền thông cũng cho thấy những kết quả khả quan: chỉ số hạ tầng số tăng 7 bậc, chỉ số nguồn nhân lực tăng 36 bậc và chỉ số dịch vụ công trực tuyến tăng thêm 1 bậc so với năm trước. Đến cuối năm 2024, tỷ lệ hồ sơ giải quyết trực tuyến toàn trình đạt 45%, tăng 28 điểm phần trăm so với năm 2023; trong đó khối các bộ, ngành trung ương đạt 62,48%</w:t>
      </w:r>
      <w:r w:rsidR="00912430">
        <w:rPr>
          <w:sz w:val="22"/>
        </w:rPr>
        <w:t>.</w:t>
      </w:r>
      <w:r w:rsidR="00912430">
        <w:rPr>
          <w:sz w:val="22"/>
          <w:vertAlign w:val="superscript"/>
        </w:rPr>
        <w:t>10</w:t>
      </w:r>
      <w:r w:rsidRPr="00BB048F">
        <w:rPr>
          <w:sz w:val="22"/>
        </w:rPr>
        <w:t xml:space="preserve"> Cổng Dịch vụ công quốc gia được mở rộng, kết nối trực tiếp với cơ sở dữ liệu dân cư và hệ thống định danh điện tử VNeID, giúp người dân thực hiện, theo dõi và nhận kết quả thủ tục hành chính hoàn toàn </w:t>
      </w:r>
      <w:r w:rsidRPr="00BB048F">
        <w:rPr>
          <w:sz w:val="22"/>
        </w:rPr>
        <w:lastRenderedPageBreak/>
        <w:t>trên nền tảng số. Những tiến bộ này không chỉ hướng tới mục tiêu nâng hạng quốc tế mà còn thể hiện rõ quyết tâm của Nhà nước trong việc bảo đảm công dân có thể tham gia quản lý nhà nước thông qua các công cụ số ở cấp thực thi.</w:t>
      </w:r>
    </w:p>
    <w:p w:rsidR="00BB048F" w:rsidRPr="00BB048F" w:rsidRDefault="00BB048F" w:rsidP="00AC1A6A">
      <w:pPr>
        <w:spacing w:before="120" w:after="120" w:line="240" w:lineRule="auto"/>
        <w:ind w:firstLine="567"/>
        <w:jc w:val="both"/>
        <w:rPr>
          <w:sz w:val="22"/>
        </w:rPr>
      </w:pPr>
      <w:r w:rsidRPr="00BB048F">
        <w:rPr>
          <w:sz w:val="22"/>
        </w:rPr>
        <w:t>Sau khi mô hình chính quyền địa phương hai cấp chính thức được vận hành từ ngày 01/7/2025, việc ứng dụng công nghệ số tiếp tục được xác định là nhiệm vụ trọng tâm nhằm bảo đảm bộ máy tinh gọn vẫn duy trì hiệu quả hoạt động và phục vụ người dân tốt hơn. Căn cứ Kế hoạch số 02-KH/BCĐTW, nhiều địa phương đã chủ động rà soát, cập nhật kế hoạch chuyển đổi số cho phù hợp với mô hình mới.</w:t>
      </w:r>
    </w:p>
    <w:p w:rsidR="00BB048F" w:rsidRPr="00BB048F" w:rsidRDefault="009048E8" w:rsidP="00AC1A6A">
      <w:pPr>
        <w:spacing w:before="120" w:after="120" w:line="240" w:lineRule="auto"/>
        <w:ind w:firstLine="567"/>
        <w:jc w:val="both"/>
        <w:rPr>
          <w:sz w:val="22"/>
        </w:rPr>
      </w:pPr>
      <w:r w:rsidRPr="009048E8">
        <w:rPr>
          <w:sz w:val="22"/>
        </w:rPr>
        <w:t xml:space="preserve">Tại Đà Nẵng, theo thông tin được đăng tải trên Báo Điện tử Chính phủ với bài viết </w:t>
      </w:r>
      <w:r w:rsidRPr="00AC522A">
        <w:rPr>
          <w:i/>
          <w:sz w:val="22"/>
        </w:rPr>
        <w:t>“Đà Nẵng: Mô hình chính quyền 2 cấp từng bước vận hành ổn định, thông suốt</w:t>
      </w:r>
      <w:r w:rsidRPr="009048E8">
        <w:rPr>
          <w:sz w:val="22"/>
        </w:rPr>
        <w:t>”</w:t>
      </w:r>
      <w:r>
        <w:rPr>
          <w:sz w:val="22"/>
        </w:rPr>
        <w:t>, cho thấy</w:t>
      </w:r>
      <w:r w:rsidR="00BB048F" w:rsidRPr="00BB048F">
        <w:rPr>
          <w:sz w:val="22"/>
        </w:rPr>
        <w:t xml:space="preserve"> địa phương đã đạt kết quả đáng ghi nhận trong số hóa thủ tục hành chính và nâng cao trải nghiệm người dân. Toàn thành phố hiện có 2.239 thủ tục hành chính thuộc thẩm quyền, trong đó 2.109 thủ tục (tương đương gần 94%) được cung cấp trực tuyến qua Cổng Dịch vụ công quốc gia. Ở cấp xã, phường, đã tiếp nhận 182.661 hồ sơ, giải quyết 173.056 hồ sơ, trong đó 171.190 hồ sơ được thanh toán trực tuyến. Ở cấp sở, ban, ngành, tổng số hồ sơ tiếp nhận là 75.869, và 75.725 hồ sơ được xử lý trực tuyến. Văn phòng Đăng ký đất đai chi nhánh tiếp nhận 49.305 hồ sơ, giải quyết 25.845 hồ sơ, trong đó 8.297 hồ sơ được xử lý trực tuyến. Ngoài ra, Đà Nẵng đã phê duyệt danh mục 1.160 thủ tục hành chính không phụ thuộc địa giới hành chính, tạo thuận lợi đáng kể cho người dân trong tiếp cận dịch vụ công.</w:t>
      </w:r>
    </w:p>
    <w:p w:rsidR="00BB048F" w:rsidRPr="00BB048F" w:rsidRDefault="00BB048F" w:rsidP="00AC1A6A">
      <w:pPr>
        <w:spacing w:before="120" w:after="120" w:line="240" w:lineRule="auto"/>
        <w:ind w:firstLine="567"/>
        <w:jc w:val="both"/>
        <w:rPr>
          <w:sz w:val="22"/>
        </w:rPr>
      </w:pPr>
      <w:r w:rsidRPr="00BB048F">
        <w:rPr>
          <w:sz w:val="22"/>
        </w:rPr>
        <w:t>T</w:t>
      </w:r>
      <w:r w:rsidR="00481627">
        <w:rPr>
          <w:sz w:val="22"/>
        </w:rPr>
        <w:t>heo báo Thanh tra, trong bài viết “</w:t>
      </w:r>
      <w:r w:rsidR="00481627" w:rsidRPr="00AC522A">
        <w:rPr>
          <w:i/>
          <w:sz w:val="22"/>
        </w:rPr>
        <w:t>Chính quyền địa phương 2 cấp Hà Nội phục vụ người dân làm thủ tục hành chính”</w:t>
      </w:r>
      <w:r w:rsidRPr="00BB048F">
        <w:rPr>
          <w:sz w:val="22"/>
        </w:rPr>
        <w:t xml:space="preserve">, </w:t>
      </w:r>
      <w:r w:rsidR="00481627">
        <w:rPr>
          <w:sz w:val="22"/>
        </w:rPr>
        <w:t>chỉ</w:t>
      </w:r>
      <w:r w:rsidRPr="00BB048F">
        <w:rPr>
          <w:sz w:val="22"/>
        </w:rPr>
        <w:t xml:space="preserve"> ba tháng đầu vận hành mô hình hai cấp, điểm phục vụ hành chính công xã Đại Thanh đã tiếp nhận 3.374 hồ sơ, giải quyết 3.244 hồ sơ, đạt tỷ lệ 95,8%; trong đó 3.198 hồ sơ được xử lý đúng hoặc sớm hơn thời hạn. Việc mở rộng dịch vụ công trực tuyến toàn trình, tích hợp thanh toán điện tử và định danh qua VNeID đã giúp người dân giảm đáng kể thời gian, chi phí và công sức khi thực hiện thủ tục hành chính, đồng thời tăng cường tính minh bạch và khả năng giám sát của công dân đối với hoạt động của cơ quan nhà nước.</w:t>
      </w:r>
    </w:p>
    <w:p w:rsidR="00BB048F" w:rsidRPr="00BB048F" w:rsidRDefault="00BB048F" w:rsidP="00AC1A6A">
      <w:pPr>
        <w:spacing w:before="120" w:after="120" w:line="240" w:lineRule="auto"/>
        <w:ind w:firstLine="567"/>
        <w:jc w:val="both"/>
        <w:rPr>
          <w:sz w:val="22"/>
        </w:rPr>
      </w:pPr>
      <w:r w:rsidRPr="00BB048F">
        <w:rPr>
          <w:sz w:val="22"/>
        </w:rPr>
        <w:t>Tại T</w:t>
      </w:r>
      <w:r w:rsidR="00AC522A">
        <w:rPr>
          <w:sz w:val="22"/>
        </w:rPr>
        <w:t>hành phố</w:t>
      </w:r>
      <w:r w:rsidRPr="00BB048F">
        <w:rPr>
          <w:sz w:val="22"/>
        </w:rPr>
        <w:t xml:space="preserve"> Cần Thơ, </w:t>
      </w:r>
      <w:r w:rsidR="00AC522A" w:rsidRPr="00AC522A">
        <w:rPr>
          <w:sz w:val="22"/>
        </w:rPr>
        <w:t>bài viết “</w:t>
      </w:r>
      <w:r w:rsidR="00AC522A" w:rsidRPr="00AC522A">
        <w:rPr>
          <w:i/>
          <w:sz w:val="22"/>
        </w:rPr>
        <w:t>Ứng dụng trí tuệ nhân tạo góp phần xây dựng chính quyền số tại TP Cần Thơ</w:t>
      </w:r>
      <w:r w:rsidR="00AC522A" w:rsidRPr="00AC522A">
        <w:rPr>
          <w:sz w:val="22"/>
        </w:rPr>
        <w:t>” đăng trên Báo Thanh tra</w:t>
      </w:r>
      <w:r w:rsidR="00AC522A">
        <w:rPr>
          <w:sz w:val="22"/>
        </w:rPr>
        <w:t xml:space="preserve"> cho thấy </w:t>
      </w:r>
      <w:r w:rsidRPr="00BB048F">
        <w:rPr>
          <w:sz w:val="22"/>
        </w:rPr>
        <w:t>toàn bộ các sở, ngành và xã, phường đều đã xử lý hồ sơ hành chính trên môi trường số và kết nối thông qua hệ thống cầu truyền hình. Thành phố còn triển khai ứng dụng trí tuệ nhân tạo (AI), Internet vạn vật (IoT), cảm biến mực nước và robot phân loại rác để nâng cao hiệu quả quản lý đô thị, hướng tới mục tiêu trở thành trung tâm kinh tế số của vùng Đồng bằng sông Cửu Long vào năm 2030. Cùng với đó, công tác đào tạo, bồi dưỡng đội ngũ cán bộ, công chức được chú trọng nhằm đáp ứng yêu cầu vận hành chính quyền số, xây dựng hình ảnh đô thị thông minh, thân thiện và bền vững.</w:t>
      </w:r>
    </w:p>
    <w:p w:rsidR="00BB048F" w:rsidRPr="00BB048F" w:rsidRDefault="005D2CA6" w:rsidP="00AC1A6A">
      <w:pPr>
        <w:spacing w:before="120" w:after="120" w:line="240" w:lineRule="auto"/>
        <w:ind w:firstLine="567"/>
        <w:jc w:val="both"/>
        <w:rPr>
          <w:sz w:val="22"/>
        </w:rPr>
      </w:pPr>
      <w:r w:rsidRPr="005D2CA6">
        <w:rPr>
          <w:sz w:val="22"/>
        </w:rPr>
        <w:t xml:space="preserve">Trên phạm vi cả nước, Báo cáo số 207/BC-BKHCN ngày 05/9/2025 của Bộ Khoa học và Công nghệ về tình hình thực hiện các nhiệm vụ phát triển khoa học, công nghệ, đổi mới sáng tạo và chuyển đổi số quốc gia khẳng định rằng Việt Nam đã đạt được những bước tiến quan trọng trong việc ứng dụng công nghệ số vào hoạt động quản lý nhà nước và phát triển hạ tầng số quốc gia. Tính đến tháng 8/2025, tỷ lệ hồ sơ dịch vụ công được giải quyết trực tuyến toàn trình đạt 39,71%, trong đó 73,85% hồ sơ được xử lý đúng hoặc trước hạn. Việc triển khai đồng bộ 25 dịch vụ công thiết yếu hoàn toàn trực tuyến kể từ ngày 01/10/2025 đánh dấu bước chuyển mạnh mẽ sang mô hình quản trị số, góp phần nâng cao hiệu quả, tính minh bạch và giảm đáng kể gánh nặng thủ tục hành chính cho người dân và doanh nghiệp. Đặc biệt, sự kiện khánh thành Trung tâm Dữ liệu quốc gia số 1 vào ngày 18/8/2025 </w:t>
      </w:r>
      <w:r>
        <w:rPr>
          <w:sz w:val="22"/>
        </w:rPr>
        <w:t>-</w:t>
      </w:r>
      <w:r w:rsidRPr="005D2CA6">
        <w:rPr>
          <w:sz w:val="22"/>
        </w:rPr>
        <w:t xml:space="preserve"> với quy mô hơn 20 ha và được đánh giá là một trong những trung tâm dữ liệu hiện đại hàng đầu khu vực Đông Nam Á </w:t>
      </w:r>
      <w:r>
        <w:rPr>
          <w:sz w:val="22"/>
        </w:rPr>
        <w:t>-</w:t>
      </w:r>
      <w:r w:rsidRPr="005D2CA6">
        <w:rPr>
          <w:sz w:val="22"/>
        </w:rPr>
        <w:t xml:space="preserve"> đã tạo nền tảng hạ tầng dữ liệu thống nhất, phục vụ hiệu quả cho việc kết nối, chia sẻ và xử lý thông tin trên phạm vi toàn quốc.</w:t>
      </w:r>
    </w:p>
    <w:p w:rsidR="00BB048F" w:rsidRDefault="005D2CA6" w:rsidP="00AC1A6A">
      <w:pPr>
        <w:spacing w:before="120" w:after="120" w:line="240" w:lineRule="auto"/>
        <w:ind w:firstLine="567"/>
        <w:jc w:val="both"/>
        <w:rPr>
          <w:sz w:val="22"/>
        </w:rPr>
      </w:pPr>
      <w:r>
        <w:rPr>
          <w:sz w:val="22"/>
        </w:rPr>
        <w:t>Nhìn t</w:t>
      </w:r>
      <w:r w:rsidR="00BB048F" w:rsidRPr="00BB048F">
        <w:rPr>
          <w:sz w:val="22"/>
        </w:rPr>
        <w:t>ổng thể, các thành tựu nêu trên phản ánh quyết tâm mạnh mẽ của Chính phủ trong thực hiện chiến lược chuyển đổi số quốc gia, đồng thời mở rộng không gian thực hiện quyền làm chủ của công dân trong hoạt động quản lý nhà nước, đặc biệt trong bối cảnh chính quyền địa phương hai cấp bắt đầu vận hành từ ngày 1/7/2025.</w:t>
      </w:r>
    </w:p>
    <w:p w:rsidR="00A753A1" w:rsidRDefault="00A753A1" w:rsidP="00AC1A6A">
      <w:pPr>
        <w:spacing w:before="120" w:after="120" w:line="240" w:lineRule="auto"/>
        <w:jc w:val="both"/>
        <w:rPr>
          <w:b/>
          <w:sz w:val="22"/>
        </w:rPr>
      </w:pPr>
      <w:r w:rsidRPr="00A753A1">
        <w:rPr>
          <w:b/>
          <w:sz w:val="22"/>
        </w:rPr>
        <w:t xml:space="preserve">3.2. </w:t>
      </w:r>
      <w:r w:rsidR="009A1376" w:rsidRPr="009A1376">
        <w:rPr>
          <w:b/>
          <w:sz w:val="22"/>
        </w:rPr>
        <w:t xml:space="preserve">Những hạn chế còn tồn tại trong ứng dụng công nghệ số nhằm </w:t>
      </w:r>
      <w:r w:rsidR="009A1376">
        <w:rPr>
          <w:b/>
          <w:sz w:val="22"/>
        </w:rPr>
        <w:t>phát huy</w:t>
      </w:r>
      <w:r w:rsidR="009A1376" w:rsidRPr="009A1376">
        <w:rPr>
          <w:b/>
          <w:sz w:val="22"/>
        </w:rPr>
        <w:t xml:space="preserve"> quyền tham gia </w:t>
      </w:r>
      <w:r w:rsidR="009A1376">
        <w:rPr>
          <w:b/>
          <w:sz w:val="22"/>
        </w:rPr>
        <w:t xml:space="preserve">quản lý nhà nước </w:t>
      </w:r>
      <w:r w:rsidR="009A1376" w:rsidRPr="009A1376">
        <w:rPr>
          <w:b/>
          <w:sz w:val="22"/>
        </w:rPr>
        <w:t>của công dân</w:t>
      </w:r>
    </w:p>
    <w:p w:rsidR="0099575C" w:rsidRDefault="007E1551" w:rsidP="00AC1A6A">
      <w:pPr>
        <w:spacing w:before="120" w:after="120" w:line="240" w:lineRule="auto"/>
        <w:jc w:val="both"/>
        <w:rPr>
          <w:sz w:val="22"/>
        </w:rPr>
      </w:pPr>
      <w:r w:rsidRPr="007E1551">
        <w:rPr>
          <w:sz w:val="22"/>
        </w:rPr>
        <w:t xml:space="preserve">Mặc dù tiến trình chuyển đổi số quốc gia đã đạt được nhiều kết quả tích cực, song vẫn còn tồn tại những yếu tố cản trở việc phát huy vai trò chủ thể của người dân trong quản lý nhà nước. Dù hạ tầng kỹ thuật và một số chỉ tiêu dịch vụ công trực tuyến đã được cải thiện đáng kể, các số liệu cho thấy vẫn còn nhiều “nút thắt” kỹ thuật liên quan đến dữ liệu, quy trình và cơ chế thực thi, khiến cho mức độ tham gia chủ động của </w:t>
      </w:r>
      <w:r w:rsidRPr="007E1551">
        <w:rPr>
          <w:sz w:val="22"/>
        </w:rPr>
        <w:lastRenderedPageBreak/>
        <w:t>công dân qua các nền tảng số chưa tương xứng với tiềm năng của hệ thống. Trên cơ sở phân tích Báo cáo số 207/BC-BKHCN ngày 05/9/2025 của Bộ Khoa học và Công nghệ, có thể nhận diện một số vấn đề nổi bật đang ảnh hưởng đến hiệu quả của tiến trình này như sau:</w:t>
      </w:r>
    </w:p>
    <w:p w:rsidR="00C73962" w:rsidRPr="00C73962" w:rsidRDefault="0099575C" w:rsidP="00AC1A6A">
      <w:pPr>
        <w:spacing w:before="120" w:after="120" w:line="240" w:lineRule="auto"/>
        <w:ind w:firstLine="567"/>
        <w:jc w:val="both"/>
        <w:rPr>
          <w:sz w:val="22"/>
        </w:rPr>
      </w:pPr>
      <w:r>
        <w:rPr>
          <w:sz w:val="22"/>
        </w:rPr>
        <w:t xml:space="preserve">Tỷ </w:t>
      </w:r>
      <w:r w:rsidR="00C73962" w:rsidRPr="00C73962">
        <w:rPr>
          <w:sz w:val="22"/>
        </w:rPr>
        <w:t xml:space="preserve">lệ hồ sơ dịch vụ công được giải quyết trực tuyến toàn trình trên tổng hồ sơ hành chính mới chỉ đạt 39,71%, tức là hơn 60% hồ sơ vẫn phải qua các bước không trực tuyến </w:t>
      </w:r>
      <w:r w:rsidR="000D2C48">
        <w:rPr>
          <w:sz w:val="22"/>
        </w:rPr>
        <w:t>-</w:t>
      </w:r>
      <w:r w:rsidR="00C73962" w:rsidRPr="00C73962">
        <w:rPr>
          <w:sz w:val="22"/>
        </w:rPr>
        <w:t xml:space="preserve"> điều này giới hạn phạm vi tương tác, phản hồi và tham gia của công dân thông qua kênh số</w:t>
      </w:r>
      <w:r w:rsidR="00A25830">
        <w:rPr>
          <w:sz w:val="22"/>
        </w:rPr>
        <w:t xml:space="preserve">. </w:t>
      </w:r>
      <w:r w:rsidR="00C73962" w:rsidRPr="00C73962">
        <w:rPr>
          <w:sz w:val="22"/>
        </w:rPr>
        <w:t>Mức độ số hóa kết quả và khả năng tái sử dụng bản điện tử dù đã có tiến bộ (tỷ lệ cấp kết quả bản điện tử có giá trị pháp lý: 52,72% ở bộ/ngành và 68,13% ở địa phương), nhưng tỷ lệ khai thác, sử dụng lại thông tin từ hồ sơ số hóa vẫn rất thấp: chỉ 4,18% ở bộ/ngành và 40,71% ở địa phương. Việc dữ liệu không được tái sử dụng rộng rãi cho thấy hệ thống chưa tạo được luồng dữ liệu liên tục phục vụ tương tác công</w:t>
      </w:r>
      <w:r w:rsidR="00BD3878">
        <w:rPr>
          <w:sz w:val="22"/>
        </w:rPr>
        <w:t xml:space="preserve"> </w:t>
      </w:r>
      <w:r w:rsidR="00C73962" w:rsidRPr="00C73962">
        <w:rPr>
          <w:sz w:val="22"/>
        </w:rPr>
        <w:t>dân (ví dụ: truy vấn trạng thái hồ sơ, mời lấy ý kiến, phản ánh, giám sát quyết định), do đó hạn chế tính liên tục và hiệu quả của quyền tham gia qua nền tảng số</w:t>
      </w:r>
      <w:r w:rsidR="00BD3878">
        <w:rPr>
          <w:sz w:val="22"/>
        </w:rPr>
        <w:t>.</w:t>
      </w:r>
    </w:p>
    <w:p w:rsidR="00C73962" w:rsidRPr="00C73962" w:rsidRDefault="00767D4F" w:rsidP="00AC1A6A">
      <w:pPr>
        <w:spacing w:before="120" w:after="120" w:line="240" w:lineRule="auto"/>
        <w:ind w:firstLine="567"/>
        <w:jc w:val="both"/>
        <w:rPr>
          <w:sz w:val="22"/>
        </w:rPr>
      </w:pPr>
      <w:r w:rsidRPr="00767D4F">
        <w:rPr>
          <w:sz w:val="22"/>
        </w:rPr>
        <w:t>Về tiến độ xử lý hồ sơ hành chính, Báo cáo số 207/BC-BK</w:t>
      </w:r>
      <w:r>
        <w:rPr>
          <w:sz w:val="22"/>
        </w:rPr>
        <w:t xml:space="preserve">HCN </w:t>
      </w:r>
      <w:r w:rsidRPr="00767D4F">
        <w:rPr>
          <w:sz w:val="22"/>
        </w:rPr>
        <w:t xml:space="preserve">cho thấy sự chênh lệch đáng kể giữa các cấp trong hệ thống hành chính nhà nước. Cụ thể, tỷ lệ hồ sơ được xử lý đúng hoặc trước hạn tại cấp địa phương đạt khoảng 73,85% trên tổng số hồ sơ đã được đồng bộ lên Cổng Dịch vụ công quốc gia, trong khi ở khối bộ, ngành trung ương con số này chỉ đạt 2,16%. Sự khác biệt lớn này phản ánh tình trạng phân mảnh trong quản lý dữ liệu, quy trình nghiệp vụ và cơ chế phối hợp liên ngành. Nói cách khác, tỷ lệ hoàn thành hồ sơ cao ở địa phương chủ yếu thể hiện hiệu quả nội bộ của từng đơn vị hành chính, chứ chưa phản ánh đầy đủ chất lượng và tính thông suốt của kênh tương tác giữa Nhà nước với công dân. Việc thiếu liên thông và chuẩn hóa dữ liệu giữa các cấp, các ngành không chỉ gây khó khăn cho việc theo dõi, giám sát tiến độ giải quyết thủ tục hành chính, mà còn làm giảm khả năng người dân tiếp cận, kiểm chứng và tham gia giám sát quá trình ra quyết định hành chính </w:t>
      </w:r>
      <w:r w:rsidR="00966A39">
        <w:rPr>
          <w:sz w:val="22"/>
        </w:rPr>
        <w:t>-</w:t>
      </w:r>
      <w:r w:rsidRPr="00767D4F">
        <w:rPr>
          <w:sz w:val="22"/>
        </w:rPr>
        <w:t xml:space="preserve"> một yếu tố cốt lõi để bảo đảm quyền tham gia quản lý nhà nước của công dân trong môi trường số.</w:t>
      </w:r>
    </w:p>
    <w:p w:rsidR="00AD5B3E" w:rsidRPr="00AD5B3E" w:rsidRDefault="00AD5B3E" w:rsidP="00AC1A6A">
      <w:pPr>
        <w:spacing w:before="120" w:after="120" w:line="240" w:lineRule="auto"/>
        <w:ind w:firstLine="567"/>
        <w:jc w:val="both"/>
        <w:rPr>
          <w:sz w:val="22"/>
        </w:rPr>
      </w:pPr>
      <w:r w:rsidRPr="00AD5B3E">
        <w:rPr>
          <w:sz w:val="22"/>
        </w:rPr>
        <w:t>Về hạ tầng số, các chỉ tiêu tổng thể của quốc gia đạt mức tương đối cao, thể hiện qua tỷ lệ 99,8% dân số được phủ sóng 4G, 86,6% hộ gia đình sử dụng cáp quang, và sự hiện diện của 41 trung tâm dữ liệu thương mại với tổng công suất thiết kế</w:t>
      </w:r>
      <w:r w:rsidR="00BF29D1">
        <w:rPr>
          <w:sz w:val="22"/>
        </w:rPr>
        <w:t xml:space="preserve"> 221 MW</w:t>
      </w:r>
      <w:r w:rsidRPr="00AD5B3E">
        <w:rPr>
          <w:sz w:val="22"/>
        </w:rPr>
        <w:t>. Tuy nhiên, những con số này chủ yếu phản ánh năng lực kỹ thuật ở cấp vĩ mô, trong khi bất cân xứng về chất lượng dịch vụ, năng lực vận hành trung tâm dữ liệu, hay năng lực quản trị dữ liệu tại cấp cơ sở (xã, phường) vẫn là “điểm nghẽn cuối cùng” trong quá trình người dân tương tác với chính quyền. Nói cách khác, việc có hạ tầng phủ sóng rộng chưa đồng nghĩa với trải nghiệm dịch vụ công trực tuyến thuận tiện, an toàn và minh bạch cho mọi công dân ở mọi đị</w:t>
      </w:r>
      <w:r>
        <w:rPr>
          <w:sz w:val="22"/>
        </w:rPr>
        <w:t>a bàn.</w:t>
      </w:r>
    </w:p>
    <w:p w:rsidR="00C73962" w:rsidRDefault="00AD5B3E" w:rsidP="00AC1A6A">
      <w:pPr>
        <w:spacing w:before="120" w:after="120" w:line="240" w:lineRule="auto"/>
        <w:ind w:firstLine="567"/>
        <w:jc w:val="both"/>
        <w:rPr>
          <w:sz w:val="22"/>
        </w:rPr>
      </w:pPr>
      <w:r w:rsidRPr="00AD5B3E">
        <w:rPr>
          <w:sz w:val="22"/>
        </w:rPr>
        <w:t xml:space="preserve">Bên cạnh đó, </w:t>
      </w:r>
      <w:r w:rsidR="00D46AC9">
        <w:rPr>
          <w:sz w:val="22"/>
        </w:rPr>
        <w:t>B</w:t>
      </w:r>
      <w:r w:rsidRPr="00AD5B3E">
        <w:rPr>
          <w:sz w:val="22"/>
        </w:rPr>
        <w:t>áo cáo cũng chỉ ra nhiều hạn chế trong chuyển đổi thủ tục hành chính và liên thông cơ sở dữ liệu, khi không ít quy trình nghiệp vụ, nhiệm vụ số hóa hoặc chia sẻ dữ liệu chuyên ngành vẫn chưa hoàn thành. Năng lực nhân sự và nguồn lực tài chính hạn chế cũng là những yếu tố cản trở việc vận hành thống nhất các nền tảng số. Tất cả những yếu tố này làm cho quá trình tương tác hai chiều giữa Nhà nước và công dân qua môi trường số chưa thật sự sâu rộng và bền vững, qua đó hạn chế tính thực chất của quyền tham gia quản lý nhà nước của công dân trong bối cảnh chuyển đổi sang mô hình chính quyền hai cấp.</w:t>
      </w:r>
      <w:r w:rsidR="000D254C">
        <w:rPr>
          <w:sz w:val="22"/>
        </w:rPr>
        <w:t xml:space="preserve"> </w:t>
      </w:r>
      <w:r w:rsidR="000D254C" w:rsidRPr="000D254C">
        <w:rPr>
          <w:sz w:val="22"/>
        </w:rPr>
        <w:t>Những hạn chế đó cho thấy, để quyền tham gia quản lý nhà nước của công dân được hiện thực hóa trong môi trường số, cần triển khai đồng bộ các nhóm giải pháp từ thể chế đến năng lực chủ thể.</w:t>
      </w:r>
    </w:p>
    <w:p w:rsidR="00A135C9" w:rsidRDefault="00B50B4F" w:rsidP="00AC1A6A">
      <w:pPr>
        <w:spacing w:before="120" w:after="120" w:line="240" w:lineRule="auto"/>
        <w:jc w:val="both"/>
        <w:rPr>
          <w:b/>
          <w:sz w:val="22"/>
        </w:rPr>
      </w:pPr>
      <w:r w:rsidRPr="00B50B4F">
        <w:rPr>
          <w:b/>
          <w:sz w:val="22"/>
        </w:rPr>
        <w:t xml:space="preserve">4. GIẢI PHÁP PHÁT HUY VAI TRÒ CỦA CÔNG NGHỆ SỐ </w:t>
      </w:r>
      <w:r w:rsidR="009A393C">
        <w:rPr>
          <w:b/>
          <w:sz w:val="22"/>
        </w:rPr>
        <w:t>NHẰM</w:t>
      </w:r>
      <w:r w:rsidRPr="00B50B4F">
        <w:rPr>
          <w:b/>
          <w:sz w:val="22"/>
        </w:rPr>
        <w:t xml:space="preserve"> </w:t>
      </w:r>
      <w:r w:rsidR="009A393C">
        <w:rPr>
          <w:b/>
          <w:sz w:val="22"/>
        </w:rPr>
        <w:t>THÚC ĐẨY</w:t>
      </w:r>
      <w:r w:rsidRPr="00B50B4F">
        <w:rPr>
          <w:b/>
          <w:sz w:val="22"/>
        </w:rPr>
        <w:t xml:space="preserve"> QUYỀN THAM GIA QUẢN LÝ NHÀ NƯỚC CỦA CÔNG DÂN TRONG TỔ CHỨC CHÍNH QUYỀN HAI CẤP</w:t>
      </w:r>
    </w:p>
    <w:p w:rsidR="00A135C9" w:rsidRDefault="00A135C9" w:rsidP="00AC1A6A">
      <w:pPr>
        <w:spacing w:before="120" w:after="120" w:line="240" w:lineRule="auto"/>
        <w:jc w:val="both"/>
        <w:rPr>
          <w:sz w:val="22"/>
        </w:rPr>
      </w:pPr>
      <w:r w:rsidRPr="00A135C9">
        <w:rPr>
          <w:sz w:val="22"/>
        </w:rPr>
        <w:t xml:space="preserve">Trong bối cảnh mô hình chính quyền được tổ chức lại theo hai cấp, công nghệ số không chỉ đóng vai trò là phương tiện kỹ thuật hỗ trợ điều hành hành chính, mà còn trở thành công cụ pháp lý </w:t>
      </w:r>
      <w:r>
        <w:rPr>
          <w:sz w:val="22"/>
        </w:rPr>
        <w:t>-</w:t>
      </w:r>
      <w:r w:rsidRPr="00A135C9">
        <w:rPr>
          <w:sz w:val="22"/>
        </w:rPr>
        <w:t xml:space="preserve"> công nghệ góp phần cụ thể hóa quyền của công dân trong tham gia quản lý nhà nước. Trên cơ sở khung pháp lý và thực tiễn đã được phân tích, có thể định hướng một số giải pháp trọng tâm như sau:</w:t>
      </w:r>
    </w:p>
    <w:p w:rsidR="00BF586C" w:rsidRDefault="00A135C9" w:rsidP="00AC1A6A">
      <w:pPr>
        <w:spacing w:before="120" w:after="120" w:line="240" w:lineRule="auto"/>
        <w:jc w:val="both"/>
        <w:rPr>
          <w:b/>
          <w:sz w:val="22"/>
        </w:rPr>
      </w:pPr>
      <w:r w:rsidRPr="00A135C9">
        <w:rPr>
          <w:b/>
          <w:sz w:val="22"/>
        </w:rPr>
        <w:t xml:space="preserve">4.1. </w:t>
      </w:r>
      <w:r w:rsidR="00BF586C" w:rsidRPr="00BF586C">
        <w:rPr>
          <w:b/>
          <w:sz w:val="22"/>
        </w:rPr>
        <w:t>Hoàn thiện thể chế pháp lý về quyền của công dân trong môi trường số</w:t>
      </w:r>
    </w:p>
    <w:p w:rsidR="00584CF7" w:rsidRDefault="00BF586C" w:rsidP="00AC1A6A">
      <w:pPr>
        <w:spacing w:before="120" w:after="120" w:line="240" w:lineRule="auto"/>
        <w:jc w:val="both"/>
        <w:rPr>
          <w:sz w:val="22"/>
        </w:rPr>
      </w:pPr>
      <w:r w:rsidRPr="00BF586C">
        <w:rPr>
          <w:sz w:val="22"/>
        </w:rPr>
        <w:t xml:space="preserve">Trong giai đoạn chuyển đổi số quốc gia đang được triển khai sâu rộng hiện nay, thể chế pháp lý giữ vai trò trung tâm trong việc kiến tạo hành lang cho công dân thực hiện quyền tham gia quản lý nhà nước thông qua môi trường số. Việt Nam đã ban hành nhiều đạo luật nền tảng như Luật Giao dịch điện tử năm 2023, Luật Dữ liệu năm 2024, Luật Bảo vệ dữ liệu cá nhân năm 2025 và Luật Tổ chức chính quyền địa phương năm 2025. Các văn bản này không chỉ xác lập cơ sở pháp lý cho hoạt động trao đổi, chia sẻ dữ liệu, mà còn hướng đến việc tổ chức bộ máy hành chính thích ứng với quá trình quản trị số. Tuy nhiên, xét dưới góc độ bảo đảm quyền tham gia của công dân, hệ thống pháp luật hiện hành vẫn còn thiếu các quy định mang tính </w:t>
      </w:r>
      <w:r w:rsidRPr="00BF586C">
        <w:rPr>
          <w:sz w:val="22"/>
        </w:rPr>
        <w:lastRenderedPageBreak/>
        <w:t>ràng buộc về trách nhiệm của chính quyền địa phương trong việc thiết lập, duy trì và vận hành cơ chế tham vấn, đối thoại, phản hồi trực tuyến hai chiều giữa Nhà nước và người dân.</w:t>
      </w:r>
    </w:p>
    <w:p w:rsidR="00584CF7" w:rsidRDefault="00BF586C" w:rsidP="00AC1A6A">
      <w:pPr>
        <w:spacing w:before="120" w:after="120" w:line="240" w:lineRule="auto"/>
        <w:ind w:firstLine="567"/>
        <w:jc w:val="both"/>
        <w:rPr>
          <w:sz w:val="22"/>
        </w:rPr>
      </w:pPr>
      <w:r w:rsidRPr="00BF586C">
        <w:rPr>
          <w:sz w:val="22"/>
        </w:rPr>
        <w:t>Luật Tổ chức chính quyền địa phương năm 2025 chủ yếu tập trung vào mô hình tổ chức, phân cấp và thẩm quyền giữa các cấp chính quyền, mà chưa đặt ra nghĩa vụ pháp lý bắt buộc đối với việc xây dựng và duy trì nền tảng trực tuyến để người dân có thể gửi ý kiến, phản ánh, góp ý hoặc tham gia vào quá trình hoạch định chính sách và ra quyết định hành chính tại địa phương. Chính vì vậy, ở nhiều địa phương, các cổng dịch vụ công mới dừng lại ở mức hỗ trợ kỹ thuật trong xử lý thủ tục hành chính, trong khi các cơ chế phản biện hoặc tham vấn ý kiến nhân dân vẫn còn mang tính hình thức, thiếu công cụ kiểm soát và đánh giá trách nhiệm giải trình.</w:t>
      </w:r>
    </w:p>
    <w:p w:rsidR="00584CF7" w:rsidRDefault="00BF586C" w:rsidP="00AC1A6A">
      <w:pPr>
        <w:spacing w:before="120" w:after="120" w:line="240" w:lineRule="auto"/>
        <w:ind w:firstLine="567"/>
        <w:jc w:val="both"/>
        <w:rPr>
          <w:sz w:val="22"/>
        </w:rPr>
      </w:pPr>
      <w:r w:rsidRPr="00BF586C">
        <w:rPr>
          <w:sz w:val="22"/>
        </w:rPr>
        <w:t xml:space="preserve">Tương tự, Luật Giao dịch điện tử năm 2023 </w:t>
      </w:r>
      <w:r w:rsidR="00584CF7">
        <w:rPr>
          <w:sz w:val="22"/>
        </w:rPr>
        <w:t xml:space="preserve">mặc </w:t>
      </w:r>
      <w:r w:rsidRPr="00BF586C">
        <w:rPr>
          <w:sz w:val="22"/>
        </w:rPr>
        <w:t>dù đã thừa nhận giá trị pháp lý của thông điệp và giao dịch điện tử, nhưng vẫn chưa có quy định cụ thể về quy trình lấy ý kiến công dân trực tuyến (e-consultation) trong hoạt động quản lý nhà nước. Cùng với đó, Luật Ban hành văn bản quy phạm pháp luật năm 2025 vẫn chủ yếu duy trì hình thức tham vấn trực tiếp hoặc bằng văn bản giấy, chưa quy định tiêu chuẩn kỹ thuật, giá trị pháp lý và cơ chế phản hồi đối với ý kiến được gửi qua môi trường số. Vì vậy, các ý kiến của công dân trên nền tảng điện tử hiện chưa được coi là một hình thức tham gia có giá trị pháp lý ràng buộc để cơ quan nhà nước phải xem xét, tiếp thu hoặc phản hồi chính thức.</w:t>
      </w:r>
    </w:p>
    <w:p w:rsidR="00584CF7" w:rsidRDefault="00BF586C" w:rsidP="00AC1A6A">
      <w:pPr>
        <w:spacing w:before="120" w:after="120" w:line="240" w:lineRule="auto"/>
        <w:ind w:firstLine="567"/>
        <w:jc w:val="both"/>
        <w:rPr>
          <w:sz w:val="22"/>
        </w:rPr>
      </w:pPr>
      <w:r w:rsidRPr="00BF586C">
        <w:rPr>
          <w:sz w:val="22"/>
        </w:rPr>
        <w:t>Đối với Luật Dữ liệu năm 2024, mặc dù văn bản này đã bước đầu đặt nền móng cho việc quản lý, chia sẻ và mở dữ liệu của cơ quan nhà nước, trong đó quy định rõ trách nhiệm công khai danh mục dữ liệu mở phục vụ lợi ích công cộng, nhưng thực tiễn triển khai vẫn còn nhiều hạn chế. Nguyên nhân chủ yếu là do chưa có bộ quy chuẩn thống nhất giữa các cấp chính quyền, dẫn đến sự phân mảnh trong cấu trúc, tiêu chuẩn mô tả và cơ chế đồng bộ dữ liệu. Điều này gây khó khăn cho việc tích hợp, khai thác và tái sử dụng dữ liệu phục vụ hoạt động giám sát xã hội của người dân. Báo cáo của Cục Chuyển đổi số quốc gia cũng chỉ ra rằng, hạ tầng dữ liệu tại nhiều địa phương chưa đồng bộ, gây cản trở cho việc kết nối và chia sẻ thông tin phục vụ quản trị số ở cấp cơ sở.</w:t>
      </w:r>
      <w:r w:rsidR="00584CF7">
        <w:rPr>
          <w:sz w:val="22"/>
        </w:rPr>
        <w:t xml:space="preserve"> </w:t>
      </w:r>
    </w:p>
    <w:p w:rsidR="00584CF7" w:rsidRDefault="00BF586C" w:rsidP="00AC1A6A">
      <w:pPr>
        <w:spacing w:before="120" w:after="120" w:line="240" w:lineRule="auto"/>
        <w:ind w:firstLine="567"/>
        <w:jc w:val="both"/>
        <w:rPr>
          <w:sz w:val="22"/>
        </w:rPr>
      </w:pPr>
      <w:r w:rsidRPr="00BF586C">
        <w:rPr>
          <w:sz w:val="22"/>
        </w:rPr>
        <w:t>Đáng chú ý, Luật Bảo vệ dữ liệu cá nhân năm 2025 đã khẳng định quyền của chủ thể dữ liệu được xem, chỉnh sửa, yêu cầu xóa và cung cấp dữ liệu cá nhân, song vì luật này chỉ bắt đầu có hiệu lực từ ngày 01/01/2026 nên đến nay chưa có văn bản hướng dẫn chi tiết để thay thế Nghị định số 13/2023/NĐ-CP. Sự thiếu vắng quy định cụ thể về quy trình xử lý yêu cầu, xác thực danh tính và phản hồi trong hệ thống hành chính công đã tạo ra khoảng trống pháp lý đáng kể, ảnh hưởng đến niềm tin số (digital trust) của công dân trong quá trình tương tác với chính quyền.</w:t>
      </w:r>
    </w:p>
    <w:p w:rsidR="00BF586C" w:rsidRPr="00BF586C" w:rsidRDefault="00BF586C" w:rsidP="00AC1A6A">
      <w:pPr>
        <w:spacing w:before="120" w:after="120" w:line="240" w:lineRule="auto"/>
        <w:ind w:firstLine="567"/>
        <w:jc w:val="both"/>
        <w:rPr>
          <w:sz w:val="22"/>
        </w:rPr>
      </w:pPr>
      <w:r w:rsidRPr="00BF586C">
        <w:rPr>
          <w:sz w:val="22"/>
        </w:rPr>
        <w:t xml:space="preserve">Từ những phân tích trên, việc hoàn thiện thể chế pháp lý nhằm bảo đảm quyền tham gia của công dân trong môi trường số cần được thực hiện đồng bộ trên bốn phương diện. </w:t>
      </w:r>
      <w:r w:rsidRPr="00F76274">
        <w:rPr>
          <w:i/>
          <w:sz w:val="22"/>
        </w:rPr>
        <w:t>Thứ nhất</w:t>
      </w:r>
      <w:r w:rsidRPr="00BF586C">
        <w:rPr>
          <w:sz w:val="22"/>
        </w:rPr>
        <w:t xml:space="preserve">, cần bổ sung trong Luật Tổ chức chính quyền địa phương năm 2025 quy định rõ trách nhiệm bắt buộc của chính quyền hai cấp trong việc thiết lập, vận hành và duy trì nền tảng trực tuyến để người dân tham gia góp ý, phản ánh và tham dự vào quá trình ra quyết định hành chính, chính sách địa phương. </w:t>
      </w:r>
      <w:r w:rsidRPr="00F76274">
        <w:rPr>
          <w:i/>
          <w:sz w:val="22"/>
        </w:rPr>
        <w:t>Thứ hai</w:t>
      </w:r>
      <w:r w:rsidRPr="00BF586C">
        <w:rPr>
          <w:sz w:val="22"/>
        </w:rPr>
        <w:t xml:space="preserve">, cần ban hành nghị định hướng dẫn quy trình lấy ý kiến công dân điện tử, trong đó xác định rõ giá trị pháp lý, tiêu chuẩn kỹ thuật và cơ chế công khai kết quả phản hồi của cơ quan nhà nước. </w:t>
      </w:r>
      <w:r w:rsidRPr="00F76274">
        <w:rPr>
          <w:i/>
          <w:sz w:val="22"/>
        </w:rPr>
        <w:t>Thứ ba</w:t>
      </w:r>
      <w:r w:rsidRPr="00BF586C">
        <w:rPr>
          <w:sz w:val="22"/>
        </w:rPr>
        <w:t xml:space="preserve">, cần sớm xây dựng Bộ quy chuẩn dữ liệu mở thống nhất giữa các cấp chính quyền, bao gồm quy định về định dạng, mô tả dữ liệu (metadata) và quy trình đồng bộ hóa thông tin, nhằm bảo đảm quyền tiếp cận, khai thác và giám sát dữ liệu của công dân. </w:t>
      </w:r>
      <w:r w:rsidRPr="00F76274">
        <w:rPr>
          <w:i/>
          <w:sz w:val="22"/>
        </w:rPr>
        <w:t>Thứ tư</w:t>
      </w:r>
      <w:r w:rsidRPr="00BF586C">
        <w:rPr>
          <w:sz w:val="22"/>
        </w:rPr>
        <w:t xml:space="preserve">, cần </w:t>
      </w:r>
      <w:r w:rsidR="00F76274">
        <w:rPr>
          <w:sz w:val="22"/>
        </w:rPr>
        <w:t xml:space="preserve">sớm </w:t>
      </w:r>
      <w:r w:rsidRPr="00BF586C">
        <w:rPr>
          <w:sz w:val="22"/>
        </w:rPr>
        <w:t>ban hành văn bản hướng dẫn thi hành Luật Bảo vệ dữ liệu cá nhân năm 2025, quy định rõ quy trình để người dân thực hiện các quyền đối với dữ liệu cá nhân trong hệ thống hành chính công, qua đó củng cố niềm tin số trong quan hệ giữa Nhà nước và công dân.</w:t>
      </w:r>
    </w:p>
    <w:p w:rsidR="00BF586C" w:rsidRDefault="00BF586C" w:rsidP="00AC1A6A">
      <w:pPr>
        <w:pStyle w:val="NormalWeb"/>
        <w:spacing w:before="120" w:beforeAutospacing="0" w:after="120" w:afterAutospacing="0"/>
        <w:ind w:firstLine="567"/>
        <w:jc w:val="both"/>
        <w:rPr>
          <w:rFonts w:eastAsiaTheme="minorHAnsi" w:cstheme="minorBidi"/>
          <w:kern w:val="2"/>
          <w:sz w:val="22"/>
          <w:szCs w:val="22"/>
          <w14:ligatures w14:val="standardContextual"/>
        </w:rPr>
      </w:pPr>
      <w:r w:rsidRPr="00BF586C">
        <w:rPr>
          <w:rFonts w:eastAsiaTheme="minorHAnsi" w:cstheme="minorBidi"/>
          <w:kern w:val="2"/>
          <w:sz w:val="22"/>
          <w:szCs w:val="22"/>
          <w14:ligatures w14:val="standardContextual"/>
        </w:rPr>
        <w:t>Việc hoàn thiện đồng bộ thể chế pháp lý không chỉ góp phần tăng cường tính minh bạch, nâng cao trách nhiệm giải trình của chính quyền địa phương mà còn tạo dựng môi trường pháp lý thuận lợi để công dân thực hiện quyền tham gia quản lý nhà nước bằng phương thức số hóa, phù hợp với định hướng “lấy người dân làm trung tâm” trong Chiến lược chuyển đổi số quốc gia đến năm 2030 được ban hành theo Quyết định số 749/QĐ-TTg ngày 03/6/2020.</w:t>
      </w:r>
    </w:p>
    <w:p w:rsidR="0015679F" w:rsidRDefault="008E3C5F" w:rsidP="00AC1A6A">
      <w:pPr>
        <w:pStyle w:val="NormalWeb"/>
        <w:spacing w:before="120" w:beforeAutospacing="0" w:after="120" w:afterAutospacing="0"/>
        <w:jc w:val="both"/>
        <w:rPr>
          <w:b/>
          <w:sz w:val="22"/>
          <w:szCs w:val="22"/>
        </w:rPr>
      </w:pPr>
      <w:r w:rsidRPr="00805007">
        <w:rPr>
          <w:b/>
          <w:sz w:val="22"/>
          <w:szCs w:val="22"/>
        </w:rPr>
        <w:t>4.2. Tăng cường năng lực hạ tầng và nền tảng công nghệ nhằm mở r</w:t>
      </w:r>
      <w:r w:rsidR="00805007" w:rsidRPr="00805007">
        <w:rPr>
          <w:b/>
          <w:sz w:val="22"/>
          <w:szCs w:val="22"/>
        </w:rPr>
        <w:t>ộng quyền tham gia</w:t>
      </w:r>
      <w:r w:rsidR="00CD485E">
        <w:rPr>
          <w:b/>
          <w:sz w:val="22"/>
          <w:szCs w:val="22"/>
        </w:rPr>
        <w:t xml:space="preserve"> quản lý nhà nước</w:t>
      </w:r>
      <w:r w:rsidR="00805007" w:rsidRPr="00805007">
        <w:rPr>
          <w:b/>
          <w:sz w:val="22"/>
          <w:szCs w:val="22"/>
        </w:rPr>
        <w:t xml:space="preserve"> của công dân</w:t>
      </w:r>
    </w:p>
    <w:p w:rsidR="00571710" w:rsidRDefault="0015679F" w:rsidP="00AC1A6A">
      <w:pPr>
        <w:pStyle w:val="NormalWeb"/>
        <w:spacing w:before="120" w:beforeAutospacing="0" w:after="120" w:afterAutospacing="0"/>
        <w:jc w:val="both"/>
        <w:rPr>
          <w:b/>
          <w:sz w:val="22"/>
          <w:szCs w:val="22"/>
        </w:rPr>
      </w:pPr>
      <w:r w:rsidRPr="0015679F">
        <w:rPr>
          <w:sz w:val="22"/>
          <w:szCs w:val="22"/>
        </w:rPr>
        <w:t>Một trong những điều kiện nền tảng để bảo đảm quyền tham gia quản lý nhà nước của công dân trong bối cảnh chuyển đổi số chính là việc phát triển đồng bộ hạ tầng và nền tảng công nghệ. Thực tế hiện nay cho thấy, sự khác biệt về khả năng đầu tư</w:t>
      </w:r>
      <w:r>
        <w:rPr>
          <w:sz w:val="22"/>
          <w:szCs w:val="22"/>
        </w:rPr>
        <w:t xml:space="preserve"> hạ tầng số giữa các vùng miền -</w:t>
      </w:r>
      <w:r w:rsidRPr="0015679F">
        <w:rPr>
          <w:sz w:val="22"/>
          <w:szCs w:val="22"/>
        </w:rPr>
        <w:t xml:space="preserve"> đặc biệt giữa khu vực đô thị và vùng sâu, vùng xa </w:t>
      </w:r>
      <w:r w:rsidR="00564FAE">
        <w:rPr>
          <w:sz w:val="22"/>
          <w:szCs w:val="22"/>
        </w:rPr>
        <w:t>-</w:t>
      </w:r>
      <w:r w:rsidRPr="0015679F">
        <w:rPr>
          <w:sz w:val="22"/>
          <w:szCs w:val="22"/>
        </w:rPr>
        <w:t xml:space="preserve"> vẫn là nguyên nhân tạo ra khoảng cách số (digital divide), ảnh hưởng đáng kể đến cơ hội </w:t>
      </w:r>
      <w:r w:rsidRPr="0015679F">
        <w:rPr>
          <w:sz w:val="22"/>
          <w:szCs w:val="22"/>
        </w:rPr>
        <w:lastRenderedPageBreak/>
        <w:t>tiếp cận thông tin và tham gia vào các hoạt động hành chính công của người dân. Do đó, việc triển khai chiến lược tổng thể về hạ tầng số cần được đẩy mạnh theo hướng kết nối liên thông và bao trùm, bao gồm hệ thống mạng truyền dẫn tốc độ cao, trung tâm dữ liệu (data center), cùng các nền tảng nhận dạng và cổng dịch vụ công trực tuyến thống nhất, nhằm bảo đảm mọi công dân đều có điều kiện bình đẳng khi tham gia các kênh tương tác với chính quyền hai cấp.</w:t>
      </w:r>
    </w:p>
    <w:p w:rsidR="0015679F" w:rsidRPr="00571710" w:rsidRDefault="0015679F" w:rsidP="00AC1A6A">
      <w:pPr>
        <w:pStyle w:val="NormalWeb"/>
        <w:spacing w:before="120" w:beforeAutospacing="0" w:after="120" w:afterAutospacing="0"/>
        <w:ind w:firstLine="567"/>
        <w:jc w:val="both"/>
        <w:rPr>
          <w:b/>
          <w:sz w:val="22"/>
          <w:szCs w:val="22"/>
        </w:rPr>
      </w:pPr>
      <w:r w:rsidRPr="0015679F">
        <w:rPr>
          <w:sz w:val="22"/>
          <w:szCs w:val="22"/>
        </w:rPr>
        <w:t>Song song với việc hoàn thiện hạ tầng, cần chú trọng phát triển các nền tảng số thân thiện, có khả năng hỗ trợ tương tác hai chiều giữa người dân và cơ quan nhà nước, qua đó nâng cao tính minh bạch, hiệu quả và trách nhiệm giải trình trong hoạt động quản lý. Đặc biệt, chính quyền địa phương nên chủ động phối hợp với doanh nghiệp công nghệ để thử nghiệm, vận hành và nhân rộng các nền tảng tham gia công dân (citizen engagement platforms), từ đó tạo môi trường khuyến khích người dân chủ động tham gia vào quy trình hoạch định và giám sát chính sách công.</w:t>
      </w:r>
    </w:p>
    <w:p w:rsidR="008E3C5F" w:rsidRPr="008E3C5F" w:rsidRDefault="008E3C5F" w:rsidP="00AC1A6A">
      <w:pPr>
        <w:pStyle w:val="NormalWeb"/>
        <w:spacing w:before="120" w:beforeAutospacing="0" w:after="120" w:afterAutospacing="0"/>
        <w:jc w:val="both"/>
        <w:rPr>
          <w:b/>
          <w:sz w:val="22"/>
          <w:szCs w:val="22"/>
        </w:rPr>
      </w:pPr>
      <w:r w:rsidRPr="008E3C5F">
        <w:rPr>
          <w:b/>
          <w:sz w:val="22"/>
          <w:szCs w:val="22"/>
        </w:rPr>
        <w:t>4.3. Phát triển năng lực số, bảo đảm an ninh dữ liệu và củng cố niềm tin số của công dân</w:t>
      </w:r>
    </w:p>
    <w:p w:rsidR="00D93B43" w:rsidRDefault="008E3C5F" w:rsidP="00AC1A6A">
      <w:pPr>
        <w:pStyle w:val="NormalWeb"/>
        <w:spacing w:before="120" w:beforeAutospacing="0" w:after="120" w:afterAutospacing="0"/>
        <w:ind w:firstLine="567"/>
        <w:jc w:val="both"/>
        <w:rPr>
          <w:sz w:val="22"/>
          <w:szCs w:val="22"/>
        </w:rPr>
      </w:pPr>
      <w:r w:rsidRPr="008E3C5F">
        <w:rPr>
          <w:sz w:val="22"/>
          <w:szCs w:val="22"/>
        </w:rPr>
        <w:t xml:space="preserve">Nếu hạ tầng là điều kiện vật chất, thì năng lực số và niềm tin số (digital trust) chính là yếu tố tinh thần quyết định mức độ tham gia thực chất của công dân trong môi trường quản trị điện tử. Hiện nay, nhiều người dân vẫn còn hạn chế trong kỹ năng số, khả năng sử dụng dịch vụ công trực tuyến hoặc nhận diện rủi ro bảo mật thông tin cá nhân. Để khắc phục tình trạng này, cần đẩy mạnh các chương trình phổ cập kỹ năng số cộng đồng, đặc biệt hướng đến nhóm yếu thế như người cao tuổi, phụ nữ nông thôn, học sinh </w:t>
      </w:r>
      <w:r w:rsidR="00D93B43">
        <w:rPr>
          <w:sz w:val="22"/>
          <w:szCs w:val="22"/>
        </w:rPr>
        <w:t>- sinh viên.</w:t>
      </w:r>
    </w:p>
    <w:p w:rsidR="00EA4E26" w:rsidRDefault="008E3C5F" w:rsidP="00AC1A6A">
      <w:pPr>
        <w:pStyle w:val="NormalWeb"/>
        <w:spacing w:before="120" w:beforeAutospacing="0" w:after="120" w:afterAutospacing="0"/>
        <w:ind w:firstLine="567"/>
        <w:jc w:val="both"/>
        <w:rPr>
          <w:sz w:val="22"/>
          <w:szCs w:val="22"/>
        </w:rPr>
      </w:pPr>
      <w:r w:rsidRPr="008E3C5F">
        <w:rPr>
          <w:sz w:val="22"/>
          <w:szCs w:val="22"/>
        </w:rPr>
        <w:t>Cùng với đó, chính quyền hai cấp cần hình thành cơ chế khuyến khích “văn hóa tham gia số” (digital participation culture), trong đó người dân được khuyến khích đóng góp ý kiến, phản biện và giám sát chính sách một cách chủ động, có trách nhiệm. Mặt khác, việc đảm bảo an ninh mạng, bảo vệ dữ liệu cá nhân và minh bạch hóa quy trình xử lý phản hồi là nền tảng của niềm tin số. Chính quyền địa phương cần tuân thủ nghiêm các quy định của Luật Bảo vệ dữ liệu cá nhân năm 2025, đồng thời thiết lập cơ chế giải trình số (digital accountability) cho phép công dân kiểm tra, truy cập và chỉnh sửa dữ liệu của mình trên các hệ thống hành chính công. Khi công dân cảm thấy dữ liệu của mình được tôn trọng và bảo vệ, họ sẽ sẵn sàng tham gia, tương tác và chia sẻ thông tin một cách tích cực, qua đó củng cố tính dân chủ và minh bạch của chính quyền số.</w:t>
      </w:r>
    </w:p>
    <w:p w:rsidR="00571710" w:rsidRDefault="00A630FA" w:rsidP="00AC1A6A">
      <w:pPr>
        <w:pStyle w:val="NormalWeb"/>
        <w:spacing w:before="120" w:beforeAutospacing="0" w:after="120" w:afterAutospacing="0"/>
        <w:jc w:val="both"/>
        <w:rPr>
          <w:b/>
          <w:sz w:val="22"/>
          <w:szCs w:val="22"/>
        </w:rPr>
      </w:pPr>
      <w:r w:rsidRPr="00A630FA">
        <w:rPr>
          <w:b/>
          <w:sz w:val="22"/>
          <w:szCs w:val="22"/>
        </w:rPr>
        <w:t xml:space="preserve">4.4. </w:t>
      </w:r>
      <w:r w:rsidR="00626BD0" w:rsidRPr="00626BD0">
        <w:rPr>
          <w:b/>
          <w:sz w:val="22"/>
          <w:szCs w:val="22"/>
        </w:rPr>
        <w:t>Phát huy nguồn lực xã hội và vai trò công dân trong thực thi quyền tham gia quản lý nhà nước trong môi trường số</w:t>
      </w:r>
    </w:p>
    <w:p w:rsidR="00571710" w:rsidRDefault="00571710" w:rsidP="00AC1A6A">
      <w:pPr>
        <w:pStyle w:val="NormalWeb"/>
        <w:spacing w:before="120" w:beforeAutospacing="0" w:after="120" w:afterAutospacing="0"/>
        <w:jc w:val="both"/>
        <w:rPr>
          <w:b/>
          <w:sz w:val="22"/>
          <w:szCs w:val="22"/>
        </w:rPr>
      </w:pPr>
      <w:r w:rsidRPr="00571710">
        <w:rPr>
          <w:sz w:val="22"/>
          <w:szCs w:val="22"/>
        </w:rPr>
        <w:t>Bên cạnh các giải pháp từ phía Nhà nước, việc phát huy vai trò chủ thể của công dân và huy động nguồn lực xã hội có ý nghĩa đặc biệt quan trọng trong việc bảo đảm quyền tham gia quản lý nhà nước trong môi trường số. Mỗi cá nhân không chỉ có quyền được tham gia vào quá trình quản trị công, mà còn mang trách nhiệm công dân trong việc đóng góp ý kiến, phản biện, giám sát và đồng hành cùng cơ quan nhà nước trong hoạch định, thực thi chính sách. Khi công dân chủ động tham gia, quá trình này không chỉ giúp tăng tính minh bạch và trách nhiệm giải trình của bộ máy hành chính, mà còn củng cố lòng tin xã hội và nâng cao hiệu quả quản trị.</w:t>
      </w:r>
    </w:p>
    <w:p w:rsidR="00571710" w:rsidRDefault="00571710" w:rsidP="00AC1A6A">
      <w:pPr>
        <w:pStyle w:val="NormalWeb"/>
        <w:spacing w:before="120" w:beforeAutospacing="0" w:after="120" w:afterAutospacing="0"/>
        <w:ind w:firstLine="567"/>
        <w:jc w:val="both"/>
        <w:rPr>
          <w:b/>
          <w:sz w:val="22"/>
          <w:szCs w:val="22"/>
        </w:rPr>
      </w:pPr>
      <w:r w:rsidRPr="00571710">
        <w:rPr>
          <w:sz w:val="22"/>
          <w:szCs w:val="22"/>
        </w:rPr>
        <w:t>Để đạt được điều đó, cần chú trọng nâng cao kỹ năng số cho người dân, đặc biệt là khả năng khai thác, phân tích và bảo vệ thông tin cá nhân trong môi trường mạng. Nhà nước nên kết hợp với các tổ chức xã hội, đoàn thể và doanh nghiệp để triển khai các chương trình phổ cập kỹ năng công nghệ, truyền thông số và nâng cao nhận thức về quyền công dân số. Việc tạo cơ hội cho người dân ở khu vực nông thôn, miền núi được tiếp cận công nghệ và tham gia các nền tảng trực tuyến sẽ góp phần thu hẹp khoảng cách số, đồng thời xây dựng môi trường tham gia minh bạch, bình đẳng và cởi mở hơn.</w:t>
      </w:r>
    </w:p>
    <w:p w:rsidR="00571710" w:rsidRDefault="00571710" w:rsidP="00AC1A6A">
      <w:pPr>
        <w:pStyle w:val="NormalWeb"/>
        <w:spacing w:before="120" w:beforeAutospacing="0" w:after="120" w:afterAutospacing="0"/>
        <w:ind w:firstLine="567"/>
        <w:jc w:val="both"/>
        <w:rPr>
          <w:b/>
          <w:sz w:val="22"/>
          <w:szCs w:val="22"/>
        </w:rPr>
      </w:pPr>
      <w:r w:rsidRPr="00571710">
        <w:rPr>
          <w:sz w:val="22"/>
          <w:szCs w:val="22"/>
        </w:rPr>
        <w:t>Ngoài ra, cần phát huy vai trò trung gian của các tổ chức xã hội, hiệp hội nghề nghiệp và nhóm cộng đồng trong việc tạo cầu nối giữa Nhà nước và người dân. Những chủ thể này có khả năng hỗ trợ người dân tổng hợp, phản ánh và chuyển tải ý kiến tập thể tới cơ quan công quyền một cách có hệ thống, góp phần nâng cao hiệu quả phản biện và giám sát xã hội trong không gian số.</w:t>
      </w:r>
    </w:p>
    <w:p w:rsidR="00571710" w:rsidRDefault="00571710" w:rsidP="00AC1A6A">
      <w:pPr>
        <w:pStyle w:val="NormalWeb"/>
        <w:spacing w:before="120" w:beforeAutospacing="0" w:after="120" w:afterAutospacing="0"/>
        <w:ind w:firstLine="567"/>
        <w:jc w:val="both"/>
        <w:rPr>
          <w:sz w:val="22"/>
          <w:szCs w:val="22"/>
        </w:rPr>
      </w:pPr>
      <w:r w:rsidRPr="00571710">
        <w:rPr>
          <w:sz w:val="22"/>
          <w:szCs w:val="22"/>
        </w:rPr>
        <w:t xml:space="preserve">Cuối cùng, quá trình phát huy nguồn lực xã hội cần được đặt trong mối quan hệ hài hòa giữa ba chủ thể: Nhà nước </w:t>
      </w:r>
      <w:r>
        <w:rPr>
          <w:sz w:val="22"/>
          <w:szCs w:val="22"/>
        </w:rPr>
        <w:t>-</w:t>
      </w:r>
      <w:r w:rsidRPr="00571710">
        <w:rPr>
          <w:sz w:val="22"/>
          <w:szCs w:val="22"/>
        </w:rPr>
        <w:t xml:space="preserve"> công dân </w:t>
      </w:r>
      <w:r>
        <w:rPr>
          <w:sz w:val="22"/>
          <w:szCs w:val="22"/>
        </w:rPr>
        <w:t>-</w:t>
      </w:r>
      <w:r w:rsidRPr="00571710">
        <w:rPr>
          <w:sz w:val="22"/>
          <w:szCs w:val="22"/>
        </w:rPr>
        <w:t xml:space="preserve"> xã hội. Từ đó, có thể hình thành cơ chế hợp tác dựa trên niềm tin và trách nhiệm chung, trong đó Nhà nước giữ vai trò kiến tạo, còn người dân và xã hội dân sự là lực lượng đồng hành, chủ động tham gia vào quá trình hoạch định và thực thi chính sách công. Khi sự hợp tác này được củng cố, nền quản trị số ở Việt Nam sẽ dần chuyển từ mô hình “hành chính phục vụ” sang “quản trị cùng tham gia”, hướng đến một Nhà nước pháp quyền xã hội chủ nghĩa hiện đại, minh bạch và lấy người dân làm trung tâm.</w:t>
      </w:r>
    </w:p>
    <w:p w:rsidR="00EB5950" w:rsidRDefault="0027647A" w:rsidP="00AC1A6A">
      <w:pPr>
        <w:pStyle w:val="NormalWeb"/>
        <w:spacing w:before="120" w:beforeAutospacing="0" w:after="120" w:afterAutospacing="0"/>
        <w:jc w:val="both"/>
        <w:rPr>
          <w:b/>
          <w:sz w:val="22"/>
          <w:szCs w:val="22"/>
        </w:rPr>
      </w:pPr>
      <w:r w:rsidRPr="0027647A">
        <w:rPr>
          <w:b/>
          <w:sz w:val="22"/>
          <w:szCs w:val="22"/>
        </w:rPr>
        <w:lastRenderedPageBreak/>
        <w:t>5. KẾT LUẬN</w:t>
      </w:r>
    </w:p>
    <w:p w:rsidR="00EB5950" w:rsidRDefault="00090F24" w:rsidP="00AC1A6A">
      <w:pPr>
        <w:pStyle w:val="NormalWeb"/>
        <w:spacing w:before="120" w:beforeAutospacing="0" w:after="120" w:afterAutospacing="0"/>
        <w:jc w:val="both"/>
        <w:rPr>
          <w:b/>
          <w:sz w:val="22"/>
          <w:szCs w:val="22"/>
        </w:rPr>
      </w:pPr>
      <w:r w:rsidRPr="00090F24">
        <w:rPr>
          <w:sz w:val="22"/>
          <w:szCs w:val="22"/>
        </w:rPr>
        <w:t>Quyền tham gia quản lý nhà nước của công dân là một trong những biểu hiện quan trọng của dân chủ xã hội chủ nghĩa, phản ánh mức độ thực thi quyền lực của nhân dân trong đời sống chính trị và quản trị công. Trong bối cảnh chuyển đổi số đang diễn ra mạnh mẽ, việc mở rộng và bảo đảm thực chất quyền này không chỉ là yêu cầu khách quan của quản trị hiện đại mà còn là nội dung cốt lõi của xây dựng Nhà nước pháp quyền xã hội chủ nghĩa Việt Nam. Môi trường số đã và đang tạo ra những phương thức mới để người dân thực hiện quyền tham gia của mình thông qua các nền tảng trực tuyến, cơ sở dữ liệu mở, cổng thông tin điện tử hay các ứng dụng phản ánh hiện trường, góp phần tăng tính minh bạch, hiệu quả và tương tác hai chiều giữa Nhà nước với công dân.</w:t>
      </w:r>
    </w:p>
    <w:p w:rsidR="00EB5950" w:rsidRDefault="00090F24" w:rsidP="00AC1A6A">
      <w:pPr>
        <w:pStyle w:val="NormalWeb"/>
        <w:spacing w:before="120" w:beforeAutospacing="0" w:after="120" w:afterAutospacing="0"/>
        <w:ind w:firstLine="567"/>
        <w:jc w:val="both"/>
        <w:rPr>
          <w:b/>
          <w:sz w:val="22"/>
          <w:szCs w:val="22"/>
        </w:rPr>
      </w:pPr>
      <w:r w:rsidRPr="00090F24">
        <w:rPr>
          <w:sz w:val="22"/>
          <w:szCs w:val="22"/>
        </w:rPr>
        <w:t xml:space="preserve">Tuy nhiên, thực tiễn triển khai tại Việt Nam cho thấy, mặc dù hệ thống pháp luật đã có bước tiến quan trọng </w:t>
      </w:r>
      <w:r w:rsidR="00EB5950">
        <w:rPr>
          <w:sz w:val="22"/>
          <w:szCs w:val="22"/>
        </w:rPr>
        <w:t xml:space="preserve">- </w:t>
      </w:r>
      <w:r w:rsidRPr="00090F24">
        <w:rPr>
          <w:sz w:val="22"/>
          <w:szCs w:val="22"/>
        </w:rPr>
        <w:t xml:space="preserve">đặc biệt với việc ban hành Luật Giao dịch điện tử năm 2023 và Luật Dữ liệu năm 2024 </w:t>
      </w:r>
      <w:r w:rsidR="00EB5950">
        <w:rPr>
          <w:sz w:val="22"/>
          <w:szCs w:val="22"/>
        </w:rPr>
        <w:t>-</w:t>
      </w:r>
      <w:r w:rsidRPr="00090F24">
        <w:rPr>
          <w:sz w:val="22"/>
          <w:szCs w:val="22"/>
        </w:rPr>
        <w:t xml:space="preserve"> song khung pháp lý về tham vấn, đối thoại và phản hồi ý kiến của công dân trên môi trường số vẫn chưa hoàn thiện. Các quy định hiện hành chủ yếu tập trung vào giá trị pháp lý của thông điệp, dữ liệu và giao dịch điện tử, trong khi quy trình, tiêu chuẩn kỹ thuật và cơ chế phản hồi đối với ý kiến của công dân vẫn chưa được quy định rõ ràng. Điều này khiến việc tham gia của người dân thông qua các kênh số mới chỉ dừng ở mức hỗ trợ hành chính, chưa thực sự trở thành công cụ ràng buộc trách nhiệm giải trình của cơ quan công quyền.</w:t>
      </w:r>
    </w:p>
    <w:p w:rsidR="000D254C" w:rsidRPr="00EB5950" w:rsidRDefault="00090F24" w:rsidP="00AC1A6A">
      <w:pPr>
        <w:pStyle w:val="NormalWeb"/>
        <w:spacing w:before="120" w:beforeAutospacing="0" w:after="120" w:afterAutospacing="0"/>
        <w:ind w:firstLine="567"/>
        <w:jc w:val="both"/>
        <w:rPr>
          <w:b/>
          <w:sz w:val="22"/>
          <w:szCs w:val="22"/>
        </w:rPr>
      </w:pPr>
      <w:r w:rsidRPr="00090F24">
        <w:rPr>
          <w:sz w:val="22"/>
          <w:szCs w:val="22"/>
        </w:rPr>
        <w:t>Để quyền tham gia quản lý nhà nước của công dân được bảo đảm thực chất trong môi trường số, cần tiếp tục hoàn thiện thể chế pháp lý theo hướng công nhận đầy đủ giá trị pháp lý của ý kiến, phản hồi và kiến nghị điện tử; thiết lập cơ chế phản hồi bắt buộc; đồng thời chuẩn hóa hạ tầng dữ liệu, bảo đảm kết nối, đồng bộ giữa các cấp chính quyền. Bên cạnh đó, việc nâng cao năng lực số cho đội ngũ cán bộ, công chức và người dân; tăng cường niềm tin số thông qua minh bạch thông tin, bảo vệ dữ liệu cá nhân và xử lý nghiêm vi phạm quyền số là những điều kiện tiên quyết để thúc đẩy sự tham gia hiệu quả và bình đẳng của công dân trong quản trị nhà nước hiện đại.</w:t>
      </w:r>
    </w:p>
    <w:p w:rsidR="002233D0" w:rsidRDefault="002233D0" w:rsidP="00AC1A6A">
      <w:pPr>
        <w:pStyle w:val="NormalWeb"/>
        <w:spacing w:before="120" w:beforeAutospacing="0" w:after="120" w:afterAutospacing="0"/>
        <w:jc w:val="both"/>
        <w:rPr>
          <w:b/>
          <w:sz w:val="22"/>
          <w:szCs w:val="22"/>
        </w:rPr>
      </w:pPr>
    </w:p>
    <w:p w:rsidR="000D254C" w:rsidRDefault="000D254C" w:rsidP="00AC1A6A">
      <w:pPr>
        <w:pStyle w:val="NormalWeb"/>
        <w:spacing w:before="120" w:beforeAutospacing="0" w:after="120" w:afterAutospacing="0"/>
        <w:jc w:val="both"/>
        <w:rPr>
          <w:b/>
          <w:sz w:val="22"/>
          <w:szCs w:val="22"/>
        </w:rPr>
      </w:pPr>
      <w:r w:rsidRPr="000D254C">
        <w:rPr>
          <w:b/>
          <w:sz w:val="22"/>
          <w:szCs w:val="22"/>
        </w:rPr>
        <w:t>TÀI LIỆU THAM KHẢO</w:t>
      </w:r>
    </w:p>
    <w:p w:rsidR="00DB2EF1" w:rsidRDefault="00DB2EF1" w:rsidP="00F348EF">
      <w:pPr>
        <w:pStyle w:val="FootnoteText"/>
        <w:numPr>
          <w:ilvl w:val="0"/>
          <w:numId w:val="2"/>
        </w:numPr>
        <w:spacing w:before="120" w:after="120"/>
        <w:ind w:left="357" w:hanging="357"/>
        <w:jc w:val="both"/>
      </w:pPr>
      <w:r>
        <w:t xml:space="preserve">Rousseau, </w:t>
      </w:r>
      <w:r w:rsidRPr="00DB2EF1">
        <w:t>J.-J</w:t>
      </w:r>
      <w:r w:rsidRPr="00DB2EF1">
        <w:rPr>
          <w:i/>
        </w:rPr>
        <w:t>. The Social Contract (Du Contrat Social)</w:t>
      </w:r>
      <w:r>
        <w:t>, Cambridge University Press, Cambridge, 1762.</w:t>
      </w:r>
    </w:p>
    <w:p w:rsidR="00DB2EF1" w:rsidRDefault="00DB2EF1" w:rsidP="00F348EF">
      <w:pPr>
        <w:pStyle w:val="FootnoteText"/>
        <w:numPr>
          <w:ilvl w:val="0"/>
          <w:numId w:val="2"/>
        </w:numPr>
        <w:spacing w:before="120" w:after="120"/>
        <w:ind w:left="357" w:hanging="357"/>
        <w:jc w:val="both"/>
      </w:pPr>
      <w:r>
        <w:t xml:space="preserve">Locke, </w:t>
      </w:r>
      <w:r w:rsidRPr="00DB2EF1">
        <w:t>J</w:t>
      </w:r>
      <w:r w:rsidRPr="00DB2EF1">
        <w:rPr>
          <w:i/>
        </w:rPr>
        <w:t>. Two Treatises of Government</w:t>
      </w:r>
      <w:r>
        <w:t>, Awnsham Churchill, London, 1690.</w:t>
      </w:r>
    </w:p>
    <w:p w:rsidR="00DB2EF1" w:rsidRDefault="00DB2EF1" w:rsidP="00F348EF">
      <w:pPr>
        <w:pStyle w:val="FootnoteText"/>
        <w:numPr>
          <w:ilvl w:val="0"/>
          <w:numId w:val="2"/>
        </w:numPr>
        <w:spacing w:before="120" w:after="120"/>
        <w:ind w:left="357" w:hanging="357"/>
        <w:jc w:val="both"/>
      </w:pPr>
      <w:r>
        <w:t xml:space="preserve">Dicey, A.V. </w:t>
      </w:r>
      <w:r w:rsidRPr="00DB2EF1">
        <w:rPr>
          <w:i/>
        </w:rPr>
        <w:t>Introduction to the Study of the Law of the Constitution</w:t>
      </w:r>
      <w:r>
        <w:t xml:space="preserve"> (8th ed.), Macmillan and Co., London, 1915 </w:t>
      </w:r>
    </w:p>
    <w:p w:rsidR="00DB2EF1" w:rsidRDefault="00DB2EF1" w:rsidP="00F348EF">
      <w:pPr>
        <w:pStyle w:val="FootnoteText"/>
        <w:numPr>
          <w:ilvl w:val="0"/>
          <w:numId w:val="2"/>
        </w:numPr>
        <w:spacing w:before="120" w:after="120"/>
        <w:ind w:left="357" w:hanging="357"/>
        <w:jc w:val="both"/>
      </w:pPr>
      <w:r>
        <w:t xml:space="preserve">Osborne, S.P. (ed.). </w:t>
      </w:r>
      <w:r w:rsidRPr="00DB2EF1">
        <w:rPr>
          <w:i/>
        </w:rPr>
        <w:t>The New Public Governance? Emerging Perspectives on the Theory and Practice of Public Governance</w:t>
      </w:r>
      <w:r>
        <w:t xml:space="preserve">, Routledge, London </w:t>
      </w:r>
      <w:r>
        <w:t>- New York, 2010.</w:t>
      </w:r>
    </w:p>
    <w:p w:rsidR="00DB2EF1" w:rsidRDefault="00DB2EF1" w:rsidP="00F348EF">
      <w:pPr>
        <w:pStyle w:val="FootnoteText"/>
        <w:numPr>
          <w:ilvl w:val="0"/>
          <w:numId w:val="2"/>
        </w:numPr>
        <w:spacing w:before="120" w:after="120"/>
        <w:ind w:left="357" w:hanging="357"/>
        <w:jc w:val="both"/>
      </w:pPr>
      <w:r>
        <w:t xml:space="preserve">Hồ Chí Minh. </w:t>
      </w:r>
      <w:r w:rsidRPr="00DB2EF1">
        <w:rPr>
          <w:i/>
        </w:rPr>
        <w:t>Hồ Chí Minh Toàn tập</w:t>
      </w:r>
      <w:r>
        <w:t>, Tập 5, Nhà xuất bản Chính trị quốc gia Sự thật, Hà Nội, 2011.</w:t>
      </w:r>
      <w:r w:rsidR="00A728FA">
        <w:t>6</w:t>
      </w:r>
      <w:r w:rsidR="005B1352">
        <w:t xml:space="preserve">. </w:t>
      </w:r>
    </w:p>
    <w:p w:rsidR="006E18F7" w:rsidRDefault="006E18F7" w:rsidP="00F348EF">
      <w:pPr>
        <w:pStyle w:val="FootnoteText"/>
        <w:numPr>
          <w:ilvl w:val="0"/>
          <w:numId w:val="2"/>
        </w:numPr>
        <w:spacing w:before="120" w:after="120"/>
        <w:ind w:left="357" w:hanging="357"/>
        <w:jc w:val="both"/>
      </w:pPr>
      <w:r>
        <w:t xml:space="preserve">Quốc hội. </w:t>
      </w:r>
      <w:r>
        <w:rPr>
          <w:rStyle w:val="Emphasis"/>
        </w:rPr>
        <w:t>Luật Công nghiệp công nghệ số</w:t>
      </w:r>
      <w:r>
        <w:t>, Nhà xuất bản Chính trị quốc gia Sự thật, Hà Nội, 2025.</w:t>
      </w:r>
    </w:p>
    <w:p w:rsidR="005B1352" w:rsidRDefault="006E18F7" w:rsidP="00F348EF">
      <w:pPr>
        <w:pStyle w:val="FootnoteText"/>
        <w:numPr>
          <w:ilvl w:val="0"/>
          <w:numId w:val="2"/>
        </w:numPr>
        <w:spacing w:before="120" w:after="120"/>
        <w:ind w:left="357" w:hanging="357"/>
        <w:jc w:val="both"/>
      </w:pPr>
      <w:r>
        <w:t xml:space="preserve">Organisation for Economic Co-operation and Development (OECD). </w:t>
      </w:r>
      <w:r>
        <w:rPr>
          <w:rStyle w:val="Emphasis"/>
        </w:rPr>
        <w:t>Digital Transformation in the Public Sector</w:t>
      </w:r>
      <w:r>
        <w:t>, OECD Publishing, Paris, 2021.</w:t>
      </w:r>
    </w:p>
    <w:p w:rsidR="000A7521" w:rsidRPr="00467860" w:rsidRDefault="006E18F7" w:rsidP="00F348EF">
      <w:pPr>
        <w:pStyle w:val="FootnoteText"/>
        <w:numPr>
          <w:ilvl w:val="0"/>
          <w:numId w:val="2"/>
        </w:numPr>
        <w:spacing w:before="120" w:after="120"/>
        <w:ind w:left="357" w:hanging="357"/>
        <w:jc w:val="both"/>
      </w:pPr>
      <w:r>
        <w:t xml:space="preserve">United Nations. </w:t>
      </w:r>
      <w:r>
        <w:rPr>
          <w:rStyle w:val="Emphasis"/>
        </w:rPr>
        <w:t>E-Government Survey 2022: The Future of Digital Government</w:t>
      </w:r>
      <w:r>
        <w:t>, United Nations Department of Economic and Social Affairs, New York, 2022.</w:t>
      </w:r>
    </w:p>
    <w:p w:rsidR="00D52C21" w:rsidRDefault="00D52C21" w:rsidP="00F348EF">
      <w:pPr>
        <w:pStyle w:val="FootnoteText"/>
        <w:numPr>
          <w:ilvl w:val="0"/>
          <w:numId w:val="2"/>
        </w:numPr>
        <w:spacing w:before="120" w:after="120"/>
        <w:ind w:left="357" w:hanging="357"/>
        <w:jc w:val="both"/>
      </w:pPr>
      <w:r w:rsidRPr="00467860">
        <w:t xml:space="preserve">United Nations, </w:t>
      </w:r>
      <w:r w:rsidRPr="00467860">
        <w:rPr>
          <w:rStyle w:val="Emphasis"/>
        </w:rPr>
        <w:t>E-Government Survey 2024: The Future of Digital Government</w:t>
      </w:r>
      <w:r w:rsidRPr="00467860">
        <w:t>, UN Department of Economic and Social Affairs, New York, 2024</w:t>
      </w:r>
      <w:r w:rsidR="004635A6">
        <w:t>.</w:t>
      </w:r>
    </w:p>
    <w:p w:rsidR="009834AE" w:rsidRDefault="005B1352" w:rsidP="00F348EF">
      <w:pPr>
        <w:pStyle w:val="FootnoteText"/>
        <w:numPr>
          <w:ilvl w:val="0"/>
          <w:numId w:val="2"/>
        </w:numPr>
        <w:spacing w:before="120" w:after="120"/>
        <w:ind w:left="357" w:hanging="357"/>
      </w:pPr>
      <w:r w:rsidRPr="00467860">
        <w:t xml:space="preserve">Bộ Thông tin và Truyền thông, </w:t>
      </w:r>
      <w:r w:rsidRPr="00467860">
        <w:rPr>
          <w:i/>
        </w:rPr>
        <w:t>Báo cáo chuyển đổi số quốc gia năm 2024</w:t>
      </w:r>
      <w:r w:rsidR="00912430">
        <w:t>, Hà Nội, 2024.</w:t>
      </w:r>
    </w:p>
    <w:p w:rsidR="005B1352" w:rsidRPr="00467860" w:rsidRDefault="005B1352" w:rsidP="00AC1A6A">
      <w:pPr>
        <w:pStyle w:val="FootnoteText"/>
        <w:spacing w:before="120" w:after="120"/>
      </w:pPr>
    </w:p>
    <w:sectPr w:rsidR="005B1352" w:rsidRPr="00467860" w:rsidSect="0089185B">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9E4" w:rsidRDefault="00AE49E4" w:rsidP="00DC7CAF">
      <w:pPr>
        <w:spacing w:after="0" w:line="240" w:lineRule="auto"/>
      </w:pPr>
      <w:r>
        <w:separator/>
      </w:r>
    </w:p>
  </w:endnote>
  <w:endnote w:type="continuationSeparator" w:id="0">
    <w:p w:rsidR="00AE49E4" w:rsidRDefault="00AE49E4" w:rsidP="00DC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9E4" w:rsidRDefault="00AE49E4" w:rsidP="00DC7CAF">
      <w:pPr>
        <w:spacing w:after="0" w:line="240" w:lineRule="auto"/>
      </w:pPr>
      <w:r>
        <w:separator/>
      </w:r>
    </w:p>
  </w:footnote>
  <w:footnote w:type="continuationSeparator" w:id="0">
    <w:p w:rsidR="00AE49E4" w:rsidRDefault="00AE49E4" w:rsidP="00DC7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3F9"/>
    <w:multiLevelType w:val="multilevel"/>
    <w:tmpl w:val="C59C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543D90"/>
    <w:multiLevelType w:val="hybridMultilevel"/>
    <w:tmpl w:val="6D2810A8"/>
    <w:lvl w:ilvl="0" w:tplc="D6F88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05799"/>
    <w:multiLevelType w:val="hybridMultilevel"/>
    <w:tmpl w:val="84F40F18"/>
    <w:lvl w:ilvl="0" w:tplc="D6F88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D1"/>
    <w:rsid w:val="00003343"/>
    <w:rsid w:val="0002379D"/>
    <w:rsid w:val="000317FC"/>
    <w:rsid w:val="0005065E"/>
    <w:rsid w:val="00063479"/>
    <w:rsid w:val="00067A4B"/>
    <w:rsid w:val="00090F24"/>
    <w:rsid w:val="000933CF"/>
    <w:rsid w:val="000A3598"/>
    <w:rsid w:val="000A42AA"/>
    <w:rsid w:val="000A5604"/>
    <w:rsid w:val="000A7521"/>
    <w:rsid w:val="000B2FAB"/>
    <w:rsid w:val="000B3155"/>
    <w:rsid w:val="000C7A71"/>
    <w:rsid w:val="000D254C"/>
    <w:rsid w:val="000D2C48"/>
    <w:rsid w:val="000E2BB7"/>
    <w:rsid w:val="000F07A4"/>
    <w:rsid w:val="001001F9"/>
    <w:rsid w:val="001048E6"/>
    <w:rsid w:val="00107F7A"/>
    <w:rsid w:val="001300CA"/>
    <w:rsid w:val="00134BCA"/>
    <w:rsid w:val="0013625F"/>
    <w:rsid w:val="00137E75"/>
    <w:rsid w:val="00137ED6"/>
    <w:rsid w:val="001540A0"/>
    <w:rsid w:val="0015679F"/>
    <w:rsid w:val="00170AAF"/>
    <w:rsid w:val="0018342C"/>
    <w:rsid w:val="00187F94"/>
    <w:rsid w:val="00196C3E"/>
    <w:rsid w:val="001A220A"/>
    <w:rsid w:val="001B66C7"/>
    <w:rsid w:val="001C147D"/>
    <w:rsid w:val="001E0CD4"/>
    <w:rsid w:val="001E4E2C"/>
    <w:rsid w:val="001E78A0"/>
    <w:rsid w:val="001E7D40"/>
    <w:rsid w:val="001F5544"/>
    <w:rsid w:val="001F6163"/>
    <w:rsid w:val="00210AEF"/>
    <w:rsid w:val="00213414"/>
    <w:rsid w:val="002233D0"/>
    <w:rsid w:val="002303AC"/>
    <w:rsid w:val="002360D1"/>
    <w:rsid w:val="0024349B"/>
    <w:rsid w:val="002503D5"/>
    <w:rsid w:val="0025772C"/>
    <w:rsid w:val="00267619"/>
    <w:rsid w:val="002721D3"/>
    <w:rsid w:val="0027647A"/>
    <w:rsid w:val="002802F9"/>
    <w:rsid w:val="00283698"/>
    <w:rsid w:val="00294FC8"/>
    <w:rsid w:val="00295953"/>
    <w:rsid w:val="002A1AF1"/>
    <w:rsid w:val="002A580E"/>
    <w:rsid w:val="002B0A3F"/>
    <w:rsid w:val="002B2E96"/>
    <w:rsid w:val="002E4F35"/>
    <w:rsid w:val="002E6168"/>
    <w:rsid w:val="002F4EC5"/>
    <w:rsid w:val="00300FAF"/>
    <w:rsid w:val="0032334A"/>
    <w:rsid w:val="00327822"/>
    <w:rsid w:val="00336767"/>
    <w:rsid w:val="00342463"/>
    <w:rsid w:val="00345443"/>
    <w:rsid w:val="00350670"/>
    <w:rsid w:val="00352FBB"/>
    <w:rsid w:val="003558C0"/>
    <w:rsid w:val="00357F5A"/>
    <w:rsid w:val="0037744D"/>
    <w:rsid w:val="00380165"/>
    <w:rsid w:val="003A5E30"/>
    <w:rsid w:val="003B0B03"/>
    <w:rsid w:val="003B0CEC"/>
    <w:rsid w:val="003B2440"/>
    <w:rsid w:val="003B2E0C"/>
    <w:rsid w:val="003C44EF"/>
    <w:rsid w:val="003D210B"/>
    <w:rsid w:val="003E1A50"/>
    <w:rsid w:val="003E1DB9"/>
    <w:rsid w:val="003E6F17"/>
    <w:rsid w:val="004001A5"/>
    <w:rsid w:val="00403A10"/>
    <w:rsid w:val="00406E0E"/>
    <w:rsid w:val="00437A5C"/>
    <w:rsid w:val="00443AA6"/>
    <w:rsid w:val="0045086A"/>
    <w:rsid w:val="00451490"/>
    <w:rsid w:val="00461A99"/>
    <w:rsid w:val="004635A6"/>
    <w:rsid w:val="00463D32"/>
    <w:rsid w:val="00481627"/>
    <w:rsid w:val="004832D0"/>
    <w:rsid w:val="00484726"/>
    <w:rsid w:val="00486C3A"/>
    <w:rsid w:val="00486E92"/>
    <w:rsid w:val="004871CE"/>
    <w:rsid w:val="004B12E7"/>
    <w:rsid w:val="004B2272"/>
    <w:rsid w:val="004B3655"/>
    <w:rsid w:val="004B4785"/>
    <w:rsid w:val="004C7D7A"/>
    <w:rsid w:val="00515FD1"/>
    <w:rsid w:val="0052196C"/>
    <w:rsid w:val="0053087D"/>
    <w:rsid w:val="00552B1F"/>
    <w:rsid w:val="00553276"/>
    <w:rsid w:val="005549AF"/>
    <w:rsid w:val="0055691D"/>
    <w:rsid w:val="00564FAE"/>
    <w:rsid w:val="0057091F"/>
    <w:rsid w:val="00571710"/>
    <w:rsid w:val="005733CF"/>
    <w:rsid w:val="00584CF7"/>
    <w:rsid w:val="005B1352"/>
    <w:rsid w:val="005B2912"/>
    <w:rsid w:val="005B47E0"/>
    <w:rsid w:val="005B7BC5"/>
    <w:rsid w:val="005C42F0"/>
    <w:rsid w:val="005D2CA6"/>
    <w:rsid w:val="005D6534"/>
    <w:rsid w:val="005E555F"/>
    <w:rsid w:val="005E70DD"/>
    <w:rsid w:val="005F41A5"/>
    <w:rsid w:val="005F58CA"/>
    <w:rsid w:val="00616992"/>
    <w:rsid w:val="006231DE"/>
    <w:rsid w:val="00623C82"/>
    <w:rsid w:val="00626BD0"/>
    <w:rsid w:val="00630520"/>
    <w:rsid w:val="00647C64"/>
    <w:rsid w:val="00654E06"/>
    <w:rsid w:val="0066008D"/>
    <w:rsid w:val="006624D4"/>
    <w:rsid w:val="00663927"/>
    <w:rsid w:val="00681648"/>
    <w:rsid w:val="0068236F"/>
    <w:rsid w:val="00684B5F"/>
    <w:rsid w:val="006937CB"/>
    <w:rsid w:val="006964D7"/>
    <w:rsid w:val="006A4927"/>
    <w:rsid w:val="006A7FC9"/>
    <w:rsid w:val="006C1E11"/>
    <w:rsid w:val="006E1671"/>
    <w:rsid w:val="006E18F7"/>
    <w:rsid w:val="006E24A3"/>
    <w:rsid w:val="006E7C84"/>
    <w:rsid w:val="006F209E"/>
    <w:rsid w:val="006F5408"/>
    <w:rsid w:val="006F5D89"/>
    <w:rsid w:val="006F7D15"/>
    <w:rsid w:val="00703D01"/>
    <w:rsid w:val="00706D30"/>
    <w:rsid w:val="00711157"/>
    <w:rsid w:val="007111ED"/>
    <w:rsid w:val="007132FA"/>
    <w:rsid w:val="00733D5B"/>
    <w:rsid w:val="00737066"/>
    <w:rsid w:val="00737CE9"/>
    <w:rsid w:val="0075259A"/>
    <w:rsid w:val="0075315A"/>
    <w:rsid w:val="00754A75"/>
    <w:rsid w:val="00754A98"/>
    <w:rsid w:val="007659D7"/>
    <w:rsid w:val="00767D4F"/>
    <w:rsid w:val="00767DD3"/>
    <w:rsid w:val="00773944"/>
    <w:rsid w:val="00783B27"/>
    <w:rsid w:val="00791058"/>
    <w:rsid w:val="007948E0"/>
    <w:rsid w:val="007A0115"/>
    <w:rsid w:val="007A2BCA"/>
    <w:rsid w:val="007A5B10"/>
    <w:rsid w:val="007A7572"/>
    <w:rsid w:val="007D270B"/>
    <w:rsid w:val="007E1551"/>
    <w:rsid w:val="007E4CEA"/>
    <w:rsid w:val="007F58D8"/>
    <w:rsid w:val="007F621A"/>
    <w:rsid w:val="007F7E03"/>
    <w:rsid w:val="00805007"/>
    <w:rsid w:val="008135AF"/>
    <w:rsid w:val="0084134B"/>
    <w:rsid w:val="008530F5"/>
    <w:rsid w:val="008573CB"/>
    <w:rsid w:val="00864FB1"/>
    <w:rsid w:val="008724C6"/>
    <w:rsid w:val="00882E72"/>
    <w:rsid w:val="00890757"/>
    <w:rsid w:val="0089185B"/>
    <w:rsid w:val="008A1BEA"/>
    <w:rsid w:val="008A5AF2"/>
    <w:rsid w:val="008B105D"/>
    <w:rsid w:val="008B2812"/>
    <w:rsid w:val="008C51AD"/>
    <w:rsid w:val="008D14A8"/>
    <w:rsid w:val="008D59E8"/>
    <w:rsid w:val="008E3C5F"/>
    <w:rsid w:val="008F623D"/>
    <w:rsid w:val="008F6666"/>
    <w:rsid w:val="009048E8"/>
    <w:rsid w:val="00912430"/>
    <w:rsid w:val="00913E2B"/>
    <w:rsid w:val="00917245"/>
    <w:rsid w:val="00921A04"/>
    <w:rsid w:val="00931D4C"/>
    <w:rsid w:val="00946751"/>
    <w:rsid w:val="00966A39"/>
    <w:rsid w:val="00967A6F"/>
    <w:rsid w:val="0097060B"/>
    <w:rsid w:val="00973D40"/>
    <w:rsid w:val="009834AE"/>
    <w:rsid w:val="0099575C"/>
    <w:rsid w:val="009A01A6"/>
    <w:rsid w:val="009A0D23"/>
    <w:rsid w:val="009A1376"/>
    <w:rsid w:val="009A393C"/>
    <w:rsid w:val="009B135E"/>
    <w:rsid w:val="009C541B"/>
    <w:rsid w:val="009D7CF6"/>
    <w:rsid w:val="009F2760"/>
    <w:rsid w:val="00A135C9"/>
    <w:rsid w:val="00A13650"/>
    <w:rsid w:val="00A25830"/>
    <w:rsid w:val="00A4480A"/>
    <w:rsid w:val="00A570A9"/>
    <w:rsid w:val="00A630FA"/>
    <w:rsid w:val="00A645BA"/>
    <w:rsid w:val="00A728FA"/>
    <w:rsid w:val="00A753A1"/>
    <w:rsid w:val="00A7673F"/>
    <w:rsid w:val="00A909FD"/>
    <w:rsid w:val="00A96605"/>
    <w:rsid w:val="00A97E63"/>
    <w:rsid w:val="00AA0ED5"/>
    <w:rsid w:val="00AB4BBF"/>
    <w:rsid w:val="00AC1A6A"/>
    <w:rsid w:val="00AC238D"/>
    <w:rsid w:val="00AC522A"/>
    <w:rsid w:val="00AC7149"/>
    <w:rsid w:val="00AD3B2C"/>
    <w:rsid w:val="00AD563C"/>
    <w:rsid w:val="00AD5B3E"/>
    <w:rsid w:val="00AD6EA5"/>
    <w:rsid w:val="00AD7AA8"/>
    <w:rsid w:val="00AE346A"/>
    <w:rsid w:val="00AE49E4"/>
    <w:rsid w:val="00AF41D2"/>
    <w:rsid w:val="00B1402E"/>
    <w:rsid w:val="00B21832"/>
    <w:rsid w:val="00B3527E"/>
    <w:rsid w:val="00B41C9C"/>
    <w:rsid w:val="00B45661"/>
    <w:rsid w:val="00B4620E"/>
    <w:rsid w:val="00B46E93"/>
    <w:rsid w:val="00B50B4F"/>
    <w:rsid w:val="00B53639"/>
    <w:rsid w:val="00B7455B"/>
    <w:rsid w:val="00B90B4D"/>
    <w:rsid w:val="00B96998"/>
    <w:rsid w:val="00BA77D9"/>
    <w:rsid w:val="00BB048F"/>
    <w:rsid w:val="00BB2B9A"/>
    <w:rsid w:val="00BC51A4"/>
    <w:rsid w:val="00BD3878"/>
    <w:rsid w:val="00BD3D01"/>
    <w:rsid w:val="00BF2728"/>
    <w:rsid w:val="00BF29D1"/>
    <w:rsid w:val="00BF2D96"/>
    <w:rsid w:val="00BF332D"/>
    <w:rsid w:val="00BF586C"/>
    <w:rsid w:val="00C050C2"/>
    <w:rsid w:val="00C05611"/>
    <w:rsid w:val="00C07988"/>
    <w:rsid w:val="00C10406"/>
    <w:rsid w:val="00C141AE"/>
    <w:rsid w:val="00C14618"/>
    <w:rsid w:val="00C24E80"/>
    <w:rsid w:val="00C25054"/>
    <w:rsid w:val="00C41FAB"/>
    <w:rsid w:val="00C5015E"/>
    <w:rsid w:val="00C53E93"/>
    <w:rsid w:val="00C6155B"/>
    <w:rsid w:val="00C618B3"/>
    <w:rsid w:val="00C61AC2"/>
    <w:rsid w:val="00C73962"/>
    <w:rsid w:val="00C801D8"/>
    <w:rsid w:val="00C97ADF"/>
    <w:rsid w:val="00CA5FD3"/>
    <w:rsid w:val="00CA7E1C"/>
    <w:rsid w:val="00CC05E6"/>
    <w:rsid w:val="00CC3B4C"/>
    <w:rsid w:val="00CC5A2B"/>
    <w:rsid w:val="00CD2AB7"/>
    <w:rsid w:val="00CD485E"/>
    <w:rsid w:val="00CE4CA7"/>
    <w:rsid w:val="00CE657F"/>
    <w:rsid w:val="00CF6713"/>
    <w:rsid w:val="00CF70D5"/>
    <w:rsid w:val="00D05DE8"/>
    <w:rsid w:val="00D14937"/>
    <w:rsid w:val="00D245D7"/>
    <w:rsid w:val="00D26189"/>
    <w:rsid w:val="00D265F2"/>
    <w:rsid w:val="00D30C81"/>
    <w:rsid w:val="00D33D38"/>
    <w:rsid w:val="00D33E3A"/>
    <w:rsid w:val="00D46AC9"/>
    <w:rsid w:val="00D47D21"/>
    <w:rsid w:val="00D52C21"/>
    <w:rsid w:val="00D5576E"/>
    <w:rsid w:val="00D66A08"/>
    <w:rsid w:val="00D70450"/>
    <w:rsid w:val="00D813E3"/>
    <w:rsid w:val="00D87FA4"/>
    <w:rsid w:val="00D93B43"/>
    <w:rsid w:val="00DA24DB"/>
    <w:rsid w:val="00DB2EF1"/>
    <w:rsid w:val="00DC4592"/>
    <w:rsid w:val="00DC5371"/>
    <w:rsid w:val="00DC7CAF"/>
    <w:rsid w:val="00DD7DE5"/>
    <w:rsid w:val="00DE1D34"/>
    <w:rsid w:val="00DE26AA"/>
    <w:rsid w:val="00DE4F6F"/>
    <w:rsid w:val="00DF211B"/>
    <w:rsid w:val="00DF3652"/>
    <w:rsid w:val="00E25BE9"/>
    <w:rsid w:val="00E36C43"/>
    <w:rsid w:val="00E45E3C"/>
    <w:rsid w:val="00E60829"/>
    <w:rsid w:val="00E6429E"/>
    <w:rsid w:val="00E7426C"/>
    <w:rsid w:val="00E747DF"/>
    <w:rsid w:val="00E7638E"/>
    <w:rsid w:val="00E801D1"/>
    <w:rsid w:val="00E85882"/>
    <w:rsid w:val="00E903B4"/>
    <w:rsid w:val="00EA0277"/>
    <w:rsid w:val="00EA4E26"/>
    <w:rsid w:val="00EA5B44"/>
    <w:rsid w:val="00EA6DA7"/>
    <w:rsid w:val="00EB5950"/>
    <w:rsid w:val="00EC224F"/>
    <w:rsid w:val="00EC7520"/>
    <w:rsid w:val="00ED45CE"/>
    <w:rsid w:val="00ED7A9C"/>
    <w:rsid w:val="00EE3365"/>
    <w:rsid w:val="00EE779A"/>
    <w:rsid w:val="00EF1FB8"/>
    <w:rsid w:val="00EF573B"/>
    <w:rsid w:val="00F018AD"/>
    <w:rsid w:val="00F10575"/>
    <w:rsid w:val="00F26005"/>
    <w:rsid w:val="00F30FE4"/>
    <w:rsid w:val="00F31F7F"/>
    <w:rsid w:val="00F33CFB"/>
    <w:rsid w:val="00F348EF"/>
    <w:rsid w:val="00F36150"/>
    <w:rsid w:val="00F60052"/>
    <w:rsid w:val="00F61862"/>
    <w:rsid w:val="00F63FCA"/>
    <w:rsid w:val="00F70BBE"/>
    <w:rsid w:val="00F76274"/>
    <w:rsid w:val="00F90A40"/>
    <w:rsid w:val="00F96BA2"/>
    <w:rsid w:val="00F979AA"/>
    <w:rsid w:val="00FA0156"/>
    <w:rsid w:val="00FA0AB5"/>
    <w:rsid w:val="00FC0E26"/>
    <w:rsid w:val="00FD031B"/>
    <w:rsid w:val="00FD0A8E"/>
    <w:rsid w:val="00FD4C3E"/>
    <w:rsid w:val="00FD794A"/>
    <w:rsid w:val="00FE1982"/>
    <w:rsid w:val="00FE7709"/>
    <w:rsid w:val="00FF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6122"/>
  <w15:chartTrackingRefBased/>
  <w15:docId w15:val="{C6D1A898-6392-4D1A-A072-A789468F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05D"/>
    <w:rPr>
      <w:color w:val="0563C1" w:themeColor="hyperlink"/>
      <w:u w:val="single"/>
    </w:rPr>
  </w:style>
  <w:style w:type="paragraph" w:styleId="FootnoteText">
    <w:name w:val="footnote text"/>
    <w:basedOn w:val="Normal"/>
    <w:link w:val="FootnoteTextChar"/>
    <w:uiPriority w:val="99"/>
    <w:semiHidden/>
    <w:unhideWhenUsed/>
    <w:rsid w:val="00DC7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CAF"/>
    <w:rPr>
      <w:sz w:val="20"/>
      <w:szCs w:val="20"/>
    </w:rPr>
  </w:style>
  <w:style w:type="character" w:styleId="FootnoteReference">
    <w:name w:val="footnote reference"/>
    <w:basedOn w:val="DefaultParagraphFont"/>
    <w:uiPriority w:val="99"/>
    <w:semiHidden/>
    <w:unhideWhenUsed/>
    <w:rsid w:val="00DC7CAF"/>
    <w:rPr>
      <w:vertAlign w:val="superscript"/>
    </w:rPr>
  </w:style>
  <w:style w:type="character" w:styleId="Emphasis">
    <w:name w:val="Emphasis"/>
    <w:basedOn w:val="DefaultParagraphFont"/>
    <w:uiPriority w:val="20"/>
    <w:qFormat/>
    <w:rsid w:val="00DC7CAF"/>
    <w:rPr>
      <w:i/>
      <w:iCs/>
    </w:rPr>
  </w:style>
  <w:style w:type="character" w:styleId="FollowedHyperlink">
    <w:name w:val="FollowedHyperlink"/>
    <w:basedOn w:val="DefaultParagraphFont"/>
    <w:uiPriority w:val="99"/>
    <w:semiHidden/>
    <w:unhideWhenUsed/>
    <w:rsid w:val="00F70BBE"/>
    <w:rPr>
      <w:color w:val="954F72" w:themeColor="followedHyperlink"/>
      <w:u w:val="single"/>
    </w:rPr>
  </w:style>
  <w:style w:type="paragraph" w:styleId="NormalWeb">
    <w:name w:val="Normal (Web)"/>
    <w:basedOn w:val="Normal"/>
    <w:uiPriority w:val="99"/>
    <w:unhideWhenUsed/>
    <w:rsid w:val="00137E7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137E75"/>
    <w:rPr>
      <w:b/>
      <w:bCs/>
    </w:rPr>
  </w:style>
  <w:style w:type="paragraph" w:styleId="Header">
    <w:name w:val="header"/>
    <w:basedOn w:val="Normal"/>
    <w:link w:val="HeaderChar"/>
    <w:uiPriority w:val="99"/>
    <w:unhideWhenUsed/>
    <w:rsid w:val="002E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F35"/>
  </w:style>
  <w:style w:type="paragraph" w:styleId="Footer">
    <w:name w:val="footer"/>
    <w:basedOn w:val="Normal"/>
    <w:link w:val="FooterChar"/>
    <w:uiPriority w:val="99"/>
    <w:unhideWhenUsed/>
    <w:rsid w:val="002E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9737">
      <w:bodyDiv w:val="1"/>
      <w:marLeft w:val="0"/>
      <w:marRight w:val="0"/>
      <w:marTop w:val="0"/>
      <w:marBottom w:val="0"/>
      <w:divBdr>
        <w:top w:val="none" w:sz="0" w:space="0" w:color="auto"/>
        <w:left w:val="none" w:sz="0" w:space="0" w:color="auto"/>
        <w:bottom w:val="none" w:sz="0" w:space="0" w:color="auto"/>
        <w:right w:val="none" w:sz="0" w:space="0" w:color="auto"/>
      </w:divBdr>
    </w:div>
    <w:div w:id="123432345">
      <w:bodyDiv w:val="1"/>
      <w:marLeft w:val="0"/>
      <w:marRight w:val="0"/>
      <w:marTop w:val="0"/>
      <w:marBottom w:val="0"/>
      <w:divBdr>
        <w:top w:val="none" w:sz="0" w:space="0" w:color="auto"/>
        <w:left w:val="none" w:sz="0" w:space="0" w:color="auto"/>
        <w:bottom w:val="none" w:sz="0" w:space="0" w:color="auto"/>
        <w:right w:val="none" w:sz="0" w:space="0" w:color="auto"/>
      </w:divBdr>
    </w:div>
    <w:div w:id="172962910">
      <w:bodyDiv w:val="1"/>
      <w:marLeft w:val="0"/>
      <w:marRight w:val="0"/>
      <w:marTop w:val="0"/>
      <w:marBottom w:val="0"/>
      <w:divBdr>
        <w:top w:val="none" w:sz="0" w:space="0" w:color="auto"/>
        <w:left w:val="none" w:sz="0" w:space="0" w:color="auto"/>
        <w:bottom w:val="none" w:sz="0" w:space="0" w:color="auto"/>
        <w:right w:val="none" w:sz="0" w:space="0" w:color="auto"/>
      </w:divBdr>
    </w:div>
    <w:div w:id="206336000">
      <w:bodyDiv w:val="1"/>
      <w:marLeft w:val="0"/>
      <w:marRight w:val="0"/>
      <w:marTop w:val="0"/>
      <w:marBottom w:val="0"/>
      <w:divBdr>
        <w:top w:val="none" w:sz="0" w:space="0" w:color="auto"/>
        <w:left w:val="none" w:sz="0" w:space="0" w:color="auto"/>
        <w:bottom w:val="none" w:sz="0" w:space="0" w:color="auto"/>
        <w:right w:val="none" w:sz="0" w:space="0" w:color="auto"/>
      </w:divBdr>
    </w:div>
    <w:div w:id="215556480">
      <w:bodyDiv w:val="1"/>
      <w:marLeft w:val="0"/>
      <w:marRight w:val="0"/>
      <w:marTop w:val="0"/>
      <w:marBottom w:val="0"/>
      <w:divBdr>
        <w:top w:val="none" w:sz="0" w:space="0" w:color="auto"/>
        <w:left w:val="none" w:sz="0" w:space="0" w:color="auto"/>
        <w:bottom w:val="none" w:sz="0" w:space="0" w:color="auto"/>
        <w:right w:val="none" w:sz="0" w:space="0" w:color="auto"/>
      </w:divBdr>
    </w:div>
    <w:div w:id="224801871">
      <w:bodyDiv w:val="1"/>
      <w:marLeft w:val="0"/>
      <w:marRight w:val="0"/>
      <w:marTop w:val="0"/>
      <w:marBottom w:val="0"/>
      <w:divBdr>
        <w:top w:val="none" w:sz="0" w:space="0" w:color="auto"/>
        <w:left w:val="none" w:sz="0" w:space="0" w:color="auto"/>
        <w:bottom w:val="none" w:sz="0" w:space="0" w:color="auto"/>
        <w:right w:val="none" w:sz="0" w:space="0" w:color="auto"/>
      </w:divBdr>
    </w:div>
    <w:div w:id="239095930">
      <w:bodyDiv w:val="1"/>
      <w:marLeft w:val="0"/>
      <w:marRight w:val="0"/>
      <w:marTop w:val="0"/>
      <w:marBottom w:val="0"/>
      <w:divBdr>
        <w:top w:val="none" w:sz="0" w:space="0" w:color="auto"/>
        <w:left w:val="none" w:sz="0" w:space="0" w:color="auto"/>
        <w:bottom w:val="none" w:sz="0" w:space="0" w:color="auto"/>
        <w:right w:val="none" w:sz="0" w:space="0" w:color="auto"/>
      </w:divBdr>
    </w:div>
    <w:div w:id="274220349">
      <w:bodyDiv w:val="1"/>
      <w:marLeft w:val="0"/>
      <w:marRight w:val="0"/>
      <w:marTop w:val="0"/>
      <w:marBottom w:val="0"/>
      <w:divBdr>
        <w:top w:val="none" w:sz="0" w:space="0" w:color="auto"/>
        <w:left w:val="none" w:sz="0" w:space="0" w:color="auto"/>
        <w:bottom w:val="none" w:sz="0" w:space="0" w:color="auto"/>
        <w:right w:val="none" w:sz="0" w:space="0" w:color="auto"/>
      </w:divBdr>
    </w:div>
    <w:div w:id="316417193">
      <w:bodyDiv w:val="1"/>
      <w:marLeft w:val="0"/>
      <w:marRight w:val="0"/>
      <w:marTop w:val="0"/>
      <w:marBottom w:val="0"/>
      <w:divBdr>
        <w:top w:val="none" w:sz="0" w:space="0" w:color="auto"/>
        <w:left w:val="none" w:sz="0" w:space="0" w:color="auto"/>
        <w:bottom w:val="none" w:sz="0" w:space="0" w:color="auto"/>
        <w:right w:val="none" w:sz="0" w:space="0" w:color="auto"/>
      </w:divBdr>
    </w:div>
    <w:div w:id="336544140">
      <w:bodyDiv w:val="1"/>
      <w:marLeft w:val="0"/>
      <w:marRight w:val="0"/>
      <w:marTop w:val="0"/>
      <w:marBottom w:val="0"/>
      <w:divBdr>
        <w:top w:val="none" w:sz="0" w:space="0" w:color="auto"/>
        <w:left w:val="none" w:sz="0" w:space="0" w:color="auto"/>
        <w:bottom w:val="none" w:sz="0" w:space="0" w:color="auto"/>
        <w:right w:val="none" w:sz="0" w:space="0" w:color="auto"/>
      </w:divBdr>
    </w:div>
    <w:div w:id="428627050">
      <w:bodyDiv w:val="1"/>
      <w:marLeft w:val="0"/>
      <w:marRight w:val="0"/>
      <w:marTop w:val="0"/>
      <w:marBottom w:val="0"/>
      <w:divBdr>
        <w:top w:val="none" w:sz="0" w:space="0" w:color="auto"/>
        <w:left w:val="none" w:sz="0" w:space="0" w:color="auto"/>
        <w:bottom w:val="none" w:sz="0" w:space="0" w:color="auto"/>
        <w:right w:val="none" w:sz="0" w:space="0" w:color="auto"/>
      </w:divBdr>
    </w:div>
    <w:div w:id="464198663">
      <w:bodyDiv w:val="1"/>
      <w:marLeft w:val="0"/>
      <w:marRight w:val="0"/>
      <w:marTop w:val="0"/>
      <w:marBottom w:val="0"/>
      <w:divBdr>
        <w:top w:val="none" w:sz="0" w:space="0" w:color="auto"/>
        <w:left w:val="none" w:sz="0" w:space="0" w:color="auto"/>
        <w:bottom w:val="none" w:sz="0" w:space="0" w:color="auto"/>
        <w:right w:val="none" w:sz="0" w:space="0" w:color="auto"/>
      </w:divBdr>
    </w:div>
    <w:div w:id="526453868">
      <w:bodyDiv w:val="1"/>
      <w:marLeft w:val="0"/>
      <w:marRight w:val="0"/>
      <w:marTop w:val="0"/>
      <w:marBottom w:val="0"/>
      <w:divBdr>
        <w:top w:val="none" w:sz="0" w:space="0" w:color="auto"/>
        <w:left w:val="none" w:sz="0" w:space="0" w:color="auto"/>
        <w:bottom w:val="none" w:sz="0" w:space="0" w:color="auto"/>
        <w:right w:val="none" w:sz="0" w:space="0" w:color="auto"/>
      </w:divBdr>
    </w:div>
    <w:div w:id="550381925">
      <w:bodyDiv w:val="1"/>
      <w:marLeft w:val="0"/>
      <w:marRight w:val="0"/>
      <w:marTop w:val="0"/>
      <w:marBottom w:val="0"/>
      <w:divBdr>
        <w:top w:val="none" w:sz="0" w:space="0" w:color="auto"/>
        <w:left w:val="none" w:sz="0" w:space="0" w:color="auto"/>
        <w:bottom w:val="none" w:sz="0" w:space="0" w:color="auto"/>
        <w:right w:val="none" w:sz="0" w:space="0" w:color="auto"/>
      </w:divBdr>
    </w:div>
    <w:div w:id="639380802">
      <w:bodyDiv w:val="1"/>
      <w:marLeft w:val="0"/>
      <w:marRight w:val="0"/>
      <w:marTop w:val="0"/>
      <w:marBottom w:val="0"/>
      <w:divBdr>
        <w:top w:val="none" w:sz="0" w:space="0" w:color="auto"/>
        <w:left w:val="none" w:sz="0" w:space="0" w:color="auto"/>
        <w:bottom w:val="none" w:sz="0" w:space="0" w:color="auto"/>
        <w:right w:val="none" w:sz="0" w:space="0" w:color="auto"/>
      </w:divBdr>
    </w:div>
    <w:div w:id="649486063">
      <w:bodyDiv w:val="1"/>
      <w:marLeft w:val="0"/>
      <w:marRight w:val="0"/>
      <w:marTop w:val="0"/>
      <w:marBottom w:val="0"/>
      <w:divBdr>
        <w:top w:val="none" w:sz="0" w:space="0" w:color="auto"/>
        <w:left w:val="none" w:sz="0" w:space="0" w:color="auto"/>
        <w:bottom w:val="none" w:sz="0" w:space="0" w:color="auto"/>
        <w:right w:val="none" w:sz="0" w:space="0" w:color="auto"/>
      </w:divBdr>
    </w:div>
    <w:div w:id="746000146">
      <w:bodyDiv w:val="1"/>
      <w:marLeft w:val="0"/>
      <w:marRight w:val="0"/>
      <w:marTop w:val="0"/>
      <w:marBottom w:val="0"/>
      <w:divBdr>
        <w:top w:val="none" w:sz="0" w:space="0" w:color="auto"/>
        <w:left w:val="none" w:sz="0" w:space="0" w:color="auto"/>
        <w:bottom w:val="none" w:sz="0" w:space="0" w:color="auto"/>
        <w:right w:val="none" w:sz="0" w:space="0" w:color="auto"/>
      </w:divBdr>
    </w:div>
    <w:div w:id="790242354">
      <w:bodyDiv w:val="1"/>
      <w:marLeft w:val="0"/>
      <w:marRight w:val="0"/>
      <w:marTop w:val="0"/>
      <w:marBottom w:val="0"/>
      <w:divBdr>
        <w:top w:val="none" w:sz="0" w:space="0" w:color="auto"/>
        <w:left w:val="none" w:sz="0" w:space="0" w:color="auto"/>
        <w:bottom w:val="none" w:sz="0" w:space="0" w:color="auto"/>
        <w:right w:val="none" w:sz="0" w:space="0" w:color="auto"/>
      </w:divBdr>
    </w:div>
    <w:div w:id="800878333">
      <w:bodyDiv w:val="1"/>
      <w:marLeft w:val="0"/>
      <w:marRight w:val="0"/>
      <w:marTop w:val="0"/>
      <w:marBottom w:val="0"/>
      <w:divBdr>
        <w:top w:val="none" w:sz="0" w:space="0" w:color="auto"/>
        <w:left w:val="none" w:sz="0" w:space="0" w:color="auto"/>
        <w:bottom w:val="none" w:sz="0" w:space="0" w:color="auto"/>
        <w:right w:val="none" w:sz="0" w:space="0" w:color="auto"/>
      </w:divBdr>
    </w:div>
    <w:div w:id="802386763">
      <w:bodyDiv w:val="1"/>
      <w:marLeft w:val="0"/>
      <w:marRight w:val="0"/>
      <w:marTop w:val="0"/>
      <w:marBottom w:val="0"/>
      <w:divBdr>
        <w:top w:val="none" w:sz="0" w:space="0" w:color="auto"/>
        <w:left w:val="none" w:sz="0" w:space="0" w:color="auto"/>
        <w:bottom w:val="none" w:sz="0" w:space="0" w:color="auto"/>
        <w:right w:val="none" w:sz="0" w:space="0" w:color="auto"/>
      </w:divBdr>
    </w:div>
    <w:div w:id="826166291">
      <w:bodyDiv w:val="1"/>
      <w:marLeft w:val="0"/>
      <w:marRight w:val="0"/>
      <w:marTop w:val="0"/>
      <w:marBottom w:val="0"/>
      <w:divBdr>
        <w:top w:val="none" w:sz="0" w:space="0" w:color="auto"/>
        <w:left w:val="none" w:sz="0" w:space="0" w:color="auto"/>
        <w:bottom w:val="none" w:sz="0" w:space="0" w:color="auto"/>
        <w:right w:val="none" w:sz="0" w:space="0" w:color="auto"/>
      </w:divBdr>
    </w:div>
    <w:div w:id="872495305">
      <w:bodyDiv w:val="1"/>
      <w:marLeft w:val="0"/>
      <w:marRight w:val="0"/>
      <w:marTop w:val="0"/>
      <w:marBottom w:val="0"/>
      <w:divBdr>
        <w:top w:val="none" w:sz="0" w:space="0" w:color="auto"/>
        <w:left w:val="none" w:sz="0" w:space="0" w:color="auto"/>
        <w:bottom w:val="none" w:sz="0" w:space="0" w:color="auto"/>
        <w:right w:val="none" w:sz="0" w:space="0" w:color="auto"/>
      </w:divBdr>
    </w:div>
    <w:div w:id="898243426">
      <w:bodyDiv w:val="1"/>
      <w:marLeft w:val="0"/>
      <w:marRight w:val="0"/>
      <w:marTop w:val="0"/>
      <w:marBottom w:val="0"/>
      <w:divBdr>
        <w:top w:val="none" w:sz="0" w:space="0" w:color="auto"/>
        <w:left w:val="none" w:sz="0" w:space="0" w:color="auto"/>
        <w:bottom w:val="none" w:sz="0" w:space="0" w:color="auto"/>
        <w:right w:val="none" w:sz="0" w:space="0" w:color="auto"/>
      </w:divBdr>
    </w:div>
    <w:div w:id="1043019608">
      <w:bodyDiv w:val="1"/>
      <w:marLeft w:val="0"/>
      <w:marRight w:val="0"/>
      <w:marTop w:val="0"/>
      <w:marBottom w:val="0"/>
      <w:divBdr>
        <w:top w:val="none" w:sz="0" w:space="0" w:color="auto"/>
        <w:left w:val="none" w:sz="0" w:space="0" w:color="auto"/>
        <w:bottom w:val="none" w:sz="0" w:space="0" w:color="auto"/>
        <w:right w:val="none" w:sz="0" w:space="0" w:color="auto"/>
      </w:divBdr>
    </w:div>
    <w:div w:id="1069227095">
      <w:bodyDiv w:val="1"/>
      <w:marLeft w:val="0"/>
      <w:marRight w:val="0"/>
      <w:marTop w:val="0"/>
      <w:marBottom w:val="0"/>
      <w:divBdr>
        <w:top w:val="none" w:sz="0" w:space="0" w:color="auto"/>
        <w:left w:val="none" w:sz="0" w:space="0" w:color="auto"/>
        <w:bottom w:val="none" w:sz="0" w:space="0" w:color="auto"/>
        <w:right w:val="none" w:sz="0" w:space="0" w:color="auto"/>
      </w:divBdr>
      <w:divsChild>
        <w:div w:id="486091050">
          <w:marLeft w:val="0"/>
          <w:marRight w:val="0"/>
          <w:marTop w:val="0"/>
          <w:marBottom w:val="0"/>
          <w:divBdr>
            <w:top w:val="none" w:sz="0" w:space="0" w:color="auto"/>
            <w:left w:val="none" w:sz="0" w:space="0" w:color="auto"/>
            <w:bottom w:val="none" w:sz="0" w:space="0" w:color="auto"/>
            <w:right w:val="none" w:sz="0" w:space="0" w:color="auto"/>
          </w:divBdr>
          <w:divsChild>
            <w:div w:id="1497722485">
              <w:marLeft w:val="0"/>
              <w:marRight w:val="0"/>
              <w:marTop w:val="0"/>
              <w:marBottom w:val="0"/>
              <w:divBdr>
                <w:top w:val="none" w:sz="0" w:space="0" w:color="auto"/>
                <w:left w:val="none" w:sz="0" w:space="0" w:color="auto"/>
                <w:bottom w:val="none" w:sz="0" w:space="0" w:color="auto"/>
                <w:right w:val="none" w:sz="0" w:space="0" w:color="auto"/>
              </w:divBdr>
              <w:divsChild>
                <w:div w:id="677081985">
                  <w:marLeft w:val="0"/>
                  <w:marRight w:val="0"/>
                  <w:marTop w:val="0"/>
                  <w:marBottom w:val="0"/>
                  <w:divBdr>
                    <w:top w:val="none" w:sz="0" w:space="0" w:color="auto"/>
                    <w:left w:val="none" w:sz="0" w:space="0" w:color="auto"/>
                    <w:bottom w:val="none" w:sz="0" w:space="0" w:color="auto"/>
                    <w:right w:val="none" w:sz="0" w:space="0" w:color="auto"/>
                  </w:divBdr>
                  <w:divsChild>
                    <w:div w:id="245261393">
                      <w:marLeft w:val="0"/>
                      <w:marRight w:val="0"/>
                      <w:marTop w:val="0"/>
                      <w:marBottom w:val="0"/>
                      <w:divBdr>
                        <w:top w:val="none" w:sz="0" w:space="0" w:color="auto"/>
                        <w:left w:val="none" w:sz="0" w:space="0" w:color="auto"/>
                        <w:bottom w:val="none" w:sz="0" w:space="0" w:color="auto"/>
                        <w:right w:val="none" w:sz="0" w:space="0" w:color="auto"/>
                      </w:divBdr>
                      <w:divsChild>
                        <w:div w:id="1287617398">
                          <w:marLeft w:val="0"/>
                          <w:marRight w:val="0"/>
                          <w:marTop w:val="0"/>
                          <w:marBottom w:val="0"/>
                          <w:divBdr>
                            <w:top w:val="none" w:sz="0" w:space="0" w:color="auto"/>
                            <w:left w:val="none" w:sz="0" w:space="0" w:color="auto"/>
                            <w:bottom w:val="none" w:sz="0" w:space="0" w:color="auto"/>
                            <w:right w:val="none" w:sz="0" w:space="0" w:color="auto"/>
                          </w:divBdr>
                          <w:divsChild>
                            <w:div w:id="607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22035">
      <w:bodyDiv w:val="1"/>
      <w:marLeft w:val="0"/>
      <w:marRight w:val="0"/>
      <w:marTop w:val="0"/>
      <w:marBottom w:val="0"/>
      <w:divBdr>
        <w:top w:val="none" w:sz="0" w:space="0" w:color="auto"/>
        <w:left w:val="none" w:sz="0" w:space="0" w:color="auto"/>
        <w:bottom w:val="none" w:sz="0" w:space="0" w:color="auto"/>
        <w:right w:val="none" w:sz="0" w:space="0" w:color="auto"/>
      </w:divBdr>
    </w:div>
    <w:div w:id="1100955174">
      <w:bodyDiv w:val="1"/>
      <w:marLeft w:val="0"/>
      <w:marRight w:val="0"/>
      <w:marTop w:val="0"/>
      <w:marBottom w:val="0"/>
      <w:divBdr>
        <w:top w:val="none" w:sz="0" w:space="0" w:color="auto"/>
        <w:left w:val="none" w:sz="0" w:space="0" w:color="auto"/>
        <w:bottom w:val="none" w:sz="0" w:space="0" w:color="auto"/>
        <w:right w:val="none" w:sz="0" w:space="0" w:color="auto"/>
      </w:divBdr>
    </w:div>
    <w:div w:id="1101678113">
      <w:bodyDiv w:val="1"/>
      <w:marLeft w:val="0"/>
      <w:marRight w:val="0"/>
      <w:marTop w:val="0"/>
      <w:marBottom w:val="0"/>
      <w:divBdr>
        <w:top w:val="none" w:sz="0" w:space="0" w:color="auto"/>
        <w:left w:val="none" w:sz="0" w:space="0" w:color="auto"/>
        <w:bottom w:val="none" w:sz="0" w:space="0" w:color="auto"/>
        <w:right w:val="none" w:sz="0" w:space="0" w:color="auto"/>
      </w:divBdr>
    </w:div>
    <w:div w:id="1158231254">
      <w:bodyDiv w:val="1"/>
      <w:marLeft w:val="0"/>
      <w:marRight w:val="0"/>
      <w:marTop w:val="0"/>
      <w:marBottom w:val="0"/>
      <w:divBdr>
        <w:top w:val="none" w:sz="0" w:space="0" w:color="auto"/>
        <w:left w:val="none" w:sz="0" w:space="0" w:color="auto"/>
        <w:bottom w:val="none" w:sz="0" w:space="0" w:color="auto"/>
        <w:right w:val="none" w:sz="0" w:space="0" w:color="auto"/>
      </w:divBdr>
    </w:div>
    <w:div w:id="1168786651">
      <w:bodyDiv w:val="1"/>
      <w:marLeft w:val="0"/>
      <w:marRight w:val="0"/>
      <w:marTop w:val="0"/>
      <w:marBottom w:val="0"/>
      <w:divBdr>
        <w:top w:val="none" w:sz="0" w:space="0" w:color="auto"/>
        <w:left w:val="none" w:sz="0" w:space="0" w:color="auto"/>
        <w:bottom w:val="none" w:sz="0" w:space="0" w:color="auto"/>
        <w:right w:val="none" w:sz="0" w:space="0" w:color="auto"/>
      </w:divBdr>
    </w:div>
    <w:div w:id="1295254944">
      <w:bodyDiv w:val="1"/>
      <w:marLeft w:val="0"/>
      <w:marRight w:val="0"/>
      <w:marTop w:val="0"/>
      <w:marBottom w:val="0"/>
      <w:divBdr>
        <w:top w:val="none" w:sz="0" w:space="0" w:color="auto"/>
        <w:left w:val="none" w:sz="0" w:space="0" w:color="auto"/>
        <w:bottom w:val="none" w:sz="0" w:space="0" w:color="auto"/>
        <w:right w:val="none" w:sz="0" w:space="0" w:color="auto"/>
      </w:divBdr>
    </w:div>
    <w:div w:id="1395464687">
      <w:bodyDiv w:val="1"/>
      <w:marLeft w:val="0"/>
      <w:marRight w:val="0"/>
      <w:marTop w:val="0"/>
      <w:marBottom w:val="0"/>
      <w:divBdr>
        <w:top w:val="none" w:sz="0" w:space="0" w:color="auto"/>
        <w:left w:val="none" w:sz="0" w:space="0" w:color="auto"/>
        <w:bottom w:val="none" w:sz="0" w:space="0" w:color="auto"/>
        <w:right w:val="none" w:sz="0" w:space="0" w:color="auto"/>
      </w:divBdr>
    </w:div>
    <w:div w:id="1459642261">
      <w:bodyDiv w:val="1"/>
      <w:marLeft w:val="0"/>
      <w:marRight w:val="0"/>
      <w:marTop w:val="0"/>
      <w:marBottom w:val="0"/>
      <w:divBdr>
        <w:top w:val="none" w:sz="0" w:space="0" w:color="auto"/>
        <w:left w:val="none" w:sz="0" w:space="0" w:color="auto"/>
        <w:bottom w:val="none" w:sz="0" w:space="0" w:color="auto"/>
        <w:right w:val="none" w:sz="0" w:space="0" w:color="auto"/>
      </w:divBdr>
    </w:div>
    <w:div w:id="1577014007">
      <w:bodyDiv w:val="1"/>
      <w:marLeft w:val="0"/>
      <w:marRight w:val="0"/>
      <w:marTop w:val="0"/>
      <w:marBottom w:val="0"/>
      <w:divBdr>
        <w:top w:val="none" w:sz="0" w:space="0" w:color="auto"/>
        <w:left w:val="none" w:sz="0" w:space="0" w:color="auto"/>
        <w:bottom w:val="none" w:sz="0" w:space="0" w:color="auto"/>
        <w:right w:val="none" w:sz="0" w:space="0" w:color="auto"/>
      </w:divBdr>
    </w:div>
    <w:div w:id="1581524949">
      <w:bodyDiv w:val="1"/>
      <w:marLeft w:val="0"/>
      <w:marRight w:val="0"/>
      <w:marTop w:val="0"/>
      <w:marBottom w:val="0"/>
      <w:divBdr>
        <w:top w:val="none" w:sz="0" w:space="0" w:color="auto"/>
        <w:left w:val="none" w:sz="0" w:space="0" w:color="auto"/>
        <w:bottom w:val="none" w:sz="0" w:space="0" w:color="auto"/>
        <w:right w:val="none" w:sz="0" w:space="0" w:color="auto"/>
      </w:divBdr>
    </w:div>
    <w:div w:id="1594321469">
      <w:bodyDiv w:val="1"/>
      <w:marLeft w:val="0"/>
      <w:marRight w:val="0"/>
      <w:marTop w:val="0"/>
      <w:marBottom w:val="0"/>
      <w:divBdr>
        <w:top w:val="none" w:sz="0" w:space="0" w:color="auto"/>
        <w:left w:val="none" w:sz="0" w:space="0" w:color="auto"/>
        <w:bottom w:val="none" w:sz="0" w:space="0" w:color="auto"/>
        <w:right w:val="none" w:sz="0" w:space="0" w:color="auto"/>
      </w:divBdr>
    </w:div>
    <w:div w:id="1630621779">
      <w:bodyDiv w:val="1"/>
      <w:marLeft w:val="0"/>
      <w:marRight w:val="0"/>
      <w:marTop w:val="0"/>
      <w:marBottom w:val="0"/>
      <w:divBdr>
        <w:top w:val="none" w:sz="0" w:space="0" w:color="auto"/>
        <w:left w:val="none" w:sz="0" w:space="0" w:color="auto"/>
        <w:bottom w:val="none" w:sz="0" w:space="0" w:color="auto"/>
        <w:right w:val="none" w:sz="0" w:space="0" w:color="auto"/>
      </w:divBdr>
    </w:div>
    <w:div w:id="1657685236">
      <w:bodyDiv w:val="1"/>
      <w:marLeft w:val="0"/>
      <w:marRight w:val="0"/>
      <w:marTop w:val="0"/>
      <w:marBottom w:val="0"/>
      <w:divBdr>
        <w:top w:val="none" w:sz="0" w:space="0" w:color="auto"/>
        <w:left w:val="none" w:sz="0" w:space="0" w:color="auto"/>
        <w:bottom w:val="none" w:sz="0" w:space="0" w:color="auto"/>
        <w:right w:val="none" w:sz="0" w:space="0" w:color="auto"/>
      </w:divBdr>
    </w:div>
    <w:div w:id="1684281186">
      <w:bodyDiv w:val="1"/>
      <w:marLeft w:val="0"/>
      <w:marRight w:val="0"/>
      <w:marTop w:val="0"/>
      <w:marBottom w:val="0"/>
      <w:divBdr>
        <w:top w:val="none" w:sz="0" w:space="0" w:color="auto"/>
        <w:left w:val="none" w:sz="0" w:space="0" w:color="auto"/>
        <w:bottom w:val="none" w:sz="0" w:space="0" w:color="auto"/>
        <w:right w:val="none" w:sz="0" w:space="0" w:color="auto"/>
      </w:divBdr>
    </w:div>
    <w:div w:id="1779906521">
      <w:bodyDiv w:val="1"/>
      <w:marLeft w:val="0"/>
      <w:marRight w:val="0"/>
      <w:marTop w:val="0"/>
      <w:marBottom w:val="0"/>
      <w:divBdr>
        <w:top w:val="none" w:sz="0" w:space="0" w:color="auto"/>
        <w:left w:val="none" w:sz="0" w:space="0" w:color="auto"/>
        <w:bottom w:val="none" w:sz="0" w:space="0" w:color="auto"/>
        <w:right w:val="none" w:sz="0" w:space="0" w:color="auto"/>
      </w:divBdr>
    </w:div>
    <w:div w:id="1780948838">
      <w:bodyDiv w:val="1"/>
      <w:marLeft w:val="0"/>
      <w:marRight w:val="0"/>
      <w:marTop w:val="0"/>
      <w:marBottom w:val="0"/>
      <w:divBdr>
        <w:top w:val="none" w:sz="0" w:space="0" w:color="auto"/>
        <w:left w:val="none" w:sz="0" w:space="0" w:color="auto"/>
        <w:bottom w:val="none" w:sz="0" w:space="0" w:color="auto"/>
        <w:right w:val="none" w:sz="0" w:space="0" w:color="auto"/>
      </w:divBdr>
    </w:div>
    <w:div w:id="1810244701">
      <w:bodyDiv w:val="1"/>
      <w:marLeft w:val="0"/>
      <w:marRight w:val="0"/>
      <w:marTop w:val="0"/>
      <w:marBottom w:val="0"/>
      <w:divBdr>
        <w:top w:val="none" w:sz="0" w:space="0" w:color="auto"/>
        <w:left w:val="none" w:sz="0" w:space="0" w:color="auto"/>
        <w:bottom w:val="none" w:sz="0" w:space="0" w:color="auto"/>
        <w:right w:val="none" w:sz="0" w:space="0" w:color="auto"/>
      </w:divBdr>
    </w:div>
    <w:div w:id="1837768786">
      <w:bodyDiv w:val="1"/>
      <w:marLeft w:val="0"/>
      <w:marRight w:val="0"/>
      <w:marTop w:val="0"/>
      <w:marBottom w:val="0"/>
      <w:divBdr>
        <w:top w:val="none" w:sz="0" w:space="0" w:color="auto"/>
        <w:left w:val="none" w:sz="0" w:space="0" w:color="auto"/>
        <w:bottom w:val="none" w:sz="0" w:space="0" w:color="auto"/>
        <w:right w:val="none" w:sz="0" w:space="0" w:color="auto"/>
      </w:divBdr>
    </w:div>
    <w:div w:id="1838425234">
      <w:bodyDiv w:val="1"/>
      <w:marLeft w:val="0"/>
      <w:marRight w:val="0"/>
      <w:marTop w:val="0"/>
      <w:marBottom w:val="0"/>
      <w:divBdr>
        <w:top w:val="none" w:sz="0" w:space="0" w:color="auto"/>
        <w:left w:val="none" w:sz="0" w:space="0" w:color="auto"/>
        <w:bottom w:val="none" w:sz="0" w:space="0" w:color="auto"/>
        <w:right w:val="none" w:sz="0" w:space="0" w:color="auto"/>
      </w:divBdr>
    </w:div>
    <w:div w:id="1867867245">
      <w:bodyDiv w:val="1"/>
      <w:marLeft w:val="0"/>
      <w:marRight w:val="0"/>
      <w:marTop w:val="0"/>
      <w:marBottom w:val="0"/>
      <w:divBdr>
        <w:top w:val="none" w:sz="0" w:space="0" w:color="auto"/>
        <w:left w:val="none" w:sz="0" w:space="0" w:color="auto"/>
        <w:bottom w:val="none" w:sz="0" w:space="0" w:color="auto"/>
        <w:right w:val="none" w:sz="0" w:space="0" w:color="auto"/>
      </w:divBdr>
    </w:div>
    <w:div w:id="1899507707">
      <w:bodyDiv w:val="1"/>
      <w:marLeft w:val="0"/>
      <w:marRight w:val="0"/>
      <w:marTop w:val="0"/>
      <w:marBottom w:val="0"/>
      <w:divBdr>
        <w:top w:val="none" w:sz="0" w:space="0" w:color="auto"/>
        <w:left w:val="none" w:sz="0" w:space="0" w:color="auto"/>
        <w:bottom w:val="none" w:sz="0" w:space="0" w:color="auto"/>
        <w:right w:val="none" w:sz="0" w:space="0" w:color="auto"/>
      </w:divBdr>
    </w:div>
    <w:div w:id="1906835589">
      <w:bodyDiv w:val="1"/>
      <w:marLeft w:val="0"/>
      <w:marRight w:val="0"/>
      <w:marTop w:val="0"/>
      <w:marBottom w:val="0"/>
      <w:divBdr>
        <w:top w:val="none" w:sz="0" w:space="0" w:color="auto"/>
        <w:left w:val="none" w:sz="0" w:space="0" w:color="auto"/>
        <w:bottom w:val="none" w:sz="0" w:space="0" w:color="auto"/>
        <w:right w:val="none" w:sz="0" w:space="0" w:color="auto"/>
      </w:divBdr>
    </w:div>
    <w:div w:id="1941796328">
      <w:bodyDiv w:val="1"/>
      <w:marLeft w:val="0"/>
      <w:marRight w:val="0"/>
      <w:marTop w:val="0"/>
      <w:marBottom w:val="0"/>
      <w:divBdr>
        <w:top w:val="none" w:sz="0" w:space="0" w:color="auto"/>
        <w:left w:val="none" w:sz="0" w:space="0" w:color="auto"/>
        <w:bottom w:val="none" w:sz="0" w:space="0" w:color="auto"/>
        <w:right w:val="none" w:sz="0" w:space="0" w:color="auto"/>
      </w:divBdr>
    </w:div>
    <w:div w:id="1969428161">
      <w:bodyDiv w:val="1"/>
      <w:marLeft w:val="0"/>
      <w:marRight w:val="0"/>
      <w:marTop w:val="0"/>
      <w:marBottom w:val="0"/>
      <w:divBdr>
        <w:top w:val="none" w:sz="0" w:space="0" w:color="auto"/>
        <w:left w:val="none" w:sz="0" w:space="0" w:color="auto"/>
        <w:bottom w:val="none" w:sz="0" w:space="0" w:color="auto"/>
        <w:right w:val="none" w:sz="0" w:space="0" w:color="auto"/>
      </w:divBdr>
    </w:div>
    <w:div w:id="1974091978">
      <w:bodyDiv w:val="1"/>
      <w:marLeft w:val="0"/>
      <w:marRight w:val="0"/>
      <w:marTop w:val="0"/>
      <w:marBottom w:val="0"/>
      <w:divBdr>
        <w:top w:val="none" w:sz="0" w:space="0" w:color="auto"/>
        <w:left w:val="none" w:sz="0" w:space="0" w:color="auto"/>
        <w:bottom w:val="none" w:sz="0" w:space="0" w:color="auto"/>
        <w:right w:val="none" w:sz="0" w:space="0" w:color="auto"/>
      </w:divBdr>
    </w:div>
    <w:div w:id="2019497465">
      <w:bodyDiv w:val="1"/>
      <w:marLeft w:val="0"/>
      <w:marRight w:val="0"/>
      <w:marTop w:val="0"/>
      <w:marBottom w:val="0"/>
      <w:divBdr>
        <w:top w:val="none" w:sz="0" w:space="0" w:color="auto"/>
        <w:left w:val="none" w:sz="0" w:space="0" w:color="auto"/>
        <w:bottom w:val="none" w:sz="0" w:space="0" w:color="auto"/>
        <w:right w:val="none" w:sz="0" w:space="0" w:color="auto"/>
      </w:divBdr>
    </w:div>
    <w:div w:id="2036223866">
      <w:bodyDiv w:val="1"/>
      <w:marLeft w:val="0"/>
      <w:marRight w:val="0"/>
      <w:marTop w:val="0"/>
      <w:marBottom w:val="0"/>
      <w:divBdr>
        <w:top w:val="none" w:sz="0" w:space="0" w:color="auto"/>
        <w:left w:val="none" w:sz="0" w:space="0" w:color="auto"/>
        <w:bottom w:val="none" w:sz="0" w:space="0" w:color="auto"/>
        <w:right w:val="none" w:sz="0" w:space="0" w:color="auto"/>
      </w:divBdr>
    </w:div>
    <w:div w:id="2063480084">
      <w:bodyDiv w:val="1"/>
      <w:marLeft w:val="0"/>
      <w:marRight w:val="0"/>
      <w:marTop w:val="0"/>
      <w:marBottom w:val="0"/>
      <w:divBdr>
        <w:top w:val="none" w:sz="0" w:space="0" w:color="auto"/>
        <w:left w:val="none" w:sz="0" w:space="0" w:color="auto"/>
        <w:bottom w:val="none" w:sz="0" w:space="0" w:color="auto"/>
        <w:right w:val="none" w:sz="0" w:space="0" w:color="auto"/>
      </w:divBdr>
    </w:div>
    <w:div w:id="213263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75E3-2CBB-4EAB-BCF5-22B05ADB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5</TotalTime>
  <Pages>10</Pages>
  <Words>6225</Words>
  <Characters>3548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0</cp:revision>
  <dcterms:created xsi:type="dcterms:W3CDTF">2025-09-30T09:09:00Z</dcterms:created>
  <dcterms:modified xsi:type="dcterms:W3CDTF">2025-10-18T05:07:00Z</dcterms:modified>
</cp:coreProperties>
</file>